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1"/>
        <w:gridCol w:w="2136"/>
        <w:gridCol w:w="3099"/>
        <w:gridCol w:w="797"/>
        <w:gridCol w:w="669"/>
        <w:gridCol w:w="1217"/>
        <w:gridCol w:w="2446"/>
        <w:gridCol w:w="1463"/>
        <w:gridCol w:w="61"/>
      </w:tblGrid>
      <w:tr w:rsidR="001C0412" w:rsidRPr="0089626F" w14:paraId="00EA909D" w14:textId="77777777" w:rsidTr="00A31A47">
        <w:trPr>
          <w:gridAfter w:val="1"/>
          <w:wAfter w:w="19" w:type="pct"/>
          <w:cantSplit/>
          <w:trHeight w:hRule="exact" w:val="1164"/>
          <w:jc w:val="center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</w:tcPr>
          <w:p w14:paraId="11ADC2BE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  <w:bookmarkStart w:id="0" w:name="_GoBack"/>
            <w:bookmarkEnd w:id="0"/>
            <w:r w:rsidRPr="0089626F">
              <w:rPr>
                <w:rFonts w:eastAsia="Calibri"/>
                <w:lang w:eastAsia="uk-UA"/>
              </w:rPr>
              <w:t>ПОГОДЖЕНО</w:t>
            </w:r>
          </w:p>
          <w:p w14:paraId="5214AB38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Заступник міського голови</w:t>
            </w:r>
          </w:p>
          <w:p w14:paraId="7DF96605" w14:textId="5A9F7248" w:rsidR="001C0412" w:rsidRPr="0089626F" w:rsidRDefault="001C0412" w:rsidP="00E67C4B">
            <w:pPr>
              <w:suppressAutoHyphens w:val="0"/>
              <w:rPr>
                <w:rFonts w:eastAsia="Calibri"/>
                <w:u w:val="single"/>
                <w:lang w:eastAsia="uk-UA"/>
              </w:rPr>
            </w:pPr>
            <w:r w:rsidRPr="0089626F">
              <w:rPr>
                <w:rFonts w:eastAsia="Calibri"/>
                <w:u w:val="single"/>
                <w:lang w:eastAsia="uk-UA"/>
              </w:rPr>
              <w:t xml:space="preserve">                                                     </w:t>
            </w:r>
            <w:r w:rsidR="00A31A47">
              <w:rPr>
                <w:rFonts w:eastAsia="Calibri"/>
                <w:u w:val="single"/>
                <w:lang w:eastAsia="uk-UA"/>
              </w:rPr>
              <w:t xml:space="preserve">  </w:t>
            </w:r>
            <w:r w:rsidRPr="0089626F">
              <w:rPr>
                <w:rFonts w:eastAsia="Calibri"/>
                <w:u w:val="single"/>
                <w:lang w:eastAsia="uk-UA"/>
              </w:rPr>
              <w:t xml:space="preserve">            </w:t>
            </w:r>
            <w:r w:rsidR="009B7147" w:rsidRPr="0089626F">
              <w:rPr>
                <w:rFonts w:eastAsia="Calibri"/>
                <w:u w:val="single"/>
                <w:lang w:eastAsia="uk-UA"/>
              </w:rPr>
              <w:t>Я</w:t>
            </w:r>
            <w:r w:rsidR="00A31A47">
              <w:rPr>
                <w:rFonts w:eastAsia="Calibri"/>
                <w:u w:val="single"/>
                <w:lang w:eastAsia="uk-UA"/>
              </w:rPr>
              <w:t>.</w:t>
            </w:r>
            <w:r w:rsidR="009B7147" w:rsidRPr="0089626F">
              <w:rPr>
                <w:rFonts w:eastAsia="Calibri"/>
                <w:u w:val="single"/>
                <w:lang w:eastAsia="uk-UA"/>
              </w:rPr>
              <w:t xml:space="preserve"> БАКАЛЯР</w:t>
            </w:r>
          </w:p>
          <w:p w14:paraId="63CBD67C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Постійна комісія з питань бюджету та фінансів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38E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8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3" w:type="dxa"/>
              <w:right w:w="0" w:type="dxa"/>
            </w:tcMar>
          </w:tcPr>
          <w:tbl>
            <w:tblPr>
              <w:tblW w:w="5094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84"/>
            </w:tblGrid>
            <w:tr w:rsidR="00A31A47" w:rsidRPr="0089626F" w14:paraId="5C52254D" w14:textId="77777777" w:rsidTr="003408BE">
              <w:trPr>
                <w:trHeight w:val="91"/>
              </w:trPr>
              <w:tc>
                <w:tcPr>
                  <w:tcW w:w="1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C841" w14:textId="77777777" w:rsidR="00A31A47" w:rsidRPr="0089626F" w:rsidRDefault="00A31A47" w:rsidP="00A31A47">
                  <w:pPr>
                    <w:suppressAutoHyphens w:val="0"/>
                    <w:rPr>
                      <w:rFonts w:eastAsia="Calibri"/>
                      <w:lang w:eastAsia="uk-UA"/>
                    </w:rPr>
                  </w:pPr>
                  <w:r w:rsidRPr="0089626F">
                    <w:rPr>
                      <w:rFonts w:eastAsia="Calibri"/>
                      <w:lang w:eastAsia="uk-UA"/>
                    </w:rPr>
                    <w:t>ЗАТВЕРДЖЕНО</w:t>
                  </w:r>
                </w:p>
              </w:tc>
            </w:tr>
            <w:tr w:rsidR="00A31A47" w:rsidRPr="0089626F" w14:paraId="50CEA71C" w14:textId="77777777" w:rsidTr="003408BE">
              <w:trPr>
                <w:trHeight w:val="60"/>
              </w:trPr>
              <w:tc>
                <w:tcPr>
                  <w:tcW w:w="1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E3F2" w14:textId="77777777" w:rsidR="00A31A47" w:rsidRPr="0089626F" w:rsidRDefault="00A31A47" w:rsidP="00A31A47">
                  <w:pPr>
                    <w:suppressAutoHyphens w:val="0"/>
                    <w:rPr>
                      <w:rFonts w:eastAsia="Calibri"/>
                      <w:color w:val="000000"/>
                      <w:lang w:eastAsia="uk-UA"/>
                    </w:rPr>
                  </w:pPr>
                  <w:r w:rsidRPr="0089626F">
                    <w:rPr>
                      <w:rFonts w:eastAsia="Calibri"/>
                      <w:lang w:eastAsia="uk-UA"/>
                    </w:rPr>
                    <w:t> від 16.10.2025 № 4379-62/2025</w:t>
                  </w:r>
                </w:p>
              </w:tc>
            </w:tr>
            <w:tr w:rsidR="00A31A47" w:rsidRPr="0089626F" w14:paraId="163C2CA0" w14:textId="77777777" w:rsidTr="003408BE">
              <w:trPr>
                <w:trHeight w:val="258"/>
              </w:trPr>
              <w:tc>
                <w:tcPr>
                  <w:tcW w:w="1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340" w:type="dxa"/>
                    <w:right w:w="0" w:type="dxa"/>
                  </w:tcMar>
                </w:tcPr>
                <w:p w14:paraId="22EDC21A" w14:textId="77777777" w:rsidR="00A31A47" w:rsidRPr="0089626F" w:rsidRDefault="00A31A47" w:rsidP="00A31A47">
                  <w:pPr>
                    <w:suppressAutoHyphens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  <w:lang w:eastAsia="uk-UA"/>
                    </w:rPr>
                  </w:pPr>
                  <w:r w:rsidRPr="0089626F">
                    <w:rPr>
                      <w:rFonts w:eastAsia="Calibri"/>
                      <w:color w:val="000000"/>
                      <w:sz w:val="20"/>
                      <w:szCs w:val="20"/>
                      <w:lang w:eastAsia="uk-UA"/>
                    </w:rPr>
                    <w:t>(рішення Долинської міської ради )</w:t>
                  </w:r>
                </w:p>
              </w:tc>
            </w:tr>
          </w:tbl>
          <w:p w14:paraId="23C2BD72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89626F" w14:paraId="328D15DD" w14:textId="77777777" w:rsidTr="00A31A47">
        <w:trPr>
          <w:gridAfter w:val="1"/>
          <w:wAfter w:w="19" w:type="pct"/>
          <w:cantSplit/>
          <w:trHeight w:hRule="exact" w:val="858"/>
          <w:jc w:val="center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170" w:type="dxa"/>
              <w:right w:w="0" w:type="dxa"/>
            </w:tcMar>
          </w:tcPr>
          <w:p w14:paraId="41BA947A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РОЗГЛЯНУТО</w:t>
            </w:r>
          </w:p>
          <w:p w14:paraId="2DDEE410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 xml:space="preserve">Заступник начальника </w:t>
            </w:r>
          </w:p>
          <w:p w14:paraId="5AE013A6" w14:textId="15385E32" w:rsidR="001C0412" w:rsidRPr="0089626F" w:rsidRDefault="001C0412" w:rsidP="00E67C4B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 xml:space="preserve">управління економіки              </w:t>
            </w:r>
            <w:r w:rsidR="00A31A47">
              <w:rPr>
                <w:rFonts w:eastAsia="Calibri"/>
                <w:lang w:eastAsia="uk-UA"/>
              </w:rPr>
              <w:t xml:space="preserve">                 </w:t>
            </w:r>
            <w:r w:rsidRPr="0089626F">
              <w:rPr>
                <w:rFonts w:eastAsia="Calibri"/>
                <w:lang w:eastAsia="uk-UA"/>
              </w:rPr>
              <w:t xml:space="preserve">   О</w:t>
            </w:r>
            <w:r w:rsidR="00A31A47">
              <w:rPr>
                <w:rFonts w:eastAsia="Calibri"/>
                <w:lang w:eastAsia="uk-UA"/>
              </w:rPr>
              <w:t>.</w:t>
            </w:r>
            <w:r w:rsidRPr="0089626F">
              <w:rPr>
                <w:rFonts w:eastAsia="Calibri"/>
                <w:lang w:eastAsia="uk-UA"/>
              </w:rPr>
              <w:t xml:space="preserve"> КРАЧУЛОВ</w:t>
            </w: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F5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600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89626F" w14:paraId="06E2531C" w14:textId="77777777" w:rsidTr="00A31A47">
        <w:trPr>
          <w:gridAfter w:val="1"/>
          <w:wAfter w:w="19" w:type="pct"/>
          <w:cantSplit/>
          <w:trHeight w:hRule="exact" w:val="674"/>
          <w:jc w:val="center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340" w:type="dxa"/>
              <w:right w:w="0" w:type="dxa"/>
            </w:tcMar>
          </w:tcPr>
          <w:p w14:paraId="747A1645" w14:textId="77777777" w:rsidR="001C0412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РОЗГЛЯНУТО</w:t>
            </w:r>
          </w:p>
          <w:p w14:paraId="698C8B09" w14:textId="1F54CB28" w:rsidR="00A31A47" w:rsidRPr="0089626F" w:rsidRDefault="00A31A47" w:rsidP="00A31A47">
            <w:pPr>
              <w:suppressAutoHyphens w:val="0"/>
              <w:rPr>
                <w:rFonts w:eastAsia="Calibri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 xml:space="preserve">Начальниця </w:t>
            </w:r>
            <w:r>
              <w:rPr>
                <w:rFonts w:eastAsia="Calibri"/>
                <w:lang w:eastAsia="uk-UA"/>
              </w:rPr>
              <w:t>ф</w:t>
            </w:r>
            <w:r w:rsidRPr="0089626F">
              <w:rPr>
                <w:rFonts w:eastAsia="Calibri"/>
                <w:lang w:eastAsia="uk-UA"/>
              </w:rPr>
              <w:t xml:space="preserve">інансового управління     </w:t>
            </w:r>
            <w:r>
              <w:rPr>
                <w:rFonts w:eastAsia="Calibri"/>
                <w:lang w:eastAsia="uk-UA"/>
              </w:rPr>
              <w:t xml:space="preserve">    </w:t>
            </w:r>
            <w:r w:rsidRPr="0089626F">
              <w:rPr>
                <w:rFonts w:eastAsia="Calibri"/>
                <w:lang w:eastAsia="uk-UA"/>
              </w:rPr>
              <w:t xml:space="preserve">   С</w:t>
            </w:r>
            <w:r>
              <w:rPr>
                <w:rFonts w:eastAsia="Calibri"/>
                <w:lang w:eastAsia="uk-UA"/>
              </w:rPr>
              <w:t>.</w:t>
            </w:r>
            <w:r w:rsidRPr="0089626F">
              <w:rPr>
                <w:rFonts w:eastAsia="Calibri"/>
                <w:lang w:eastAsia="uk-UA"/>
              </w:rPr>
              <w:t xml:space="preserve"> ДЕМЧЕНКО</w:t>
            </w: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A9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38D" w14:textId="77777777" w:rsidR="001C0412" w:rsidRPr="0089626F" w:rsidRDefault="001C0412" w:rsidP="00E67C4B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89626F" w14:paraId="71F0E52B" w14:textId="77777777" w:rsidTr="00A31A47">
        <w:trPr>
          <w:trHeight w:val="706"/>
          <w:jc w:val="center"/>
        </w:trPr>
        <w:tc>
          <w:tcPr>
            <w:tcW w:w="29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4EF5B6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 </w:t>
            </w: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D9283C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Код</w:t>
            </w:r>
          </w:p>
        </w:tc>
        <w:tc>
          <w:tcPr>
            <w:tcW w:w="124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8D6C28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Внесення змін</w:t>
            </w:r>
            <w:r w:rsidRPr="0089626F">
              <w:rPr>
                <w:rFonts w:eastAsia="Calibri"/>
                <w:color w:val="000000"/>
                <w:lang w:eastAsia="uk-UA"/>
              </w:rPr>
              <w:br/>
              <w:t>до затвердженого фінансового плану</w:t>
            </w:r>
          </w:p>
        </w:tc>
      </w:tr>
      <w:tr w:rsidR="001C0412" w:rsidRPr="0089626F" w14:paraId="79D459E9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1948AB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ідприємство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A99B40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  <w:r w:rsidR="00294E26" w:rsidRPr="0089626F">
              <w:rPr>
                <w:rFonts w:eastAsia="Calibri"/>
                <w:lang w:eastAsia="uk-UA"/>
              </w:rPr>
              <w:t xml:space="preserve">Комунальне підприємство  </w:t>
            </w:r>
            <w:r w:rsidR="00294E26" w:rsidRPr="0089626F">
              <w:rPr>
                <w:rStyle w:val="copy-file-field"/>
                <w:sz w:val="21"/>
                <w:szCs w:val="21"/>
                <w:bdr w:val="none" w:sz="0" w:space="0" w:color="auto" w:frame="1"/>
                <w:shd w:val="clear" w:color="auto" w:fill="FFFFFF"/>
              </w:rPr>
              <w:t>"</w:t>
            </w:r>
            <w:r w:rsidR="00294E26" w:rsidRPr="0089626F">
              <w:rPr>
                <w:color w:val="001D35"/>
                <w:shd w:val="clear" w:color="auto" w:fill="FFFFFF"/>
              </w:rPr>
              <w:t>Долина-Інвест</w:t>
            </w:r>
            <w:r w:rsidR="00294E26" w:rsidRPr="0089626F">
              <w:rPr>
                <w:rStyle w:val="copy-file-field"/>
                <w:bdr w:val="none" w:sz="0" w:space="0" w:color="auto" w:frame="1"/>
                <w:shd w:val="clear" w:color="auto" w:fill="FFFFFF"/>
              </w:rPr>
              <w:t>"</w:t>
            </w:r>
            <w:r w:rsidRPr="0089626F">
              <w:rPr>
                <w:rFonts w:eastAsia="Calibri"/>
                <w:lang w:eastAsia="uk-UA"/>
              </w:rPr>
              <w:t>»  Долинської міської ради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59CDA9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а ЄДРПО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D7BCA5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  <w:r w:rsidR="00294E26" w:rsidRPr="0089626F">
              <w:rPr>
                <w:color w:val="212529"/>
                <w:shd w:val="clear" w:color="auto" w:fill="FFFFFF"/>
              </w:rPr>
              <w:t>3732235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10D8D6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сновний ФП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FF735B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4D8140CB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8A34E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рганізаційно-правова форма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B1C8C7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Комунальне підприємство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1455F1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а КОПФ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D5DAF2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150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143A3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9091BE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2C75568C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29F829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уб'єкт управління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C61A25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89DA22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а СПОД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2633F3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7DC52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003EC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1B0E7AB7" w14:textId="77777777" w:rsidTr="00A31A47">
        <w:trPr>
          <w:trHeight w:val="434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C86152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д економічної діяльності</w:t>
            </w:r>
          </w:p>
        </w:tc>
        <w:tc>
          <w:tcPr>
            <w:tcW w:w="1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E70A6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  <w:r w:rsidR="00D677A9" w:rsidRPr="0089626F">
              <w:rPr>
                <w:rFonts w:eastAsia="Calibri"/>
                <w:lang w:eastAsia="uk-UA"/>
              </w:rPr>
              <w:t>Консультування з питань комерційної діяльності й керування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08808C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а  КВЕД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DC6C7CA" w14:textId="77777777" w:rsidR="001C0412" w:rsidRPr="0089626F" w:rsidRDefault="00D677A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70.22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DEB5B1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912388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1729089E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5868DC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Галузь    </w:t>
            </w:r>
          </w:p>
        </w:tc>
        <w:tc>
          <w:tcPr>
            <w:tcW w:w="247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5F905B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5C5CA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5C189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737F746B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C3C574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диниця виміру, тис. грн</w:t>
            </w:r>
          </w:p>
        </w:tc>
        <w:tc>
          <w:tcPr>
            <w:tcW w:w="247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1EC723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Тис.грн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6E68FC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625CEE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462B4FA0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BA21A6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Розмір </w:t>
            </w:r>
            <w:r w:rsidRPr="0089626F">
              <w:rPr>
                <w:rFonts w:eastAsia="Calibri"/>
                <w:lang w:eastAsia="uk-UA"/>
              </w:rPr>
              <w:t>статутного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 капіталу</w:t>
            </w:r>
          </w:p>
        </w:tc>
        <w:tc>
          <w:tcPr>
            <w:tcW w:w="247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DC43E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0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26B8D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8DA62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B27F4D5" w14:textId="77777777" w:rsidTr="00A31A47">
        <w:trPr>
          <w:trHeight w:val="188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69A8ED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ередньооблікова кількість штатних працівників</w:t>
            </w:r>
          </w:p>
        </w:tc>
        <w:tc>
          <w:tcPr>
            <w:tcW w:w="247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26655D2" w14:textId="77777777" w:rsidR="001C0412" w:rsidRPr="0089626F" w:rsidRDefault="0082109A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4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AF74E5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C84BBD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4974FB9A" w14:textId="77777777" w:rsidTr="00A31A47">
        <w:trPr>
          <w:trHeight w:val="70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6E890A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Місцезнаходження</w:t>
            </w:r>
          </w:p>
        </w:tc>
        <w:tc>
          <w:tcPr>
            <w:tcW w:w="247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3015710" w14:textId="77777777" w:rsidR="001C0412" w:rsidRPr="0089626F" w:rsidRDefault="00D677A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м.</w:t>
            </w:r>
            <w:r w:rsidR="004F539C" w:rsidRPr="0089626F">
              <w:rPr>
                <w:rFonts w:eastAsia="Calibri"/>
                <w:lang w:eastAsia="uk-UA"/>
              </w:rPr>
              <w:t xml:space="preserve"> </w:t>
            </w:r>
            <w:r w:rsidRPr="0089626F">
              <w:rPr>
                <w:rFonts w:eastAsia="Calibri"/>
                <w:lang w:eastAsia="uk-UA"/>
              </w:rPr>
              <w:t>Долина, вул. Грушевського,11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75F44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91E1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485A9CF" w14:textId="77777777" w:rsidTr="00A31A47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7E51E3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Телефон</w:t>
            </w:r>
          </w:p>
        </w:tc>
        <w:tc>
          <w:tcPr>
            <w:tcW w:w="209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BC4BA3D" w14:textId="77777777" w:rsidR="001C0412" w:rsidRPr="0089626F" w:rsidRDefault="0082109A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38</w:t>
            </w:r>
            <w:r w:rsidR="00D677A9" w:rsidRPr="0089626F">
              <w:rPr>
                <w:rFonts w:eastAsia="Calibri"/>
                <w:lang w:eastAsia="uk-UA"/>
              </w:rPr>
              <w:t>0504330990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529679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тандарти звітності П(с)БОУ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078C76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х</w:t>
            </w:r>
          </w:p>
        </w:tc>
      </w:tr>
      <w:tr w:rsidR="001C0412" w:rsidRPr="0089626F" w14:paraId="2A0E4EDC" w14:textId="77777777" w:rsidTr="00A31A47">
        <w:trPr>
          <w:trHeight w:val="281"/>
          <w:jc w:val="center"/>
        </w:trPr>
        <w:tc>
          <w:tcPr>
            <w:tcW w:w="12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6D02E5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ізвище та власне ім'я керівника</w:t>
            </w:r>
          </w:p>
        </w:tc>
        <w:tc>
          <w:tcPr>
            <w:tcW w:w="209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B8D764F" w14:textId="77777777" w:rsidR="001C0412" w:rsidRPr="0089626F" w:rsidRDefault="00D677A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 Депутат Богдан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00A29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тандарти звітності МСФЗ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C6A035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</w:tbl>
    <w:p w14:paraId="01F4213F" w14:textId="77777777" w:rsidR="00E67C4B" w:rsidRPr="0089626F" w:rsidRDefault="00E67C4B" w:rsidP="00E67C4B">
      <w:pPr>
        <w:shd w:val="clear" w:color="auto" w:fill="FFFFFF"/>
        <w:suppressAutoHyphens w:val="0"/>
        <w:ind w:firstLine="283"/>
        <w:jc w:val="center"/>
        <w:rPr>
          <w:rFonts w:eastAsia="Calibri"/>
          <w:b/>
          <w:bCs/>
          <w:color w:val="000000"/>
          <w:lang w:eastAsia="uk-UA"/>
        </w:rPr>
        <w:sectPr w:rsidR="00E67C4B" w:rsidRPr="0089626F" w:rsidSect="00A31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88" w:right="567" w:bottom="142" w:left="567" w:header="709" w:footer="680" w:gutter="0"/>
          <w:cols w:space="708"/>
          <w:docGrid w:linePitch="360"/>
        </w:sectPr>
      </w:pPr>
    </w:p>
    <w:p w14:paraId="0DAC20C4" w14:textId="77777777" w:rsidR="001C0412" w:rsidRPr="0089626F" w:rsidRDefault="0027442D" w:rsidP="00E67C4B">
      <w:pPr>
        <w:shd w:val="clear" w:color="auto" w:fill="FFFFFF"/>
        <w:suppressAutoHyphens w:val="0"/>
        <w:ind w:firstLine="283"/>
        <w:jc w:val="center"/>
        <w:rPr>
          <w:rFonts w:eastAsia="Calibri"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lastRenderedPageBreak/>
        <w:t>ФІНАНСОВИЙ ПЛАН</w:t>
      </w:r>
      <w:r w:rsidRPr="0089626F">
        <w:rPr>
          <w:rFonts w:eastAsia="Calibri"/>
          <w:b/>
          <w:bCs/>
          <w:color w:val="000000"/>
          <w:lang w:eastAsia="uk-UA"/>
        </w:rPr>
        <w:br/>
        <w:t>на  202</w:t>
      </w:r>
      <w:r w:rsidR="007954B2" w:rsidRPr="0089626F">
        <w:rPr>
          <w:rFonts w:eastAsia="Calibri"/>
          <w:b/>
          <w:bCs/>
          <w:color w:val="000000"/>
          <w:lang w:eastAsia="uk-UA"/>
        </w:rPr>
        <w:t>6</w:t>
      </w:r>
      <w:r w:rsidR="001C0412" w:rsidRPr="0089626F">
        <w:rPr>
          <w:rFonts w:eastAsia="Calibri"/>
          <w:b/>
          <w:bCs/>
          <w:color w:val="000000"/>
          <w:lang w:eastAsia="uk-UA"/>
        </w:rPr>
        <w:t xml:space="preserve">  рік</w:t>
      </w:r>
    </w:p>
    <w:p w14:paraId="1F71BF7F" w14:textId="77777777" w:rsidR="001C0412" w:rsidRPr="0089626F" w:rsidRDefault="001C0412" w:rsidP="00E67C4B">
      <w:pPr>
        <w:shd w:val="clear" w:color="auto" w:fill="FFFFFF"/>
        <w:suppressAutoHyphens w:val="0"/>
        <w:jc w:val="center"/>
        <w:rPr>
          <w:rFonts w:eastAsia="Calibri"/>
          <w:b/>
          <w:bCs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>Основні фінансові показники</w:t>
      </w:r>
    </w:p>
    <w:p w14:paraId="69CC2FC5" w14:textId="77777777" w:rsidR="00E67C4B" w:rsidRPr="0089626F" w:rsidRDefault="00E67C4B" w:rsidP="00E67C4B">
      <w:pPr>
        <w:shd w:val="clear" w:color="auto" w:fill="FFFFFF"/>
        <w:suppressAutoHyphens w:val="0"/>
        <w:jc w:val="center"/>
        <w:rPr>
          <w:rFonts w:eastAsia="Calibri"/>
          <w:b/>
          <w:bCs/>
          <w:color w:val="000000"/>
          <w:lang w:eastAsia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6"/>
        <w:gridCol w:w="851"/>
        <w:gridCol w:w="143"/>
        <w:gridCol w:w="991"/>
        <w:gridCol w:w="851"/>
        <w:gridCol w:w="18"/>
        <w:gridCol w:w="973"/>
        <w:gridCol w:w="1275"/>
        <w:gridCol w:w="1046"/>
        <w:gridCol w:w="1211"/>
        <w:gridCol w:w="1211"/>
        <w:gridCol w:w="1095"/>
      </w:tblGrid>
      <w:tr w:rsidR="001C0412" w:rsidRPr="0089626F" w14:paraId="69D7E887" w14:textId="77777777" w:rsidTr="00E67C4B">
        <w:trPr>
          <w:trHeight w:val="63"/>
          <w:tblHeader/>
        </w:trPr>
        <w:tc>
          <w:tcPr>
            <w:tcW w:w="18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951811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26D2381B" w14:textId="77777777" w:rsidR="001C0412" w:rsidRPr="0089626F" w:rsidRDefault="001C0412" w:rsidP="00E67C4B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Код рядка</w:t>
            </w:r>
          </w:p>
        </w:tc>
        <w:tc>
          <w:tcPr>
            <w:tcW w:w="3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9BF3B1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Факт минулого року</w:t>
            </w:r>
          </w:p>
          <w:p w14:paraId="684B1F5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02</w:t>
            </w:r>
            <w:r w:rsidR="007954B2"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t xml:space="preserve"> р</w:t>
            </w:r>
          </w:p>
        </w:tc>
        <w:tc>
          <w:tcPr>
            <w:tcW w:w="27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4FF71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 xml:space="preserve">План поточного </w:t>
            </w:r>
            <w:r w:rsidR="00F8509B" w:rsidRPr="0089626F">
              <w:rPr>
                <w:rFonts w:eastAsia="Calibri"/>
                <w:b/>
                <w:color w:val="000000"/>
                <w:lang w:eastAsia="uk-UA"/>
              </w:rPr>
              <w:t xml:space="preserve">2025 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t>року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6C278F2" w14:textId="77777777" w:rsidR="001C0412" w:rsidRPr="0089626F" w:rsidRDefault="001C0412" w:rsidP="00E67C4B">
            <w:pPr>
              <w:suppressAutoHyphens w:val="0"/>
              <w:ind w:right="-57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рогноз на </w:t>
            </w:r>
            <w:r w:rsidR="00F8509B" w:rsidRPr="0089626F">
              <w:rPr>
                <w:rFonts w:eastAsia="Calibri"/>
                <w:b/>
                <w:color w:val="000000"/>
                <w:lang w:eastAsia="uk-UA"/>
              </w:rPr>
              <w:t xml:space="preserve">2025 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t xml:space="preserve"> рік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DA6D2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</w:t>
            </w:r>
          </w:p>
          <w:p w14:paraId="23ED0CF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02</w:t>
            </w:r>
            <w:r w:rsidR="007954B2"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1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816481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нформація згідно із стратегічним планом розвитку</w:t>
            </w:r>
          </w:p>
        </w:tc>
      </w:tr>
      <w:tr w:rsidR="001C0412" w:rsidRPr="0089626F" w14:paraId="5E9A1D30" w14:textId="77777777" w:rsidTr="00E67C4B">
        <w:trPr>
          <w:trHeight w:val="106"/>
          <w:tblHeader/>
        </w:trPr>
        <w:tc>
          <w:tcPr>
            <w:tcW w:w="18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064E7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2BADEF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C969F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7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B21B6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7915B0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41E138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56A0AD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 +1 рі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02ED0B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 +2 ро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F09EA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 +3 ро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A8655E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 +4 роки</w:t>
            </w:r>
          </w:p>
        </w:tc>
      </w:tr>
      <w:tr w:rsidR="001C0412" w:rsidRPr="0089626F" w14:paraId="19A5A62A" w14:textId="77777777" w:rsidTr="00E67C4B">
        <w:trPr>
          <w:trHeight w:val="170"/>
          <w:tblHeader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95EA2F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E9EA01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67176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9D000B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BB8D1F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C5C986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74F517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8F4A52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C70DD7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0EC708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</w:tr>
      <w:tr w:rsidR="001C0412" w:rsidRPr="0089626F" w14:paraId="0D2F6527" w14:textId="77777777" w:rsidTr="00322178">
        <w:trPr>
          <w:trHeight w:val="254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E458C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. Формування фінансових результатів</w:t>
            </w:r>
          </w:p>
        </w:tc>
      </w:tr>
      <w:tr w:rsidR="001C0412" w:rsidRPr="0089626F" w14:paraId="6800E582" w14:textId="77777777" w:rsidTr="00E67C4B">
        <w:trPr>
          <w:trHeight w:val="434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4830E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Чистий дохід від реалізації продукції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8822E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B0270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D5FDF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F7D2FC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9E6B2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80FE0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9D092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7453F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C5F2C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15227A72" w14:textId="77777777" w:rsidTr="00E67C4B">
        <w:trPr>
          <w:trHeight w:val="434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71A53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обівартість реалізованої продукції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DCD60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0C6FB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27765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F4730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ED919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F6EA4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85936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73F34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F492BC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256EA9E0" w14:textId="77777777" w:rsidTr="00E67C4B">
        <w:trPr>
          <w:trHeight w:val="25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C01D8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аловий прибуток/зби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3909F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40780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4AD92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7970D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1EA4F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FF97C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6FB29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24501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220D8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</w:tr>
      <w:tr w:rsidR="001C0412" w:rsidRPr="0089626F" w14:paraId="6D19768A" w14:textId="77777777" w:rsidTr="00E67C4B">
        <w:trPr>
          <w:trHeight w:val="25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177AD13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до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7377C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A8A45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B5559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DA0DC9E" w14:textId="77777777" w:rsidR="001C0412" w:rsidRPr="0089626F" w:rsidRDefault="004410AB" w:rsidP="00E67C4B">
            <w:pPr>
              <w:suppressAutoHyphens w:val="0"/>
              <w:rPr>
                <w:rFonts w:eastAsia="Calibri"/>
                <w:b/>
                <w:lang w:eastAsia="uk-UA"/>
              </w:rPr>
            </w:pPr>
            <w:r w:rsidRPr="0089626F">
              <w:rPr>
                <w:rFonts w:eastAsia="Calibri"/>
                <w:b/>
                <w:lang w:eastAsia="uk-UA"/>
              </w:rPr>
              <w:t>110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3C68AD" w14:textId="77777777" w:rsidR="001C0412" w:rsidRPr="0089626F" w:rsidRDefault="004410AB" w:rsidP="00E67C4B">
            <w:pPr>
              <w:suppressAutoHyphens w:val="0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886F1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19BE2E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A1F735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954F8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1C0412" w:rsidRPr="0089626F" w14:paraId="4C0F1131" w14:textId="77777777" w:rsidTr="00E67C4B">
        <w:trPr>
          <w:trHeight w:val="25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E58452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до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11FEC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66F81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48A3B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BE36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33C54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24569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919B25F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9DCBB1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02D76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1C0412" w:rsidRPr="0089626F" w14:paraId="39E533C2" w14:textId="77777777" w:rsidTr="00E67C4B">
        <w:trPr>
          <w:trHeight w:val="261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135F2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EBITDA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36AA5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3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731D4F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C3462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67BB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A1914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4EEEE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30619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1CF54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FACF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3C61A23B" w14:textId="77777777" w:rsidTr="00E67C4B">
        <w:trPr>
          <w:trHeight w:val="25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FF68C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фінансовий результа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9626E5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2F91E4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FC979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506BC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44679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462C8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27CEE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3937C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1EA30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048F58F8" w14:textId="77777777" w:rsidTr="00E67C4B">
        <w:trPr>
          <w:trHeight w:val="286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9984F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І. Сплата податків, зборів та інших обов’язкових платежів</w:t>
            </w:r>
          </w:p>
        </w:tc>
      </w:tr>
      <w:tr w:rsidR="001C0412" w:rsidRPr="0089626F" w14:paraId="031C3CAF" w14:textId="77777777" w:rsidTr="00E67C4B">
        <w:trPr>
          <w:trHeight w:val="261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54D60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даток на прибуток підприємст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A352E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B181D9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CF58BE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8C54F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A4E08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4554A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CCA54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EDEAF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5AD7F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495733DD" w14:textId="77777777" w:rsidTr="00E67C4B">
        <w:trPr>
          <w:trHeight w:val="434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50B52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3"/>
                <w:lang w:eastAsia="uk-UA"/>
              </w:rPr>
              <w:t>податок на додану вартість, що підлягає сплаті 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 бюджету за підсумками звітного період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42801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1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3A05D8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FF0E7B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DB4473" w14:textId="77777777" w:rsidR="001C0412" w:rsidRPr="0089626F" w:rsidRDefault="004410AB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DDB95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81CD72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7635F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009C1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7219D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1DEE093E" w14:textId="77777777" w:rsidTr="00E67C4B">
        <w:trPr>
          <w:trHeight w:val="7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6D737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даток на додану вартість,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що підлягає відшкодуванню з бюджету за підсумками звітного період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F2547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1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9F760E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80D799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DBBA42" w14:textId="77777777" w:rsidR="001C0412" w:rsidRPr="0089626F" w:rsidRDefault="004410AB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85603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C95A6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9EDAD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D3E62B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5EEE6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747C2723" w14:textId="77777777" w:rsidTr="00E67C4B">
        <w:trPr>
          <w:trHeight w:val="61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E55F1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D7E182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1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7244DF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FC906A4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107D1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9AFDE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0C0D2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61FA9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D6859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D091F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13F618EA" w14:textId="77777777" w:rsidTr="00E67C4B">
        <w:trPr>
          <w:trHeight w:val="101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F6605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господарськими товариствами, у статутному капіталі яких більше 50 відсотків акцій (часток) належать державі, на виплату дивідендів на державну частк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DA3EA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A32340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8C3521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DEF58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7DFAE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0F7F5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194AC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B1700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233D5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0011842A" w14:textId="77777777" w:rsidTr="00E67C4B">
        <w:trPr>
          <w:trHeight w:val="25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32693B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виплат на користь держав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FD8AA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BC1056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FCBA8E1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31AA07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8B088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3D3740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16C52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961AC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8DDAD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37D30C2F" w14:textId="77777777" w:rsidTr="00322178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B07DDC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IІІ. Капітальні інвестиції</w:t>
            </w:r>
          </w:p>
        </w:tc>
      </w:tr>
      <w:tr w:rsidR="001C0412" w:rsidRPr="0089626F" w14:paraId="38AC5A1A" w14:textId="77777777" w:rsidTr="00E67C4B">
        <w:trPr>
          <w:trHeight w:val="27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6872AB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Капітальні інвестиції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A7F48F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40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01ED6F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A29943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8284E6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D54019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ACE88C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06107E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5787D0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A60A52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50968BD4" w14:textId="77777777" w:rsidTr="00E67C4B">
        <w:trPr>
          <w:trHeight w:val="12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709733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V. Коефіцієнтний аналіз</w:t>
            </w:r>
          </w:p>
        </w:tc>
      </w:tr>
      <w:tr w:rsidR="001C0412" w:rsidRPr="0089626F" w14:paraId="639A722E" w14:textId="77777777" w:rsidTr="00E67C4B">
        <w:trPr>
          <w:trHeight w:val="1041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A7F2559" w14:textId="77777777" w:rsidR="0025594A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ентабельність діяльності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чистий дохід від реалізації продукції (товарів, робіт, послуг), рядок 1000) х 100, %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AC89F4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D9409E4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34C3D27" w14:textId="77777777" w:rsidR="001C0412" w:rsidRPr="0089626F" w:rsidRDefault="00C17527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ED2EC6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CC38F7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563D1F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17A2B9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6E6672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00FA78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1C0412" w:rsidRPr="0089626F" w14:paraId="472291BB" w14:textId="77777777" w:rsidTr="00E67C4B">
        <w:trPr>
          <w:trHeight w:val="637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71B38E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ентабельність активів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вартість активів, рядок 6020) х 100, %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A621EB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140A8C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8967A8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FE88B4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733053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B5C0F8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5CDAF1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EC33D3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310D0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6ED8B8CB" w14:textId="77777777" w:rsidTr="00E67C4B">
        <w:trPr>
          <w:trHeight w:val="637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43D89B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ентабельність власного капіталу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власний капітал, рядок 6080) х 100, %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7D87EE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7894CD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954D32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635683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9EBF92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CC1E13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4EB21C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B7C8F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48FE1D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2970FE00" w14:textId="77777777" w:rsidTr="00E67C4B">
        <w:trPr>
          <w:trHeight w:val="293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B3637F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ентабельність EBITDA (EBITDA, рядок 1310 / чистий дохід від реалізації продукції (товарів, робіт, послуг), рядок 1000) х 100, %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A0DA7B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8E7FF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72FB0C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B9E424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16057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802452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A2469C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1FB958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BA3E41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1FA02CC3" w14:textId="77777777" w:rsidTr="00E67C4B">
        <w:trPr>
          <w:trHeight w:val="817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ECD04B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Коефіцієнт фінансової стійкості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власний капітал, рядок 6080 /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довгострокові зобов’язання, рядок 6030 +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поточні зобов’язання, рядок 6040)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A3ABB9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A3B8B43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95A6965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C8A42A6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F2BB6EA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B151C5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3EC9CF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74E1FC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B25AE6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704A89A4" w14:textId="77777777" w:rsidTr="00E67C4B">
        <w:trPr>
          <w:trHeight w:val="637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EE2072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оефіцієнт зносу основних засобів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сума зносу, рядок 6003 / первісна вартість основних засобів, рядок 6002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03A87D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0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0792C6E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3AA20B9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0B62BDA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7BD3CEA" w14:textId="77777777" w:rsidR="001C0412" w:rsidRPr="0089626F" w:rsidRDefault="00757273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1D6941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FFBB08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5AF64F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4C1F7C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737BEBEA" w14:textId="77777777" w:rsidTr="00322178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68F53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. Звіт про фінансовий стан</w:t>
            </w:r>
          </w:p>
        </w:tc>
      </w:tr>
      <w:tr w:rsidR="001C0412" w:rsidRPr="0089626F" w14:paraId="693EDDA7" w14:textId="77777777" w:rsidTr="00E67C4B">
        <w:trPr>
          <w:trHeight w:val="28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41677B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еоборотні актив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CFB0C6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618C2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EE23AB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7F27FC7" w14:textId="77777777" w:rsidR="001C0412" w:rsidRPr="0089626F" w:rsidRDefault="00670333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267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D1CC937" w14:textId="77777777" w:rsidR="001C0412" w:rsidRPr="0089626F" w:rsidRDefault="00670333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2563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46007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3029B3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609176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5D3610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1C0412" w:rsidRPr="0089626F" w14:paraId="48D2EC8B" w14:textId="77777777" w:rsidTr="00E67C4B">
        <w:trPr>
          <w:trHeight w:val="28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BCA36C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сновні засоб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7A3FB0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8E1549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7770F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D886824" w14:textId="77777777" w:rsidR="001C0412" w:rsidRPr="0089626F" w:rsidRDefault="00C004A6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7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5101CCC" w14:textId="77777777" w:rsidR="001C0412" w:rsidRPr="0089626F" w:rsidRDefault="00C004A6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2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62D915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D2E225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DE7DB6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2DA393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CBBA604" w14:textId="77777777" w:rsidTr="00E67C4B">
        <w:trPr>
          <w:trHeight w:val="28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EC9755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ервісна вартість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1A7C3E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C13565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CE38D1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0A8642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012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716F9D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012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77CA15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346BC2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BAD28C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D02BA8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B7FC8F5" w14:textId="77777777" w:rsidTr="00E67C4B">
        <w:trPr>
          <w:trHeight w:val="28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5DCA56C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нос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CC2DC0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A7FD06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46C0EA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07A54AB" w14:textId="77777777" w:rsidR="00346ED9" w:rsidRPr="0089626F" w:rsidRDefault="00C004A6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838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00EC23D" w14:textId="77777777" w:rsidR="00346ED9" w:rsidRPr="0089626F" w:rsidRDefault="00C004A6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949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13E9F1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A6AF1C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3CA3BC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06345F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ABC6B93" w14:textId="77777777" w:rsidTr="00E67C4B">
        <w:trPr>
          <w:trHeight w:val="267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4D29A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боротні актив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43026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BFAEA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9C8D0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DBBE4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2091F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8CDCF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06C67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F8236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725F3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623C8CC3" w14:textId="77777777" w:rsidTr="00E67C4B">
        <w:trPr>
          <w:trHeight w:val="438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7793A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ебіторська заборгованість за продукцію, товари, роботи,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68892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6226A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72E41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A5EC9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728F1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E903C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43DF7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E1763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819BA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51A2476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F0F8CB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ебіторська заборгованість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за розрахунками з бюджетом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85696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2A40B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02206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A0D69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5474C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10088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23D28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51333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27274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A92AAE7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F584A7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гроші та їх еквівален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EEE6F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F1E712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E801E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9E6DE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EB5FC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C74BB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B051D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40A54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12995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59459676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B32E3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актив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00ED1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936D0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CAAD2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61F542" w14:textId="77777777" w:rsidR="00346ED9" w:rsidRPr="0089626F" w:rsidRDefault="00670333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67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0AA604" w14:textId="77777777" w:rsidR="00346ED9" w:rsidRPr="0089626F" w:rsidRDefault="00670333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563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8FB46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08C22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0D8A9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89B73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00B8483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AA0787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 і забезпе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EFBE0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58FEC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33375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DFDC8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1BF68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CE01B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23E34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D2FDE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A642C7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373811BE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E76BE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точні зобов’язання і забезпечення,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2386B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F3CF6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679F3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53FF2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709D3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4D02B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6E840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CC781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28830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3528EE81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0D6A34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поточна кредиторська заборгованість за товари, роботи,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6B0585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639901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58B83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9EE56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D268D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0CFF8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B4E9A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74FAF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CDD31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721D577E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52A51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точна кредиторська заборгованість за розрахунками з бюджетом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93BE6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FCD3B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53840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FBD06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763E6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43F5F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3FDFB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7576C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5A4BD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6DD45D21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B2606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зобов’язання і забезпечення,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2A25E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FD668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B54730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CD059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5D5BD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98E7A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FAB8A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8B664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DF192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3711D32E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05C024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ержавні гранти і субсидії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A8D00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40E00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DE42D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B6C64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E0CCD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1FE99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502AD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87E7F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DB171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15347AD4" w14:textId="77777777" w:rsidTr="00E67C4B">
        <w:trPr>
          <w:trHeight w:val="505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DF4F12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фінансові запози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E94AB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6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6E34A6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A9628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358F1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C01C9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1654A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BB600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604EC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BA03E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9B5CC9B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58DC8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ласний капітал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11D64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563F7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CD20E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751CF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2E62C4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3C91F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B98D4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6E762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B76BF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1B87EA1C" w14:textId="77777777" w:rsidTr="00322178">
        <w:trPr>
          <w:trHeight w:val="293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77230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I. Кредитна політика</w:t>
            </w:r>
          </w:p>
        </w:tc>
      </w:tr>
      <w:tr w:rsidR="00346ED9" w:rsidRPr="0089626F" w14:paraId="1B386CD2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2D05D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Заборгованість за кредитами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на початок період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4608D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CEAE2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FBB38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52457E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4E1D4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C6022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4CCE4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928AA2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DD209A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346ED9" w:rsidRPr="0089626F" w14:paraId="0463F28A" w14:textId="77777777" w:rsidTr="00E67C4B">
        <w:trPr>
          <w:trHeight w:val="43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B3629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Отримано залучених коштів, усього,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DA5BC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00A79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2AC0D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36038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31333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85DC01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560036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52D62F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EF9640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346ED9" w:rsidRPr="0089626F" w14:paraId="0CBB1C47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5C512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A227C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0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DCB24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AFC4A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3180E5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EBDB8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F50B5E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5F818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F85E9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50FB0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5C24FB03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389661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ороткострокові зобов’яз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EDBEC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0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BC092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B8A33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59703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32803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6C90A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F6EB2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A81AE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1CBA5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13645A91" w14:textId="77777777" w:rsidTr="00E67C4B">
        <w:trPr>
          <w:trHeight w:val="266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BE7B6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фінансові зобов’яз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910C0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87AB8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CB65D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0E5A7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B283D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79AB4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AD5FA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3C13E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D3D37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6520F24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BF33A75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Повернено залучених коштів, усього,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D16537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8C3E6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B4347F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F2CB84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1A75F8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D098E8C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2AE611C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6D03740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CE4886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346ED9" w:rsidRPr="0089626F" w14:paraId="32BC5A4D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51BC09A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B8BCB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E2BCFF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1D5B4E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E8B00E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5AD793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B10767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19DAF9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966E19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AE949A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A06D4DD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EE0F76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ороткострокові зобов’яз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77F92B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42D4D9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905F65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4C83DB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0F3CA8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3AE6AD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545E8C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5FF6A3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2999C1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53E8FFEF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320CAF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інші фінансові зобов’яз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C177E2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C4EC9B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59DA33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B8B22C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3C16C0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E59420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1479E7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397792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510786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AEBF7C3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AF43D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Заборгованість за кредитами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на кінець період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ACAB55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9CD9A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557855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9A3E72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FE776A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DBF699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343856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06274D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288E68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346ED9" w:rsidRPr="0089626F" w14:paraId="6509D3F0" w14:textId="77777777" w:rsidTr="00322178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98CAE5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II. Дані про персонал та витрати на оплату праці</w:t>
            </w:r>
          </w:p>
        </w:tc>
      </w:tr>
      <w:tr w:rsidR="00346ED9" w:rsidRPr="0089626F" w14:paraId="3895B582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5149A32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ередня кількість працівник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(штатних працівників, зовнішніх сумісників та працівників, які працюють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за цивільно-правовими договорами)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6C3B3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D299383" w14:textId="77777777" w:rsidR="00346ED9" w:rsidRPr="0089626F" w:rsidRDefault="00346ED9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F0CE83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D34BDA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B5D64D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8F1B75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1433EB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E187CA4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7250E2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346ED9" w:rsidRPr="0089626F" w14:paraId="3D20E836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2611A0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члени наглядової ра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30B4F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19C596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61F8CA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364C02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B2BB8C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75CC81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7508B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DDC906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19C882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5E347F5C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2792C7F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члени правлі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DACC58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8237BA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4B8FC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1D8BF6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332DB8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11BD9F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853A6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61DAC2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B621E6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5D95582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F06E835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ерівн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706EF6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01C0EF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F765EC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B1E3A8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1B919A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519DAC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BEA1C3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F495EB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CC3928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C098BE7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DB2177E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ерсонал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43C309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421C9F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F4E7EF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168DEC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F387D5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52C8FA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8EC8F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5C15FE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6894AD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345753A0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548D66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ацівник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6557A0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836D46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A8045C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60261A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469F70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0367E7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59E7A8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BCFDBC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02EF41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8A1192D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52FF43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BB8F30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150B9A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0EEE84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850BC0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720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C4993F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08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BF0822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4A7D540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5ACA403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B1CBD90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346ED9" w:rsidRPr="0089626F" w14:paraId="78EB3775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74FA15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члени наглядової ра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4EDB08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D9A9CD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F7F9D7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DCA169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CD13F4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276396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84E26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0EDABC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8E3095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5F9F461F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2BB86C7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члени правлі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F2E632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19D8C9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26EE5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491907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F60D6F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12292A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65FCB0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3FBDF1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0AB887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7D05B53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C520DFE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ерівн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2EFB75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1597E5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151961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1F6F3C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31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9F1E3F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36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FC3650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608B14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68535B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F6BDB7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127735E7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F4C3DDE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ерсонал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AEE48C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26A35E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FA1FF2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4C69CA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7403D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72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7C414C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85E606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7A4185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D47B1A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8CF585E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25B976B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ацівник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ECC95B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97C5D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E8E142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BA84C2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27F27A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321DCB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51CE2D2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0366EA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340D24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1493495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57DD1F6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ередньомісячні витрати на оплату праці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одного працівника (тис.грн)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6EC8C9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BDADFA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6C34FE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DDE28C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ECEAFB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22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A38928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75AB0C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D3C3A2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A8EBF2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346ED9" w:rsidRPr="0089626F" w14:paraId="76F259AF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0730F0C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член наглядової ра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9150DC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7BF9ED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D3E1D8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2FFF2C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011863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B58038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A8BB69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CE9B92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71846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B3A2F0A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A6773BA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член правлі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DCF88C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DBFFF5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9B3383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B809C1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FF1708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C76D82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64EA28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1BE4A3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C32282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3256B65D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22B5D31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ерівник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4A2CA0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42CAB2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0AFF89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9E0ED3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4F8EC1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C86D08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AFB9E0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1E9F5C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78632C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4AE133B4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39EDEDC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посадовий оклад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</w:tcPr>
          <w:p w14:paraId="40D865EE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8CB244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43C1A01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0BE5A2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2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195501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24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82DD4C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149910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E4DA5F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3E4C83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D494726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C895EC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премію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</w:tcPr>
          <w:p w14:paraId="7D06B33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5162F8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F2A334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0FDC71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2CC96B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DBE31D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48AAC4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7009316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C1784A9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2D06E316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F3B4B1A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інші виплати, передбачені законодавством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</w:tcPr>
          <w:p w14:paraId="50BD1D8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222B24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81D959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200DF9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68E2F2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6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7B412E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24728E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EF8E3BC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D45778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0E45B224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C429E8D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рацівн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2C9861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82974AD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96DC84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3A9CEF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475E540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9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9E883F8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81B920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4BD83E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5796C8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346ED9" w:rsidRPr="0089626F" w14:paraId="76E61DFA" w14:textId="77777777" w:rsidTr="00E67C4B">
        <w:trPr>
          <w:trHeight w:val="170"/>
        </w:trPr>
        <w:tc>
          <w:tcPr>
            <w:tcW w:w="1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2CFD7E9" w14:textId="77777777" w:rsidR="00346ED9" w:rsidRPr="0089626F" w:rsidRDefault="00346ED9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ацівн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A9ACE67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0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FED0735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33A422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D090ACA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EEFD6C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2106B23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AEAF06F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216C08B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DE575D4" w14:textId="77777777" w:rsidR="00346ED9" w:rsidRPr="0089626F" w:rsidRDefault="00346ED9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</w:tbl>
    <w:p w14:paraId="75190976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color w:val="000000"/>
          <w:lang w:eastAsia="uk-UA"/>
        </w:rPr>
        <w:t> </w:t>
      </w:r>
    </w:p>
    <w:p w14:paraId="5C8CE7A1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>Керівник</w:t>
      </w:r>
      <w:r w:rsidRPr="0089626F">
        <w:rPr>
          <w:rFonts w:eastAsia="Calibri"/>
          <w:color w:val="000000"/>
          <w:lang w:eastAsia="uk-UA"/>
        </w:rPr>
        <w:t> ____________Директор________________    _____________________________</w:t>
      </w:r>
      <w:r w:rsidRPr="0089626F">
        <w:rPr>
          <w:rFonts w:eastAsia="Calibri"/>
          <w:color w:val="000000"/>
          <w:sz w:val="20"/>
          <w:szCs w:val="20"/>
          <w:lang w:eastAsia="uk-UA"/>
        </w:rPr>
        <w:t xml:space="preserve">                                    </w:t>
      </w:r>
      <w:r w:rsidR="00D677A9" w:rsidRPr="0089626F">
        <w:rPr>
          <w:rFonts w:eastAsia="Calibri"/>
          <w:color w:val="000000"/>
          <w:lang w:eastAsia="uk-UA"/>
        </w:rPr>
        <w:t>Богдан ДЕПУТАТ</w:t>
      </w:r>
    </w:p>
    <w:p w14:paraId="249EFDC2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 w:rsidRPr="0089626F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 (посада)                                                                          (підпис)                 </w:t>
      </w:r>
    </w:p>
    <w:p w14:paraId="0279AF08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b/>
          <w:bCs/>
          <w:color w:val="000000"/>
          <w:lang w:eastAsia="uk-UA"/>
        </w:rPr>
        <w:sectPr w:rsidR="001C0412" w:rsidRPr="0089626F" w:rsidSect="00322178">
          <w:pgSz w:w="16838" w:h="11906" w:orient="landscape"/>
          <w:pgMar w:top="567" w:right="567" w:bottom="567" w:left="1134" w:header="709" w:footer="680" w:gutter="0"/>
          <w:cols w:space="708"/>
          <w:docGrid w:linePitch="360"/>
        </w:sectPr>
      </w:pPr>
    </w:p>
    <w:p w14:paraId="113C7830" w14:textId="77777777" w:rsidR="001C0412" w:rsidRPr="0089626F" w:rsidRDefault="001C0412" w:rsidP="00E67C4B">
      <w:pPr>
        <w:shd w:val="clear" w:color="auto" w:fill="FFFFFF"/>
        <w:suppressAutoHyphens w:val="0"/>
        <w:jc w:val="center"/>
        <w:rPr>
          <w:rFonts w:eastAsia="Calibri"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lastRenderedPageBreak/>
        <w:t>Інформація до фінансового плану</w:t>
      </w:r>
    </w:p>
    <w:p w14:paraId="57DB7858" w14:textId="77777777" w:rsidR="001C0412" w:rsidRPr="0089626F" w:rsidRDefault="001C0412" w:rsidP="00E67C4B">
      <w:pPr>
        <w:shd w:val="clear" w:color="auto" w:fill="FFFFFF"/>
        <w:suppressAutoHyphens w:val="0"/>
        <w:ind w:firstLine="284"/>
        <w:rPr>
          <w:rFonts w:eastAsia="Calibri"/>
          <w:b/>
          <w:bCs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 xml:space="preserve">  І.Розшифрування до запланованого рівня доходів/витрат</w:t>
      </w:r>
    </w:p>
    <w:tbl>
      <w:tblPr>
        <w:tblW w:w="5007" w:type="pct"/>
        <w:tblInd w:w="-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27"/>
        <w:gridCol w:w="21"/>
        <w:gridCol w:w="693"/>
        <w:gridCol w:w="159"/>
        <w:gridCol w:w="837"/>
        <w:gridCol w:w="299"/>
        <w:gridCol w:w="696"/>
        <w:gridCol w:w="156"/>
        <w:gridCol w:w="840"/>
        <w:gridCol w:w="18"/>
        <w:gridCol w:w="974"/>
        <w:gridCol w:w="165"/>
        <w:gridCol w:w="965"/>
        <w:gridCol w:w="318"/>
        <w:gridCol w:w="544"/>
        <w:gridCol w:w="596"/>
        <w:gridCol w:w="247"/>
        <w:gridCol w:w="1038"/>
        <w:gridCol w:w="999"/>
        <w:gridCol w:w="1680"/>
      </w:tblGrid>
      <w:tr w:rsidR="001C0412" w:rsidRPr="0089626F" w14:paraId="3205C600" w14:textId="77777777" w:rsidTr="00E67C4B">
        <w:trPr>
          <w:trHeight w:val="233"/>
        </w:trPr>
        <w:tc>
          <w:tcPr>
            <w:tcW w:w="155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A4AD9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A39F9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Код ряд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2D5C3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Факт минулого року</w:t>
            </w:r>
          </w:p>
          <w:p w14:paraId="0C384C7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02</w:t>
            </w:r>
            <w:r w:rsidR="00261986"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DAC6A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 поточного року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02CDF3" w14:textId="77777777" w:rsidR="001C0412" w:rsidRPr="0089626F" w:rsidRDefault="001C0412" w:rsidP="00E67C4B">
            <w:pPr>
              <w:suppressAutoHyphens w:val="0"/>
              <w:ind w:right="-52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рогноз на поточний рік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A3DDB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(усього)</w:t>
            </w:r>
          </w:p>
          <w:p w14:paraId="597D617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02</w:t>
            </w:r>
            <w:r w:rsidR="000B0598"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122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10DDA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 тому числі за кварталами</w:t>
            </w:r>
          </w:p>
        </w:tc>
        <w:tc>
          <w:tcPr>
            <w:tcW w:w="55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15590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ояснення та обґрунтування до запланованого рівня доходів/витрат</w:t>
            </w:r>
          </w:p>
        </w:tc>
      </w:tr>
      <w:tr w:rsidR="001C0412" w:rsidRPr="0089626F" w14:paraId="7DDDD588" w14:textId="77777777" w:rsidTr="00E67C4B">
        <w:trPr>
          <w:trHeight w:val="390"/>
        </w:trPr>
        <w:tc>
          <w:tcPr>
            <w:tcW w:w="155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9C106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BEC08C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ED8BA2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129859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6B67A5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741290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F8EE4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D952E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4E94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І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B4319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V</w:t>
            </w:r>
          </w:p>
        </w:tc>
        <w:tc>
          <w:tcPr>
            <w:tcW w:w="55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DF8AD5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1C0412" w:rsidRPr="0089626F" w14:paraId="28C71D26" w14:textId="77777777" w:rsidTr="00E67C4B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55BF8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A1D1C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FA4F9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CBE44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00D61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217AC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70295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EFDC7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EA32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A5ED9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9860D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1</w:t>
            </w:r>
          </w:p>
        </w:tc>
      </w:tr>
      <w:tr w:rsidR="001C0412" w:rsidRPr="0089626F" w14:paraId="150EB373" w14:textId="77777777" w:rsidTr="00E67C4B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79B611D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дохід від реалізації продукції 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58D8746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02F6458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3CD6D3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1870D5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3BC0F96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752DA6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73520B2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2D81B02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634FA6C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01BEF02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09AB2CEF" w14:textId="77777777" w:rsidTr="00E67C4B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07029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FC4EF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6D9B5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EC408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7352A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37B16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9EA91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C9D9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A177A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77E2A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3E5E0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27B50B9A" w14:textId="77777777" w:rsidTr="00E67C4B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6E78B3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сировину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та основні матеріал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D588C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EC865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EBA2C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D0BC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DD4DA8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D0068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96ECD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09BE3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D40FD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70713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2A95F72A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8ACFA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пали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4C7F0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B0F43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9604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3D3B4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171CA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2B23B8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A2B19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83B7E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3244A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7F7AC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75D56781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37DC3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електроенергію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07777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7F73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72D98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1092E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E1310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2232A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FE267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161EA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A3103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B2BBA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0C57AE4B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F0B36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1F53D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E0BF7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1D257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3266B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9AA42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98AF8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91E1C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B9072A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8B8CB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A33C9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260EEF38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C6336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AE230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8270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28777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7C882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80B56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BC442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9053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E7122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B142A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56051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96B7856" w14:textId="77777777" w:rsidTr="00E67C4B">
        <w:trPr>
          <w:trHeight w:val="77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FC0E5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, що здійснюються для підтримання об’єкта в робочому стані (проведення ремонту, технічного огляду, нагляду, обслуговування тощо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BECEA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0B05E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EF61D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88470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1A731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BD5FF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176C3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9E35A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7DBED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0FBA5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5C228A04" w14:textId="77777777" w:rsidTr="00E67C4B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F45D0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A18A9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4EB3C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5382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C264F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A7D98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50F7A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3A3CF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F42253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9A025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57FA1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086B9E2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159BB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ентна плата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0464C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9BB65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AFAF8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5ECB7A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4EB96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2B19D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8BA8F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DD235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A232E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8871E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D72E92E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95DC7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3747A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1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6C5832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4537C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79812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5C369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A72A0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03387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99E76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4E25E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116C4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4F73257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6880C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аловий прибуток (збиток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22676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2E6C5E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42C15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0075C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2B35C9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F2D12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4EEB5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A7FD9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B95E0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59254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E910CE6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A52F38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Адміністративні витрати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550CD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DA273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1F28A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68114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6A71A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9716B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4F5EC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F381D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C7BEA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EA38C7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1C0412" w:rsidRPr="0089626F" w14:paraId="226D6C4C" w14:textId="77777777" w:rsidTr="00E67C4B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A8AEE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, пов’язані з обслуговуванням прог</w:t>
            </w:r>
            <w:r w:rsidR="00DA6D44" w:rsidRPr="0089626F">
              <w:rPr>
                <w:rFonts w:eastAsia="Calibri"/>
                <w:color w:val="000000"/>
                <w:spacing w:val="-2"/>
                <w:lang w:eastAsia="uk-UA"/>
              </w:rPr>
              <w:t>р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мних продукт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4A4AC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2387F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24CAA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7E548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7DE1A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460A3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02142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CBFCE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B1F08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643C6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79F7BF0" w14:textId="77777777" w:rsidTr="00E67C4B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E05A4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обслуговування комп’ютерної технік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F4383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1EBCA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381E9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F9A0F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FA0894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BF646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7C783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1C04C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EF643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E44E6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8AAC2B8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626F7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консалтингов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5B1AC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1FD39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05D6C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0E22C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582D5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6D12E2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E4D1E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548FA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1827F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C1822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86C074B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FD01A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страхов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356AA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4AC81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E9FDD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BB9D2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8809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E15FC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23F47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6642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09C84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54487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5FD78D7B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60A5D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банківськ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C6B13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A88BC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BB40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9C6CF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0DA6B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C2542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22946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A3735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8D38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AB5144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18B0CF5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5B8F8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службові відрядж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9E4B2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B686B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5AE90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A9B2F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4475C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66C29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43BAE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66E60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9443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FEFF0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00D95CA5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7CE32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зв’яз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241CD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729E9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3A31A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900C7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3A220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D38D56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60200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BA2C5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4430D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119DA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6361EF1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C3E50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доставку документ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363B7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95697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FADE3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2C50A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1FF58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1C3A5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F6780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67009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8E006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B2A37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72CCF467" w14:textId="77777777" w:rsidTr="00E67C4B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4DD00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удові витрати, адмі</w:t>
            </w:r>
            <w:r w:rsidR="00853830" w:rsidRPr="0089626F">
              <w:rPr>
                <w:rFonts w:eastAsia="Calibri"/>
                <w:color w:val="000000"/>
                <w:spacing w:val="-2"/>
                <w:lang w:eastAsia="uk-UA"/>
              </w:rPr>
              <w:t>ні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тративні  збор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336E0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3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1093D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04EA7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A389A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BE4D5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D54B8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5BEF64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FB984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0EA1E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6521C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31F820A" w14:textId="77777777" w:rsidTr="00E67C4B">
        <w:trPr>
          <w:trHeight w:val="59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C9070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 загальногосподарського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1FA2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9FB9F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AD9D8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8146B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82D24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ACA4BB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C81F8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6E225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27073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4DA77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AE93ECA" w14:textId="77777777" w:rsidTr="00E67C4B">
        <w:trPr>
          <w:trHeight w:val="65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CC777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операційну оренду основних засобів та роялті, що мають загальногосподарське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0F4AF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BCF8C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A0793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569F6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2EE2C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CBEBF6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CC123A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81FD6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E3781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82E71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7A669CA8" w14:textId="77777777" w:rsidTr="00E67C4B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1AC3D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страхування майна загальногосподарського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D8F87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C188E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AE20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27372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7BB703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28B62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E02CD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D24081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56729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76820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C661FB8" w14:textId="77777777" w:rsidTr="00E67C4B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D94C4A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страхування загальногосподарського персонал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F4828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34A90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46320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0F9724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A2223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07DE6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EB7B9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F0505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467A8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D6BEE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E244C2C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DBCF7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рганізаційно-технічн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B2677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38F1C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5A0A1E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6F2A3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B3C5B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0B4E4B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B7BF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3330A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DF947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50ADB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197CE15D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8B0AF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онсультаційні та інформаційні послуги (в т.ч періодичні видання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30EE3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3076B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46710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6A84F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7AC6E6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2D4BF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C8C1B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7BC41C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334C6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06C33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5CB21D01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DE7D5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юридичні послуги (в т.ч реєстраційні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7B09D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35160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9C039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42511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52CEAE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3B98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66ED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A6434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7093E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E7B25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85E42A0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0FA84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слуги з оцінки майн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B84BE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44535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3D8DC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74605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A18043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C2782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89880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335B9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4E7A4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B644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D972C00" w14:textId="77777777" w:rsidTr="00E67C4B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32ED70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итрати на охорону праці загальногосподарського персонал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FC35C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A723D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181E6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52D03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F0BECB5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84C43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67E0D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28C1A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599730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ADF24E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0307A4A4" w14:textId="77777777" w:rsidTr="00E67C4B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7FC86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підвищення кваліфікації та перепідготовку кадр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38E1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40234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954C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A4CD2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36008C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3E3E9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F427C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A7FAD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4E6D9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CDD8E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9C9FB43" w14:textId="77777777" w:rsidTr="00E67C4B">
        <w:trPr>
          <w:trHeight w:val="80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43CD5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утримання основних фондів, інших необоротних активів загальногосподарського використання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F29716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F145E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A12961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13CF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0FA635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C1B6A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8816E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E382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17CEE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69616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8684BC3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B9338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поліпшення основних фон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FFB658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50/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7242C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77E31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4FE8A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9D662D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658A9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8380B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ED40C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DBAFF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FB93F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01F75D4F" w14:textId="77777777" w:rsidTr="00E67C4B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2F5A6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адміністративні витрати (канцтовар</w:t>
            </w:r>
            <w:r w:rsidR="00EE0525" w:rsidRPr="0089626F">
              <w:rPr>
                <w:rFonts w:eastAsia="Calibri"/>
                <w:color w:val="000000"/>
                <w:spacing w:val="-2"/>
                <w:lang w:eastAsia="uk-UA"/>
              </w:rPr>
              <w:t>и,ксерокс ний папір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, бланки, госп.товари (для прибир адмінприміщення), МШП(калькулятор, мишка, клавіатура)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AAC2E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5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031FC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E81B9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7776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C09F600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2F2E4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0E2C5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C7A5F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372D4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D0E53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237AA1A3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C354D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ти на збут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99F42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3944C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110444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DD5EBD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88331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1BF06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E34E4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3EDAF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6372D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39DA5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6A6CC80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97B61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транспортні витра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32825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BE1E5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9F386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42A81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3880A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AC8D3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B33FB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9F3DA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0DB73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39A61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5D557DF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00312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зберігання та упаковк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6A792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B70B7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407BF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E0D6D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9E2E8E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D6C9F2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229A6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89A30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3F2B7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724BD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5729E3E7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98CE2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529667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4BC05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1E816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5818E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BF20E4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35DAAA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68FB7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832D6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711B2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2BD8D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9040F1F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D18F92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1BE82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A6BC1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89E17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9AA34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761AE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F205E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9D9326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7072B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ECA3C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53DAF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EEF9A0C" w14:textId="77777777" w:rsidTr="00E67C4B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C4E68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CDF5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3E222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5B006F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07BCF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E95960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16853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00E0C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BAFCD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A81BA4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D5677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72B1F0D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F5995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реклам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07CC4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333E8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62BFA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5EB3D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2752E5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A3EFB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2FEEC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E779E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F3D065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29D70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63618319" w14:textId="77777777" w:rsidTr="00E67C4B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532B0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витрати на збут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A7C98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6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EAE2E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0EE3B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421D9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75584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C7BD3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B377C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078E2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E514C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5A1EE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230896D6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EF52F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доходи, усього,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4F85E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CFFE0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502A1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6C1B0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56F2B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FA9BE9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010FC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C7213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52A97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3C8D6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1B1EAA6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8F461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7FC81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7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2C63B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F9336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335AF7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983E4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49A9E9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AC2BB1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8FDF4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74BD8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97695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03C1FB2A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83E8A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етипові операційн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811C5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7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02A29D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9452A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33D54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8A650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53968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C203E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F1D308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DB82E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3AE72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0DE5E6A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CD3EB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операційн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ECD99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7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06526A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891E4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5C41F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5AAFD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17A2A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C8475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66EBC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86F996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5C6D6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2DD5CF1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D8D95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Дохід від реалізації вторсировин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31751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9F56D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D4971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B4D3F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33EA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B8B09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5BFE4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37C19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09993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48908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C125CE2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43518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хід від амортизації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9CA3C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43F86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9DBC4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4D75A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8A7F49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5F2C0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290D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F0B12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C9A92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6BBBD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38119A8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8216E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хід від отримання коштів на цільове виконання програм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B57CB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17EB92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90B40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B573B3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C88C90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944BD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2F13C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15D55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A6389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D66F8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A25E3CD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C221D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витрати, усього,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9A015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32295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69CEE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33EA0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6A70F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05AC1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A8D75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5AC3C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16988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E5E24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DA6499F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A129E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D17BA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809AD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C2062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72AEE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ADB31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BCFA0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D1F6F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FCB3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7A72E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69783C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7BEAE1B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632FA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етипов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B28F4A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3ED80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F350B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6BC50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C72B43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78D34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4D820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82852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3B535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DF8AAD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A5435F3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2A1DE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благодійну допомог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FC9BD1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6838E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5CDC0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70C83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BE96A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A5DA2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B0175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97D1F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3DC7F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D2C5F6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9515EC4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A6951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до резерву сумнівних борг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B1E60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D2522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A600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9693FC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C0E4D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18491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B83B7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CEFF3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022459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D46C7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2A26AA3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1AD656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до недержавних пенсійних фон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184FA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B5743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38672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D92E3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CEA38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658BE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B4E66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F89E5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DF590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67513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BC29350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BE1E50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1B1F8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95081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63F4A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ADA18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19AED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55A4A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99A09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0B35EA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423E2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5714B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EBB94FD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9A2DF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Матеріальні затра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E1542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65978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732DE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3B597B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893CE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F3A2A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B37DA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E8C7E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14A17E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82CB3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884A214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D4F7FB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 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E4104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50A05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235CA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0A65E0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20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728AA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5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3D635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2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19999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25EF2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55697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BBC51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7635D0B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34A9EE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на 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BDC76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976D9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543C7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9A01EF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58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D1722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38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151C6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EEA9C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F315E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9BE8C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3EEEF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C0AFF1E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F52F8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мортизаці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E2C772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E2EBD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7EF34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4684B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5D34B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BD50F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2D6E0F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80BB5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9FFC7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A5C88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1992182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EA097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795BA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BE6F4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BF236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BDD38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30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F68A2D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39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3C89F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4,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85C3D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4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B6D34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D4A31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84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82523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45CDD13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AA7590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Фінансовий результат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0F7BD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0E010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4B40F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00722B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CB6CB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15B49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BCF8A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9C715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B5F44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69D6A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CD078FA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99E6E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Дохід від участі в капіталі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3C5DA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E17D7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3967DF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F6A663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FE0E3E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9452D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3BAD7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79BAF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076E2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31A8E4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CE722E0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4BE0A7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трати від участі в капіталі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A3D2E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DE4AF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EFEE2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8F4B7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50030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901C3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978EE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51DF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F34D3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E589E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8F2E925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31D6A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фінансов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50562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A1609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030CE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1376A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BBB1F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A8487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F2073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0B324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94A63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B925F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12DBA32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E71DE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Фінансов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735C0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9E06A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F712E0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FF665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06AAA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CE346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BCCB1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C8781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B2F2E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1E444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D9AA49B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4CF3A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доход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2CC95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35608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CC616C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664BF6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10074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F4B48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BE17D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8A5E64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F7F203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B036DD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59C2CFD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A9A8B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BB8A7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5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BAEFD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8FB5F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A449AA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EEAAF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320915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74982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FCD9C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3C163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2E05A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B8D329C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76C4C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доходи (дохід від отримання грантів, дарунків, безоплатно отриманих матеріальних цінностей, основних засобів, та нематеріальних активів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6791C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64F914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85F7E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85782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5FFCA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6BCC1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9813DC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2C210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DFC280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D9801E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7E5397C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DB800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витрат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9CAB7C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F9FC9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15C849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556D31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EC2C7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71FDE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253E2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CE09B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58763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7BC250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A2CC8C2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FDB2FE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C8787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C17F9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49677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8138B1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CAB33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49122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D493FB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1E7DD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CE6EA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77FCD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1EBAFCB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1E9AE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29ADB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6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FA33D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A3FB0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E2044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8CBBFC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8861E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20880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0F355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7EC27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8F74A5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5F03D8D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C3BD7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3"/>
                <w:lang w:eastAsia="uk-UA"/>
              </w:rPr>
              <w:t>Фінансовий результат до 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4832F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D89C3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9EE3D2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3ABEF9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1303B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8356F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3ACB5A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C077D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C16BB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4DF65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48976E0D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760AD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з податку на 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89971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475484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62DB9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8EAC6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79047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AE598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AC436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0A3110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D0F30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D07A02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AE4F4E1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65D4E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охід з податку на 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1A6204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8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31F73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E629F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E4A90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734F8C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63A0ED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59234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AA4ED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9EE92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63DB6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C51D320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933C4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ибуток від припиненої діяльності після 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7B14E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9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DEB25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56CC98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7C785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2281B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D6517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FF5CB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0943A8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95744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D99B21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FAFC323" w14:textId="77777777" w:rsidTr="00E67C4B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1D6A5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биток від припиненої діяльності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після 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862F4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19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D17BA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82B2D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13491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E76AD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FAAD7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DEB0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256C9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C4047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2EC561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9CCB5B7" w14:textId="77777777" w:rsidTr="00E67C4B">
        <w:trPr>
          <w:trHeight w:val="44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DE0F8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фінансовий результат,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07550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2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5618C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007FD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34A81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20ECB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26266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9D572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24488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00590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63915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01BBF11B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63FCE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EA187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0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B8577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4FFE4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DB565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8C9FE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E009C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E430D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31C91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FC91A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B6BCD9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2D5CBB66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21D4FF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би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9137D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0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18B2D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91934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CB2AC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9362D4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72D93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044B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E0C1D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796F0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A47D0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F38B80F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8E13B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дохо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964CC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0B980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D501F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B83E8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109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42F7C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27DB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15865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CFC89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D4F34E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AD58E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560FBEC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FA1A5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витра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D1AEC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D2A2DE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630DB0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50688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109,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C6BE9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8B500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889B87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778A1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F9B02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FE6D40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CC0CB05" w14:textId="77777777" w:rsidTr="00E67C4B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AD3C0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еконтрольована част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E4308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126AB6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8A214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52C582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3D77B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25F11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9E916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E3D60B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B4BBE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98675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321CA29" w14:textId="77777777" w:rsidTr="00322178">
        <w:trPr>
          <w:trHeight w:val="260"/>
        </w:trPr>
        <w:tc>
          <w:tcPr>
            <w:tcW w:w="5000" w:type="pct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395FE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1AA00686" w14:textId="77777777" w:rsidTr="00322178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55504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Фінансовий результат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від операційної діяльності, рядок 110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F47A6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3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094C8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CA12B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3DB6D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9D7D8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E568D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F35D1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48020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83380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099B8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2EE6753" w14:textId="77777777" w:rsidTr="00322178">
        <w:trPr>
          <w:trHeight w:val="260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82707E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плюс амортизація, рядок 143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676F8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3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72F625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FDD8A7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14BFC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0F28D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9F76C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9BCD7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2611A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8092E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8F9FB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172C8B3" w14:textId="77777777" w:rsidTr="00322178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FEB80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мінус операційні доходи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від курсових різниць, рядок 107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CE820A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3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3923E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22ECB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E12C1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65139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AD92A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DEC6E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80C63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F41C87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B50AF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0AE52C2" w14:textId="77777777" w:rsidTr="00322178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B8A577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люс операційні витрати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від курсових різниць, рядок 108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4B35C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3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5B8F5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974B0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7265BD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9EB46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7BB72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2DFD9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465E94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B288A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315C4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EC06868" w14:textId="77777777" w:rsidTr="00322178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AA9A83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мінус значні нетипові операційні доходи, рядок 107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9A7AB6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30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67BC0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A52D0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BE947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52179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5F891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1C238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8B036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D0D48D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B097E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5A297377" w14:textId="77777777" w:rsidTr="00322178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7268C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люс значні нетипові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операційні витрати, рядок 108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2A4BA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30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A5D3D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BD789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C8E2C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B0813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1594F0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A38AC2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316FB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97C2F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1FE88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55C39CE" w14:textId="77777777" w:rsidTr="00322178">
        <w:trPr>
          <w:trHeight w:val="260"/>
        </w:trPr>
        <w:tc>
          <w:tcPr>
            <w:tcW w:w="5000" w:type="pct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33F7AF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021BBAFA" w14:textId="77777777" w:rsidTr="00322178">
        <w:trPr>
          <w:trHeight w:val="260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226DE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Матеріальні витрати, у тому числі: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DF0E2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D2E18A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C75751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1A083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BAE30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A364E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63771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FDD9B6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39EBE2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BF1461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6E5469F" w14:textId="77777777" w:rsidTr="00322178">
        <w:trPr>
          <w:trHeight w:val="439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E0C6A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сировину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та основні матеріал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312F7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F5AC8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E8DD3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7C1BF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4AA6E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F1DEA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F6CA3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7B85FE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743ABB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1F1E9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B48F4E0" w14:textId="77777777" w:rsidTr="00322178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4D30B6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паливо та енергі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F69D08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972928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B6D298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5DFE9A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A1386E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A2C3B7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DF135D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9AC5AF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42B97D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76CFD9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21D2C306" w14:textId="77777777" w:rsidTr="00322178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8E7149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40E796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1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A54C20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0A5782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6FFBE5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C37178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88F82A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493C88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4810C6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5C4D29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ACE926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67EF9FE" w14:textId="77777777" w:rsidTr="00322178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D90759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9FC662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2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2E8559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6275C4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F0B663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35CF75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08A8B2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E08D48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3CECAF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F4E145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170266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2680BA38" w14:textId="77777777" w:rsidTr="00322178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049495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мортизаці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68E32D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3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841457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B12942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2CACFF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99A411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DBF752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4FD5D2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6EBD68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0908F7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4DDA7F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FFFCF26" w14:textId="77777777" w:rsidTr="00322178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374BEE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0CB6A9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44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6C6280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AFAA5A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CB2D7D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40ED52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813292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21EB90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FACFEA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AB361C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EBC11B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01DE3D1" w14:textId="77777777" w:rsidTr="00322178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3BADDD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2DC5BE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45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ABDFFC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60B9B1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648B71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EA5A88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43E35F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1A8AA6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E9F212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9C834F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0A54A3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</w:tbl>
    <w:p w14:paraId="45B9CB14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>Керівник</w:t>
      </w:r>
      <w:r w:rsidRPr="0089626F">
        <w:rPr>
          <w:rFonts w:eastAsia="Calibri"/>
          <w:color w:val="000000"/>
          <w:lang w:eastAsia="uk-UA"/>
        </w:rPr>
        <w:t xml:space="preserve"> __________Директор___________________        _____________________________            </w:t>
      </w:r>
      <w:r w:rsidR="00EE0525" w:rsidRPr="0089626F">
        <w:rPr>
          <w:rFonts w:eastAsia="Calibri"/>
          <w:color w:val="000000"/>
          <w:lang w:eastAsia="uk-UA"/>
        </w:rPr>
        <w:t xml:space="preserve">                Богдан ДЕПУТАТ</w:t>
      </w:r>
    </w:p>
    <w:p w14:paraId="03B08560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 w:rsidRPr="0089626F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 (посада)                                                                                    (підпис)                 </w:t>
      </w:r>
    </w:p>
    <w:p w14:paraId="25F975D0" w14:textId="77777777" w:rsidR="001C0412" w:rsidRPr="0089626F" w:rsidRDefault="001C0412" w:rsidP="00E67C4B">
      <w:pPr>
        <w:shd w:val="clear" w:color="auto" w:fill="FFFFFF"/>
        <w:suppressAutoHyphens w:val="0"/>
        <w:ind w:firstLine="284"/>
        <w:rPr>
          <w:rFonts w:eastAsia="Calibri"/>
          <w:b/>
          <w:bCs/>
          <w:color w:val="000000"/>
          <w:sz w:val="22"/>
          <w:szCs w:val="22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br w:type="page"/>
      </w:r>
      <w:r w:rsidRPr="0089626F">
        <w:rPr>
          <w:rFonts w:eastAsia="Calibri"/>
          <w:b/>
          <w:bCs/>
          <w:color w:val="000000"/>
          <w:sz w:val="22"/>
          <w:szCs w:val="22"/>
          <w:lang w:eastAsia="uk-UA"/>
        </w:rPr>
        <w:lastRenderedPageBreak/>
        <w:t>IІ. Розрахунки з бюджетом</w:t>
      </w:r>
    </w:p>
    <w:tbl>
      <w:tblPr>
        <w:tblW w:w="5014" w:type="pct"/>
        <w:tblInd w:w="-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8"/>
        <w:gridCol w:w="1000"/>
        <w:gridCol w:w="1392"/>
        <w:gridCol w:w="1484"/>
        <w:gridCol w:w="1756"/>
        <w:gridCol w:w="1432"/>
        <w:gridCol w:w="682"/>
        <w:gridCol w:w="609"/>
        <w:gridCol w:w="645"/>
        <w:gridCol w:w="636"/>
      </w:tblGrid>
      <w:tr w:rsidR="00250B27" w:rsidRPr="0089626F" w14:paraId="03F04509" w14:textId="77777777" w:rsidTr="00322178">
        <w:trPr>
          <w:trHeight w:val="113"/>
        </w:trPr>
        <w:tc>
          <w:tcPr>
            <w:tcW w:w="1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29806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Найменування показника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2FF97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Код рядка</w:t>
            </w:r>
          </w:p>
        </w:tc>
        <w:tc>
          <w:tcPr>
            <w:tcW w:w="45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8107A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Факт</w:t>
            </w: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br/>
              <w:t>минулого року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0F032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План</w:t>
            </w: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br/>
              <w:t>поточного року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F8000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Прогноз на поточний рік</w:t>
            </w:r>
          </w:p>
        </w:tc>
        <w:tc>
          <w:tcPr>
            <w:tcW w:w="4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26BE4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Плановий рік (усього)</w:t>
            </w:r>
          </w:p>
        </w:tc>
        <w:tc>
          <w:tcPr>
            <w:tcW w:w="8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5D862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 тому числі за кварталами</w:t>
            </w:r>
          </w:p>
        </w:tc>
      </w:tr>
      <w:tr w:rsidR="00250B27" w:rsidRPr="0089626F" w14:paraId="6F989C8C" w14:textId="77777777" w:rsidTr="00322178">
        <w:trPr>
          <w:trHeight w:val="113"/>
        </w:trPr>
        <w:tc>
          <w:tcPr>
            <w:tcW w:w="18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52CF5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EA7FCD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5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35E2A5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4A17D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43889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29D0FD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433F1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І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D7621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ІІ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DBE4C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ІІІ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E5667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ІV</w:t>
            </w:r>
          </w:p>
        </w:tc>
      </w:tr>
      <w:tr w:rsidR="00250B27" w:rsidRPr="0089626F" w14:paraId="18BDC16A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BAA55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65C57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5504F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ABCA4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7AC95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8B3BD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37F2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B198B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3B878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CA4B7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1C0412" w:rsidRPr="0089626F" w14:paraId="39373C2C" w14:textId="77777777" w:rsidTr="00322178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42B1C74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Розподіл чистого прибутку</w:t>
            </w:r>
          </w:p>
        </w:tc>
      </w:tr>
      <w:tr w:rsidR="00250B27" w:rsidRPr="0089626F" w14:paraId="5A95A866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170C391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Чистий фінансовий результа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F7817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1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42ECF6F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D88BF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7DACB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57AE3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C4381F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A9CEB6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D6BE09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944E89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250B27" w:rsidRPr="0089626F" w14:paraId="4F713866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3A6A279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Залишок нерозподіленого прибутку (непокритого збитку) на початок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7DEA8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9C187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64312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BE726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38573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7621A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F70E7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F2C78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DDF0F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250B27" w:rsidRPr="0089626F" w14:paraId="624B8BD2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458D7BA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Коригування, зміна облікової політики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CD339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403E9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1ADAC1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B0305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3B8413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469A2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594AE6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3F4406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584B3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250B27" w:rsidRPr="0089626F" w14:paraId="45C62720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073FF2B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Скоригований залишок нерозподіленого прибутку (непокритого збитку) на початок звітного періоду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4E76B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2D6BCD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8D741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AB36F4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967E2A4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16E89A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8A421A9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AC479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B43DEC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250B27" w:rsidRPr="0089626F" w14:paraId="4539AE0B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5DD7BE4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Нараховані до сплати відрахування частини чистого прибутку усь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8AAB65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82191E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AE624A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18F22F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0FD4E8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67AE55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97DBD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DA267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028F20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250B27" w:rsidRPr="0089626F" w14:paraId="1398BCED" w14:textId="77777777" w:rsidTr="00322178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50D6B9A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Залишок нерозподіленого прибутку (непокритого збитку) на кінець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89D3DD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0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3596853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803F31F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A92C43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B7EC85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9D8F206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2C99509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A6777B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E67EA6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1C0412" w:rsidRPr="0089626F" w14:paraId="0F76D9D5" w14:textId="77777777" w:rsidTr="00322178">
        <w:trPr>
          <w:trHeight w:val="247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594907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Сплата податків, зборів та інших обов’язкових платежів</w:t>
            </w:r>
          </w:p>
        </w:tc>
      </w:tr>
      <w:tr w:rsidR="00250B27" w:rsidRPr="0089626F" w14:paraId="5D07C845" w14:textId="77777777" w:rsidTr="00322178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5D8F877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Сплата податків та зборів до Державного бюджету України (податкові платежі)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64D885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774922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E18AC0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38B6C2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6C184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8FAF11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E003D3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A3998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E90332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</w:tr>
      <w:tr w:rsidR="00250B27" w:rsidRPr="0089626F" w14:paraId="600CA988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0E9ADC2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даток на прибуток підприємст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5FBA86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77EC5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DB230D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808E8F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8DE77C5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9A575D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BA6989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137B5E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1499CA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6E8AFB07" w14:textId="77777777" w:rsidTr="00322178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0D0BCF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даток на додану вартість, що підлягає сплаті до бюджету за підсумками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2ED510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54A4D7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E8A927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22B17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EFEAC7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B2C598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F74792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257809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1EDE58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7DCB4B9C" w14:textId="77777777" w:rsidTr="00322178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4CD21F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даток на додану вартість, що підлягає відшкодуванню з бюджету за підсумками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C9D0CA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FFA0E5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704427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976D7E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F45786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7281BA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8BA67A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228620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2450B3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</w:tr>
      <w:tr w:rsidR="00250B27" w:rsidRPr="0089626F" w14:paraId="0A0FB879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7B20A6B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акцизний подат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EA7BA6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3A7D79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907911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558D9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725FE8D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7A3242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8AE5D6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442410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CC4EEF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799FA100" w14:textId="77777777" w:rsidTr="00322178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1824A56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0EABAD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80E69B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BFAD1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0338AD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46211C6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150D78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56A61E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D3A32A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CB728A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0861AB5D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7BF0736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рентна плата за транспортуван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28776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1DA0F1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8222E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C82A6B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B42219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310057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8AE44B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08F6AA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8FACB9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3D310D1D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25F7CF2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рентна плата за користування надра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ED2BFC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613AFA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C4741C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4B38FD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7A2F4F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19B8B8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743B86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C06B19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7D6F99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0515BED1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1DD0D86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lastRenderedPageBreak/>
              <w:t>податок на доходи фізичних осі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00B544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DAC94E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0D9912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A33FC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2D31D6C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81C876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98486F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C39885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62F712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09A4A1F2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2E4607E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податки та збори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FA9262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72A1AE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56331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6F2847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0CFDEC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1A18E0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DD3267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877A7B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1698F2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4EB4A37F" w14:textId="77777777" w:rsidTr="00322178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0BE57E8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Сплата податків та зборів до місцевих бюдже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br/>
              <w:t>(податкові платежі)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E33008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5A89AA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040ECE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5CE2327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  <w:t>165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0276DF5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  <w:t>249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3B1FADD" w14:textId="77777777" w:rsidR="006A39C6" w:rsidRPr="0089626F" w:rsidRDefault="006A39C6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DF1C63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F4E860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2785DD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</w:tr>
      <w:tr w:rsidR="00250B27" w:rsidRPr="0089626F" w14:paraId="7FEC2318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02F1274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даток на доходи фізичних осі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87D07C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FA0BC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463F64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9EC5086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z w:val="22"/>
                <w:szCs w:val="22"/>
                <w:lang w:eastAsia="uk-UA"/>
              </w:rPr>
              <w:t>129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9D9DDC6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195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61DDE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EDD21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8A1339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B44F80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73719A37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210B47E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земельний подат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8D2503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75D46D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074A58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5FE7DE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F304B8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ACD45D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FFD28D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E15855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AAA545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6AF4C46C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836144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орендна плат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DB5FCE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9B5155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2FFC32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8EDA8B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06F867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18696B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34FC9C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6FC0B6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E4DD51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1FF169EF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4B2040B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податки та збори (екологічний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F60AD3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AE2CC7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9C99EE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6E2094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88B420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17036A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8EE263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3C317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742924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1F9DE506" w14:textId="77777777" w:rsidTr="00322178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0B79B0A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податки та збори (військовий збір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67A73F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24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2BFDC9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57F65F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377F3BA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3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BCDDA1F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54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35AFE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DAA06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EBC2E0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43EFDD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250B27" w:rsidRPr="0089626F" w14:paraId="065FD7F6" w14:textId="77777777" w:rsidTr="00322178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0767D39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Інші податки, збори та платежі на користь держави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52C715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503EBC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78B90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C5E76C3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  <w:t>15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EFF0C67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  <w:t>238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98BBC0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0B97F6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759A65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4EAD6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</w:tr>
      <w:tr w:rsidR="00250B27" w:rsidRPr="0089626F" w14:paraId="00EF0554" w14:textId="77777777" w:rsidTr="00322178">
        <w:trPr>
          <w:trHeight w:val="11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5ECB60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митні платеж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5103D8E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B16329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9FF26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C22EC3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CD3753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5D0454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1FF156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1E5E60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BB6051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36905524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CAC082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EC2D46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35B7D5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E51B9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B617D81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z w:val="22"/>
                <w:szCs w:val="22"/>
                <w:lang w:eastAsia="uk-UA"/>
              </w:rPr>
              <w:t>15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187011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38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900A7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AEEBD0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3D716D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D948A7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3509A7BE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A1F071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податки, збори та платежі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360D6D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51F319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8BDC03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284332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4AB6776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EAD033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E613DA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387266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2DA1FF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72514CBB" w14:textId="77777777" w:rsidTr="00322178">
        <w:trPr>
          <w:trHeight w:val="510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E74E97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Погашення податкового боргу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62DFC2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1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D2E862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CDCA1D6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73986A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EE99F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0948905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594FD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657FE4F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8C4006D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</w:tr>
      <w:tr w:rsidR="00250B27" w:rsidRPr="0089626F" w14:paraId="0EE9BE12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3F99AC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гашення реструктуризованих та відстрочених сум, що підлягають сплаті в поточному році до бюджетів та державних цільових фонді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9B4372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1B407F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2A1744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6F7A05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4CDFDF2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D94016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207D4F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181F92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40E6F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2EC4AF9C" w14:textId="77777777" w:rsidTr="00322178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82D635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(штрафи, пені, неустойки)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0484D2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2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0C3CCF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9C1C9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A01B16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DFFD9D7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B54FEF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C75A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8D751D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76C3F4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250B27" w:rsidRPr="0089626F" w14:paraId="1EF3BD53" w14:textId="77777777" w:rsidTr="00322178">
        <w:trPr>
          <w:trHeight w:val="247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A91B03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Усього виплат на користь держав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221FED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2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39E47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0FF17E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543DA72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  <w:t>324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201ABC" w14:textId="77777777" w:rsidR="001C0412" w:rsidRPr="0089626F" w:rsidRDefault="005430DD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uk-UA"/>
              </w:rPr>
              <w:t>488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5AE778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12CA96D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96C683A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EE76AA9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</w:tr>
    </w:tbl>
    <w:p w14:paraId="07B2CA29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sz w:val="22"/>
          <w:szCs w:val="22"/>
          <w:lang w:eastAsia="uk-UA"/>
        </w:rPr>
      </w:pPr>
    </w:p>
    <w:p w14:paraId="7102326D" w14:textId="77777777" w:rsidR="001C0412" w:rsidRPr="0089626F" w:rsidRDefault="001C0412" w:rsidP="00E67C4B">
      <w:pPr>
        <w:shd w:val="clear" w:color="auto" w:fill="FFFFFF"/>
        <w:suppressAutoHyphens w:val="0"/>
        <w:ind w:firstLine="284"/>
        <w:jc w:val="both"/>
        <w:rPr>
          <w:rFonts w:eastAsia="Calibri"/>
          <w:color w:val="000000"/>
          <w:sz w:val="22"/>
          <w:szCs w:val="22"/>
          <w:lang w:eastAsia="uk-UA"/>
        </w:rPr>
      </w:pPr>
      <w:r w:rsidRPr="0089626F">
        <w:rPr>
          <w:rFonts w:eastAsia="Calibri"/>
          <w:b/>
          <w:bCs/>
          <w:color w:val="000000"/>
          <w:sz w:val="22"/>
          <w:szCs w:val="22"/>
          <w:lang w:eastAsia="uk-UA"/>
        </w:rPr>
        <w:t>Керівник</w:t>
      </w:r>
      <w:r w:rsidRPr="0089626F">
        <w:rPr>
          <w:rFonts w:eastAsia="Calibri"/>
          <w:color w:val="000000"/>
          <w:sz w:val="22"/>
          <w:szCs w:val="22"/>
          <w:lang w:eastAsia="uk-UA"/>
        </w:rPr>
        <w:t xml:space="preserve"> ____________Директор________________                _____________________________                              </w:t>
      </w:r>
      <w:r w:rsidR="000865BB" w:rsidRPr="0089626F">
        <w:rPr>
          <w:rFonts w:eastAsia="Calibri"/>
          <w:color w:val="000000"/>
          <w:sz w:val="22"/>
          <w:szCs w:val="22"/>
          <w:lang w:eastAsia="uk-UA"/>
        </w:rPr>
        <w:t>Богдан ДЕПУТАТ</w:t>
      </w:r>
    </w:p>
    <w:p w14:paraId="7C556DE4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color w:val="000000"/>
          <w:lang w:eastAsia="uk-UA"/>
        </w:rPr>
        <w:sectPr w:rsidR="001C0412" w:rsidRPr="0089626F" w:rsidSect="0032217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 w:rsidRPr="0089626F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 (посада)                                                                               (підпис)                 </w:t>
      </w:r>
      <w:r w:rsidRPr="0089626F">
        <w:rPr>
          <w:rFonts w:eastAsia="Calibri"/>
          <w:color w:val="000000"/>
          <w:lang w:eastAsia="uk-UA"/>
        </w:rPr>
        <w:t> </w:t>
      </w:r>
    </w:p>
    <w:p w14:paraId="7465AC0D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color w:val="000000"/>
          <w:lang w:eastAsia="uk-UA"/>
        </w:rPr>
      </w:pPr>
    </w:p>
    <w:p w14:paraId="7B866209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b/>
          <w:bCs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>ІІІ. Рух грошових коштів (за прямим методом)</w:t>
      </w:r>
    </w:p>
    <w:tbl>
      <w:tblPr>
        <w:tblW w:w="4973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712"/>
        <w:gridCol w:w="706"/>
        <w:gridCol w:w="144"/>
        <w:gridCol w:w="450"/>
        <w:gridCol w:w="265"/>
        <w:gridCol w:w="421"/>
        <w:gridCol w:w="441"/>
        <w:gridCol w:w="252"/>
        <w:gridCol w:w="597"/>
        <w:gridCol w:w="146"/>
        <w:gridCol w:w="708"/>
        <w:gridCol w:w="37"/>
        <w:gridCol w:w="753"/>
        <w:gridCol w:w="53"/>
        <w:gridCol w:w="10"/>
        <w:gridCol w:w="700"/>
        <w:gridCol w:w="146"/>
        <w:gridCol w:w="833"/>
      </w:tblGrid>
      <w:tr w:rsidR="001C0412" w:rsidRPr="0089626F" w14:paraId="7EB3CA3B" w14:textId="77777777" w:rsidTr="00E67C4B">
        <w:trPr>
          <w:trHeight w:val="566"/>
        </w:trPr>
        <w:tc>
          <w:tcPr>
            <w:tcW w:w="14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D6BE21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4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ECD58B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Код рядка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06D0F531" w14:textId="77777777" w:rsidR="001C0412" w:rsidRPr="0089626F" w:rsidRDefault="001C0412" w:rsidP="00E67C4B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Факт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минулого року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195B1FB0" w14:textId="77777777" w:rsidR="001C0412" w:rsidRPr="0089626F" w:rsidRDefault="001C0412" w:rsidP="00E67C4B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поточного року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57DB4FF8" w14:textId="77777777" w:rsidR="001C0412" w:rsidRPr="0089626F" w:rsidRDefault="001C0412" w:rsidP="00E67C4B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рогноз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на поточний рік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1397BD4E" w14:textId="77777777" w:rsidR="001C0412" w:rsidRPr="0089626F" w:rsidRDefault="001C0412" w:rsidP="00E67C4B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(усього)</w:t>
            </w:r>
          </w:p>
        </w:tc>
        <w:tc>
          <w:tcPr>
            <w:tcW w:w="1650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F46158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 тому числі за кварталами</w:t>
            </w:r>
          </w:p>
        </w:tc>
      </w:tr>
      <w:tr w:rsidR="001C0412" w:rsidRPr="0089626F" w14:paraId="3F12BF93" w14:textId="77777777" w:rsidTr="00E67C4B">
        <w:trPr>
          <w:trHeight w:val="1258"/>
        </w:trPr>
        <w:tc>
          <w:tcPr>
            <w:tcW w:w="14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22781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925343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90EB2E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9B4C9B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D6AAC0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617CC9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8FD20B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1DD8D7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І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B89A8F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ІІ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B22BF5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V</w:t>
            </w:r>
          </w:p>
        </w:tc>
      </w:tr>
      <w:tr w:rsidR="001C0412" w:rsidRPr="0089626F" w14:paraId="2042AF4A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D4C3DD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0EE7B3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7F8BED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CBE5F9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E65806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6FC3FA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6226E5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1EED6F1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2B8BA4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3CE669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</w:tr>
      <w:tr w:rsidR="001C0412" w:rsidRPr="0089626F" w14:paraId="6258CA93" w14:textId="77777777" w:rsidTr="00E67C4B">
        <w:trPr>
          <w:trHeight w:val="7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4B5AB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. Рух коштів у результаті опера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E46CA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24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28DAA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2F3CFCBC" w14:textId="77777777" w:rsidTr="00E67C4B">
        <w:trPr>
          <w:trHeight w:val="105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60530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Надходження грошових кош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5EF7E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59657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97169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4AA92C" w14:textId="77777777" w:rsidR="001C0412" w:rsidRPr="0089626F" w:rsidRDefault="000865BB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48E2A9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2C59E5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815A44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D70C5C3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5F90A6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</w:tr>
      <w:tr w:rsidR="001C0412" w:rsidRPr="0089626F" w14:paraId="2F9F60D1" w14:textId="77777777" w:rsidTr="00E67C4B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B8764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ручка від реалізації продукції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9DCA7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6E420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E7E2D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F6BD0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BDBA4A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A0641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B2C19C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E597D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FF2E4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5FD2D64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51F18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вернення податків і зборів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AC1D2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E6B80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2EEF7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A5529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5D503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DAB853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DE356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B368F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CF911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076DBBC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C3249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датку на додану вартість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60088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34020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3F92D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F17EC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995A27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247D7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EEC680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420F2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4BAE9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33F3EEF2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D88A3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Цільове фінансування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3A8445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F11852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3EBFAD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4C5167" w14:textId="77777777" w:rsidR="001C0412" w:rsidRPr="0089626F" w:rsidRDefault="000865BB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1109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DB9223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8251FC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900164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925929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7328E0" w14:textId="77777777" w:rsidR="001C0412" w:rsidRPr="0089626F" w:rsidRDefault="000865BB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7</w:t>
            </w:r>
          </w:p>
        </w:tc>
      </w:tr>
      <w:tr w:rsidR="00085860" w:rsidRPr="0089626F" w14:paraId="3427C142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22950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бюджетне фінансуванн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BC029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BC148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6D39D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4FE39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1109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DBCBF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2C729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35A72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259A2B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C4E8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15,7</w:t>
            </w:r>
          </w:p>
        </w:tc>
      </w:tr>
      <w:tr w:rsidR="00085860" w:rsidRPr="0089626F" w14:paraId="7B091088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2DC48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надходження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DA9C0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9FCE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C29D5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1A97A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37B57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3A202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F0444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78E01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38B87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4D42B23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CC1BC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авансів від покупців і замовник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5384F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214E2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C0E8A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A9C2C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A1448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CE9D6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7A22C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9537B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88027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AEC15E2" w14:textId="77777777" w:rsidTr="00E67C4B">
        <w:trPr>
          <w:trHeight w:val="99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879A5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тримання коштів за короткостроковими зобов’язаннями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F3886B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94300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02924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B331B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873DF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6098E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D59E1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1FCF7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662D7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040297F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107A8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реди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38BBB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87653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434FE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25DA8E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26CC5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7AE91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4C36E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E3DE5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D58AF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26AA95E4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84E73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з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DA63EE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C7362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7525A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33177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18243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32591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901AD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62D4B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87614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9BFF6B4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4503C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блігації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AF9D3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3068B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2DB40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F606D4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4DE71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A6EEB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21A7E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32D0D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836B8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71F4557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680BC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надходження (тендерне забезпеченн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9836C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0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79F20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46641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7B6C2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F0CFD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61288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5C348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57301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DC225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071F4A53" w14:textId="77777777" w:rsidTr="00E67C4B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5B4089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чання грошових кош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BAC84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A2E8F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2D0585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DB0C0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109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6948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1662,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0A70E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9B1D1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B727B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7C3C3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spacing w:val="-2"/>
                <w:lang w:eastAsia="uk-UA"/>
              </w:rPr>
              <w:t>415,7</w:t>
            </w:r>
          </w:p>
        </w:tc>
      </w:tr>
      <w:tr w:rsidR="00085860" w:rsidRPr="0089626F" w14:paraId="37A1C0BA" w14:textId="77777777" w:rsidTr="00E67C4B">
        <w:trPr>
          <w:trHeight w:val="23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73100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озрахунки за продукцію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>(товари, роботи та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 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слуг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3B513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A6541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F4ABE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749E6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EEBB0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8ABA7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1F36E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8AEC9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A2B25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5A0484F2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6B6DB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Розрахунки з оплати прац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B5D16F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47DE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2AC3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886ED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720,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11B1C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085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DF1B6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2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2B2A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3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F7AF0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015AC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71,3</w:t>
            </w:r>
          </w:p>
        </w:tc>
      </w:tr>
      <w:tr w:rsidR="00085860" w:rsidRPr="0089626F" w14:paraId="11450099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6D0D0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99D2E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3DEB5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7B7F7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D5DD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58,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AEF9C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238,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B121B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67E5F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EEF9B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EDFE6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59,7</w:t>
            </w:r>
          </w:p>
        </w:tc>
      </w:tr>
      <w:tr w:rsidR="00085860" w:rsidRPr="0089626F" w14:paraId="073181D1" w14:textId="77777777" w:rsidTr="00E67C4B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349EE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вернення коштів за короткостроковими зобов’язаннями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C031D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4615D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C003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406F3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F87F9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442E3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AE6DD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B9AEB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70B73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21E289CA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4DE85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реди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D670D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B5081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04DFA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040BF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4AD81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51E03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14B9B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25596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E2A50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5C9957DA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ACCC85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з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2EE0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66F34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90AD5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577AD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104A7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05B88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860D0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AFBA6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8E3BD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8913B2E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CC365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облігації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4E646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6E9C5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71573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2B414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7517E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226C6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A59EC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CA3A8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34F46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7E6A96DA" w14:textId="77777777" w:rsidTr="00E67C4B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98483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обов’язання з податків, зборів та інших обов’язкових платежів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179DD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0FAAA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12CF8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B0B92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9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ABCB73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9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CE420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C6E59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8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62F22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2EFA3C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9</w:t>
            </w:r>
          </w:p>
        </w:tc>
      </w:tr>
      <w:tr w:rsidR="00085860" w:rsidRPr="0089626F" w14:paraId="6E9D7EA1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2A24A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даток на прибуток підприємст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CDE7E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454CD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A1FDD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9324C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F7993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BD135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9CDA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7035D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CD9A1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456003BF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0FE69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даток на додану вартість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0F064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6FB0B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DA88A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B8A53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A7EEB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7D254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0B6C2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420FA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60606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7207A869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7CA18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акцизний подато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4DD4D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3EC292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F3BB9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6FBA4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4A721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07A1A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D1D14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562E1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3303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F44E2BB" w14:textId="77777777" w:rsidTr="00E67C4B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D4BCE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рентна пла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60C8C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04789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92954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7520D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27937A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5935A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6BE0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897A6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29F91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214333A" w14:textId="77777777" w:rsidTr="00E67C4B">
        <w:trPr>
          <w:trHeight w:val="5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BB184E" w14:textId="77777777" w:rsidR="00085860" w:rsidRPr="0089626F" w:rsidRDefault="00E67C4B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податок на </w:t>
            </w:r>
            <w:r w:rsidR="00085860" w:rsidRPr="0089626F">
              <w:rPr>
                <w:rFonts w:eastAsia="Calibri"/>
                <w:color w:val="000000"/>
                <w:spacing w:val="-2"/>
                <w:lang w:eastAsia="uk-UA"/>
              </w:rPr>
              <w:t>доходи фізичних осіб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A04E0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DDB59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8C15E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322E9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29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323CA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19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4ED9A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B00614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8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A11F4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391CD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48,9</w:t>
            </w:r>
          </w:p>
        </w:tc>
      </w:tr>
      <w:tr w:rsidR="00085860" w:rsidRPr="0089626F" w14:paraId="79370AEB" w14:textId="77777777" w:rsidTr="00E67C4B">
        <w:trPr>
          <w:trHeight w:val="685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FE311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зобов’язання з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 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датків і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 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зборів,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 у 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ADB3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CCB45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B2EF18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F3A66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445EC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F5584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478C9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E9EBC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07FB0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57F994C6" w14:textId="77777777" w:rsidTr="00E67C4B">
        <w:trPr>
          <w:trHeight w:val="130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ADA7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8C2C9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6/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68" w:type="dxa"/>
              <w:bottom w:w="68" w:type="dxa"/>
              <w:right w:w="68" w:type="dxa"/>
            </w:tcMar>
            <w:vAlign w:val="center"/>
          </w:tcPr>
          <w:p w14:paraId="6497BED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  <w:vAlign w:val="center"/>
          </w:tcPr>
          <w:p w14:paraId="2C817FC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bottom w:w="68" w:type="dxa"/>
            </w:tcMar>
            <w:vAlign w:val="center"/>
          </w:tcPr>
          <w:p w14:paraId="7F107D5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bottom w:w="68" w:type="dxa"/>
            </w:tcMar>
            <w:vAlign w:val="center"/>
          </w:tcPr>
          <w:p w14:paraId="36A5505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bottom w:w="68" w:type="dxa"/>
            </w:tcMar>
            <w:vAlign w:val="center"/>
          </w:tcPr>
          <w:p w14:paraId="7F07FC6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bottom w:w="68" w:type="dxa"/>
            </w:tcMar>
            <w:vAlign w:val="center"/>
          </w:tcPr>
          <w:p w14:paraId="706C1E9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bottom w:w="68" w:type="dxa"/>
            </w:tcMar>
            <w:vAlign w:val="center"/>
          </w:tcPr>
          <w:p w14:paraId="7EDD7E6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bottom w:w="68" w:type="dxa"/>
            </w:tcMar>
            <w:vAlign w:val="center"/>
          </w:tcPr>
          <w:p w14:paraId="124764F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0A9AE38B" w14:textId="77777777" w:rsidTr="00E67C4B">
        <w:trPr>
          <w:trHeight w:val="98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CCD547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господарськими товариствами, у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t xml:space="preserve"> 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статутному капіталі яких більше 50 відсотків акці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t>й (часток) належать державі,</w:t>
            </w:r>
            <w:r w:rsidR="00E67C4B" w:rsidRPr="0089626F">
              <w:rPr>
                <w:rFonts w:eastAsia="Calibri"/>
                <w:color w:val="000000"/>
                <w:spacing w:val="-2"/>
                <w:lang w:eastAsia="uk-UA"/>
              </w:rPr>
              <w:br/>
              <w:t xml:space="preserve">на виплату дивідендів на </w:t>
            </w: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державну частк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7" w:type="dxa"/>
              <w:right w:w="57" w:type="dxa"/>
            </w:tcMar>
            <w:vAlign w:val="center"/>
          </w:tcPr>
          <w:p w14:paraId="0C2EE9C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6/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ECA0FE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D1617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39419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9E2BE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060C7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18EDC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46695C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E8CCCD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51F625B9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180F0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платежі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D048C7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8D17F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9DDC9E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C988FD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3D2356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572FE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5D5339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F29FC8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8CAAA5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5048C7CA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11FAA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овернення коштів до бюджет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CAC23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C88E20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A54665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E7B14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D88290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B9A317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56909E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9ADFB6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292440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2C6A47C8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32564E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витрачання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C9CC79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1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5A0AA6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FB598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4A13B0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62996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9A46CD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F0858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D3FEEA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8B254C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10AFEC11" w14:textId="77777777" w:rsidTr="00E67C4B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4508B1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Чистий рух коштів 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від опера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0F3C2A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31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27E37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F23753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E54079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B4BCA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8B6D3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8DD88A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5CF773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1DFE4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</w:tr>
      <w:tr w:rsidR="00085860" w:rsidRPr="0089626F" w14:paraId="5705D35B" w14:textId="77777777" w:rsidTr="00E67C4B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00039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3"/>
                <w:lang w:eastAsia="uk-UA"/>
              </w:rPr>
              <w:t>II. Рух коштів у результаті інвести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396B9A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24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85C466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84E0FAF" w14:textId="77777777" w:rsidTr="00E67C4B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58A202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Надходження грошових кош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інвести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F0046B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20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8A4DBE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795F50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EE5F6F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740515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97E9C3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93C3A6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9A743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E6A1FA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E8272E9" w14:textId="77777777" w:rsidTr="00E67C4B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5BC6C4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від реалізації фінансових інвестицій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922F5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1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2DFC4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E3354E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4D157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23D06C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A3A52B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832BE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53975A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86324A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6F19F237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D7F36B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від продажу акцій та облігаці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4634E9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1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0C9F81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F3EE43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C600B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16A4E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4C0265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A8B2F2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9C74F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540B98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F2204E0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16E0C1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від реалізації необоротних актив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5D2753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2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5E8AFC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AC407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D328AC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7028A8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789F4A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7C663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9693B5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5176F9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00B35E9A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721BE3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від отриманих відсотк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48C4B8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2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53B6A5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36A763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645552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CE1603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D35C32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8D65F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58DC60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F2690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7573522A" w14:textId="77777777" w:rsidTr="00E67C4B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C40EA7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дивіденд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170FEF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3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F19C8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E0F92C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67DE58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6DB701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B67181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D14E58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5B55EF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088F6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16A94145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42401F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Надходження від дериватив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46CC33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3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8AD8D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ACCC1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1DE26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D823ED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B0856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6FACA7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E34F47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0945C6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2397FA8F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639BED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надходження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05B48F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4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90A5C1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7B683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5B11D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AC7BCC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A29C3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85026C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5ED562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0DC05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085860" w:rsidRPr="0089626F" w14:paraId="3C10FADB" w14:textId="77777777" w:rsidTr="00E67C4B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874019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чання грошових кош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інвести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56DB5D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25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CE553C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4CC5B0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ECDE66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C0DC23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6E13B2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9A752A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1BE5C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04BEEB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40F8EABD" w14:textId="77777777" w:rsidTr="00E67C4B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274756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чання на придбання фінансових інвестицій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8C7F19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6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98B0DB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69AB8D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8B1FE4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F73B78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554FE4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AAC44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38A84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A9C15B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45CA5C9D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8521A6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чання на придбання акцій та облігаці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0CC58D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6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78B4A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3B82DD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BC32E2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CF607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3B4B98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73F4DE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9BB4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55B9E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1C8BA669" w14:textId="77777777" w:rsidTr="00E67C4B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F4FD0C4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трачання на придбання необоротних активів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408F85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7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72B4B3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F1464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D21448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04F57E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EECC0E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BB0C19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6FFCB3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E25005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39433926" w14:textId="77777777" w:rsidTr="00E67C4B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47BCDA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идбання (створення) основних засобів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C8D72C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71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97856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894331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8791F7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9B9332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0ED5DD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D3559F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2CA464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4F800C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CEAD341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2F432A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капітальне будівництво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4743C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72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200C5D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B3D0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762266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B681A4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C40B7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2F9155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8B3C81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40F603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3BB6B0D4" w14:textId="77777777" w:rsidTr="00E67C4B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7B7441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CBB504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73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902FF7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1066D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746B0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DED3F1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19B32F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FF427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0A5980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BC7669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2951C053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AA7AE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інші необоротні активи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93A9BA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74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715E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052C7F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2CD445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7C384A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2C4428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E39CCD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A739DE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07EBE2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EE873DB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04C080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Виплати за дериватива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FDD6A4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8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C442A2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E11B84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8D7C97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958F19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438DE0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4AAD13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2A066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F45415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40715F5E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6B17CD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Інші платежі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20E12E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lang w:eastAsia="uk-UA"/>
              </w:rPr>
              <w:t>329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0F7EB8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12878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BE74EA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3C1C82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C28EF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786E6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C2FE66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4A6720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31D6A4C8" w14:textId="77777777" w:rsidTr="00E67C4B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864776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рух коштів від інвестиційн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145BDF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29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B95061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F169E8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1CB9D0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B53A0D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4EDBC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535D6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733240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FF980F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085860" w:rsidRPr="0089626F" w14:paraId="6525554C" w14:textId="77777777" w:rsidTr="00E67C4B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7C66F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III. Рух коштів у результаті фінансов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86270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24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9444E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085860" w:rsidRPr="0089626F" w14:paraId="0F113844" w14:textId="77777777" w:rsidTr="00E67C4B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446219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Надходження грошових кош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br/>
              <w:t>від фінансов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83AE0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330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B7BB9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A3D471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19A4F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4D9FD6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9DC482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C95FF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273E92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3C4C6F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085860" w:rsidRPr="0089626F" w14:paraId="72FA981B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A82FF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Надходження від власного капітал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944F77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0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5D656D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CD477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03AD11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B74D9D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CD5EF9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5434D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77CDC0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C12A96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085860" w:rsidRPr="0089626F" w14:paraId="543294B5" w14:textId="77777777" w:rsidTr="00E67C4B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AA380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Отримання коштів за довгостроковими зобов’язаннями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7340D8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1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F7DB9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B0311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758BF5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2B0261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B346B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AD5B4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792DF5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88E3FC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085860" w:rsidRPr="0089626F" w14:paraId="326A8FDA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37FB98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креди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5FE08E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11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DA74B1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5F9C49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9F8D1D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997FDC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6EF83C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9E290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798C7E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B3B063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085860" w:rsidRPr="0089626F" w14:paraId="588D830F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D1D5B3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з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A4014B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12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768310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2DFDB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6B080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320F24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FC5F6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9E577D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33699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665C04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085860" w:rsidRPr="0089626F" w14:paraId="758C884C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7E9C38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облігації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DFF975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13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15CE6E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412014E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1C8F6B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5AC8BB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778B3C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C960AB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32639D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C85D6C1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085860" w:rsidRPr="0089626F" w14:paraId="2AD18563" w14:textId="77777777" w:rsidTr="00E67C4B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55B1D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надходження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193491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2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A689B2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14004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C5C767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39B409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BC7A0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BA2910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6A2604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E54807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085860" w:rsidRPr="0089626F" w14:paraId="78C2EC17" w14:textId="77777777" w:rsidTr="00E67C4B">
        <w:trPr>
          <w:trHeight w:val="4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F7023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Витрачання грошових коштів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br/>
              <w:t>від фінансов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1D4E0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333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48208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15237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FED4E3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39F2E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29BF60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9F85C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ADC6DE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70F06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085860" w:rsidRPr="0089626F" w14:paraId="216FB100" w14:textId="77777777" w:rsidTr="00E67C4B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8E81E4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Витрачання на викуп власних акці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DF31D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3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C87AB9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CFB42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3FEBC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1450B6F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D4688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BA0C2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F70442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F350C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6710C4DB" w14:textId="77777777" w:rsidTr="00E67C4B">
        <w:trPr>
          <w:trHeight w:val="4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E60F6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вернення коштів за довгостроковими зобов’язаннями, у тому числі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E9204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4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874EE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EAE65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9332B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0E005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2F92E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23491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B8A2FE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51D2C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085860" w:rsidRPr="0089626F" w14:paraId="1C3BCE7B" w14:textId="77777777" w:rsidTr="00E67C4B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5D033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креди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511FE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41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41F9B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15098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1ADD5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AA9BB7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24830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C3DC0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DC66F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65C4C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5DCE8F66" w14:textId="77777777" w:rsidTr="00E67C4B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6D0EA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поз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D767C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42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B4C14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67193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3FC9D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3036F8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B9A27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9A3E9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6009C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634EB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371EC673" w14:textId="77777777" w:rsidTr="00E67C4B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60379C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облігації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4249A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43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10F17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0C8C6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72C59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126BC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BE515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4272F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40F56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F122B9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1878F8BF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B0030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Сплата дивіденд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70971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5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61BAC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483C1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3519B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293F0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63C17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00D3F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D12C6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A1850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5AE4A347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EB6863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Витрачення на сплату відсотк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910963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6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5FF71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96831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301ED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1BDFE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691A1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1B1D0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36721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C475B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17978E99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58C4AB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Витрачення на сплату заборгованості з фінансової оренд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7DA0D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7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907EA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585E28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20FDE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BA14F6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AC2ED1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0F8A3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37270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E1A58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36AFC478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C464EA9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Інші платежі (розшифрува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044836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38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712635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D3B6C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174C4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D5254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04736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CC295B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5B7A7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765BE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085860" w:rsidRPr="0089626F" w14:paraId="6BC7AAAC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1101A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 xml:space="preserve">Чистий рух коштів </w:t>
            </w: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lastRenderedPageBreak/>
              <w:t>від фінансової діяльності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78C671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lastRenderedPageBreak/>
              <w:t>339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F61E36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5D8DC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140CE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3F504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F6CE1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4E1C14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981A8A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3EC992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085860" w:rsidRPr="0089626F" w14:paraId="7C8FF9F6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EB7102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Чистий рух грошових коштів за звітний пері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5B428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340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14F9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B3D0DB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602DFC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D100E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1B738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2C007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19FFA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71E5F7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085860" w:rsidRPr="0089626F" w14:paraId="5FD556AD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754C4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Залишок коштів на початок період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FC07A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40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BE4C90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8C014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1B1B1A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EB816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CFEE6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FB03F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D5282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7223D4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085860" w:rsidRPr="0089626F" w14:paraId="4B1D0B7E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6B22D0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Вплив зміни валютних курсів на залишок кошті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23319F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410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33731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CD3C48D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2824B9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159C55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1B3B86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C76AEF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5E11D8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DF35BA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085860" w:rsidRPr="0089626F" w14:paraId="59F1ABF0" w14:textId="77777777" w:rsidTr="00E67C4B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4EC255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Залишок коштів на кінець період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81FD63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  <w:r w:rsidRPr="0089626F"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  <w:t>3415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E295E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9CCD8D" w14:textId="77777777" w:rsidR="00085860" w:rsidRPr="0089626F" w:rsidRDefault="00085860" w:rsidP="00E67C4B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867AE2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24EFB7" w14:textId="77777777" w:rsidR="00085860" w:rsidRPr="0089626F" w:rsidRDefault="00085860" w:rsidP="00E67C4B">
            <w:pPr>
              <w:suppressAutoHyphens w:val="0"/>
              <w:rPr>
                <w:rFonts w:eastAsia="Calibri"/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0D217C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CA825E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F80E56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4AF04D" w14:textId="77777777" w:rsidR="00085860" w:rsidRPr="0089626F" w:rsidRDefault="00085860" w:rsidP="00E67C4B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</w:tr>
    </w:tbl>
    <w:p w14:paraId="275DFA98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sz w:val="22"/>
          <w:szCs w:val="22"/>
          <w:lang w:eastAsia="uk-UA"/>
        </w:rPr>
      </w:pPr>
      <w:r w:rsidRPr="0089626F">
        <w:rPr>
          <w:rFonts w:eastAsia="Calibri"/>
          <w:color w:val="000000"/>
          <w:sz w:val="22"/>
          <w:szCs w:val="22"/>
          <w:lang w:eastAsia="uk-UA"/>
        </w:rPr>
        <w:t> </w:t>
      </w:r>
    </w:p>
    <w:p w14:paraId="5B635BFA" w14:textId="77777777" w:rsidR="001C0412" w:rsidRPr="0089626F" w:rsidRDefault="001C0412" w:rsidP="00E67C4B">
      <w:pPr>
        <w:shd w:val="clear" w:color="auto" w:fill="FFFFFF"/>
        <w:suppressAutoHyphens w:val="0"/>
        <w:jc w:val="both"/>
        <w:rPr>
          <w:rFonts w:eastAsia="Calibri"/>
          <w:color w:val="000000"/>
          <w:sz w:val="22"/>
          <w:szCs w:val="22"/>
          <w:lang w:eastAsia="uk-UA"/>
        </w:rPr>
      </w:pPr>
      <w:r w:rsidRPr="0089626F">
        <w:rPr>
          <w:rFonts w:eastAsia="Calibri"/>
          <w:color w:val="000000"/>
          <w:sz w:val="22"/>
          <w:szCs w:val="22"/>
          <w:lang w:eastAsia="uk-UA"/>
        </w:rPr>
        <w:t>Директор________</w:t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  <w:t>  ____</w:t>
      </w:r>
      <w:r w:rsidR="00757273" w:rsidRPr="0089626F">
        <w:rPr>
          <w:rFonts w:eastAsia="Calibri"/>
          <w:color w:val="000000"/>
          <w:sz w:val="22"/>
          <w:szCs w:val="22"/>
          <w:lang w:eastAsia="uk-UA"/>
        </w:rPr>
        <w:t>_____________</w:t>
      </w:r>
      <w:r w:rsidR="00757273"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="00757273"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="00757273" w:rsidRPr="0089626F">
        <w:rPr>
          <w:rFonts w:eastAsia="Calibri"/>
          <w:color w:val="000000"/>
          <w:sz w:val="22"/>
          <w:szCs w:val="22"/>
          <w:lang w:eastAsia="uk-UA"/>
        </w:rPr>
        <w:tab/>
        <w:t>Богдан ДЕПУТАТ</w:t>
      </w:r>
    </w:p>
    <w:p w14:paraId="0DCC7FF5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color w:val="000000"/>
          <w:sz w:val="22"/>
          <w:szCs w:val="22"/>
          <w:lang w:eastAsia="uk-UA"/>
        </w:rPr>
      </w:pPr>
      <w:r w:rsidRPr="0089626F">
        <w:rPr>
          <w:rFonts w:eastAsia="Calibri"/>
          <w:color w:val="000000"/>
          <w:sz w:val="22"/>
          <w:szCs w:val="22"/>
          <w:lang w:eastAsia="uk-UA"/>
        </w:rPr>
        <w:t xml:space="preserve"> (посада)</w:t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</w:r>
      <w:r w:rsidRPr="0089626F">
        <w:rPr>
          <w:rFonts w:eastAsia="Calibri"/>
          <w:color w:val="000000"/>
          <w:sz w:val="22"/>
          <w:szCs w:val="22"/>
          <w:lang w:eastAsia="uk-UA"/>
        </w:rPr>
        <w:tab/>
        <w:t>(підпис)</w:t>
      </w:r>
    </w:p>
    <w:p w14:paraId="79559053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color w:val="000000"/>
          <w:lang w:eastAsia="uk-UA"/>
        </w:rPr>
        <w:sectPr w:rsidR="001C0412" w:rsidRPr="0089626F" w:rsidSect="0032217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89626F">
        <w:rPr>
          <w:rFonts w:eastAsia="Calibri"/>
          <w:color w:val="000000"/>
          <w:lang w:eastAsia="uk-UA"/>
        </w:rPr>
        <w:t> </w:t>
      </w:r>
    </w:p>
    <w:p w14:paraId="628EB470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b/>
          <w:bCs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lastRenderedPageBreak/>
        <w:t>IV. Капітальні інвестиції</w:t>
      </w:r>
    </w:p>
    <w:p w14:paraId="17AD294C" w14:textId="77777777" w:rsidR="001C0412" w:rsidRPr="0089626F" w:rsidRDefault="001C0412" w:rsidP="00E67C4B">
      <w:pPr>
        <w:shd w:val="clear" w:color="auto" w:fill="FFFFFF"/>
        <w:suppressAutoHyphens w:val="0"/>
        <w:ind w:firstLine="284"/>
        <w:rPr>
          <w:rFonts w:eastAsia="Calibri"/>
          <w:i/>
          <w:iCs/>
          <w:color w:val="000000"/>
          <w:lang w:eastAsia="uk-UA"/>
        </w:rPr>
      </w:pPr>
      <w:r w:rsidRPr="0089626F">
        <w:rPr>
          <w:rFonts w:eastAsia="Calibri"/>
          <w:i/>
          <w:iCs/>
          <w:color w:val="000000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56" w:type="pct"/>
        <w:tblInd w:w="-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0"/>
        <w:gridCol w:w="820"/>
        <w:gridCol w:w="1337"/>
        <w:gridCol w:w="1427"/>
        <w:gridCol w:w="1644"/>
        <w:gridCol w:w="1379"/>
        <w:gridCol w:w="531"/>
        <w:gridCol w:w="685"/>
        <w:gridCol w:w="819"/>
        <w:gridCol w:w="573"/>
      </w:tblGrid>
      <w:tr w:rsidR="001C0412" w:rsidRPr="0089626F" w14:paraId="15AD4986" w14:textId="77777777" w:rsidTr="00322178">
        <w:trPr>
          <w:trHeight w:val="60"/>
        </w:trPr>
        <w:tc>
          <w:tcPr>
            <w:tcW w:w="21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915FEB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0BD9452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Код рядка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93E325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Факт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минулого року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21D4F2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поточного року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971689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рогноз на поточний рік</w:t>
            </w:r>
          </w:p>
        </w:tc>
        <w:tc>
          <w:tcPr>
            <w:tcW w:w="43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EC5A31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овий рік 202</w:t>
            </w:r>
            <w:r w:rsidR="00DA04BC" w:rsidRPr="0089626F">
              <w:rPr>
                <w:rFonts w:eastAsia="Calibri"/>
                <w:b/>
                <w:color w:val="000000"/>
                <w:lang w:eastAsia="uk-UA"/>
              </w:rPr>
              <w:t>5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t xml:space="preserve"> (усього)</w:t>
            </w:r>
          </w:p>
        </w:tc>
        <w:tc>
          <w:tcPr>
            <w:tcW w:w="81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F0ECBC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 тому числі за кварталами</w:t>
            </w:r>
          </w:p>
        </w:tc>
      </w:tr>
      <w:tr w:rsidR="001C0412" w:rsidRPr="0089626F" w14:paraId="59187AEB" w14:textId="77777777" w:rsidTr="00322178">
        <w:trPr>
          <w:trHeight w:val="60"/>
        </w:trPr>
        <w:tc>
          <w:tcPr>
            <w:tcW w:w="21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A492F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5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06700F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05BD14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4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3362A3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5BCDCC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3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F2E8FF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6E148F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BB90CC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І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52B774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ІІ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F8C6C0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ІV</w:t>
            </w:r>
          </w:p>
        </w:tc>
      </w:tr>
      <w:tr w:rsidR="001C0412" w:rsidRPr="0089626F" w14:paraId="4712C417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B305C5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9526C3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A0D425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9B6890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AB2A1D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1F76A9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BC18A7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AE995A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E1EF7E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0519BA7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</w:tr>
      <w:tr w:rsidR="001C0412" w:rsidRPr="0089626F" w14:paraId="442CE583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5F978ED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lang w:eastAsia="uk-UA"/>
              </w:rPr>
              <w:t>Капітальні інвестиції, усього, у тому числі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EA0FC6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lang w:eastAsia="uk-UA"/>
              </w:rPr>
              <w:t>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0FEFEB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17F68E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E87AB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4B9015E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8765E25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0699F7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84D818E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07002EB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52B32CCB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96D9AE6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капітальне будівниц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CDC27E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4F35AD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6F03A4C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8F97A28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5D036D0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FD37AC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F1A7E3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667B30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34B16B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688FC56D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ECA3812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придбання (виготовлення) основних засоб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ED5D99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094189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723E9E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7D21C0B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28A778A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5189CA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C3FBE3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4711941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1E27ADB" w14:textId="77777777" w:rsidR="001C0412" w:rsidRPr="0089626F" w:rsidRDefault="001C0412" w:rsidP="00E67C4B">
            <w:pPr>
              <w:suppressAutoHyphens w:val="0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47C39227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E95C455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299EAA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5CB4F7F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3B5A4A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A79E87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D8029C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6E8EB4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097872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0295E4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E11B11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7C0BD1C7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4CAB0FE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придбання (створення) нематеріальних актив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EF4DD6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2DED684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D869D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E60EF2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7C3EF7B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2C717A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AE23C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42794C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D832AC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476F1F81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C7BAAD0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54E09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63860B6" w14:textId="77777777" w:rsidR="001C0412" w:rsidRPr="0089626F" w:rsidRDefault="001C0412" w:rsidP="00E67C4B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BE302E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EF246A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F8C86FA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22DB4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D43A81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795082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B675D3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89626F" w14:paraId="27F45770" w14:textId="77777777" w:rsidTr="00322178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D1877B3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капітальний ремон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EB4CDB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4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944CE7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B1246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9CEBC1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B139AEB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A2B294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4DB3EA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9FFF09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ABE0C8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</w:tr>
    </w:tbl>
    <w:p w14:paraId="63CB31D6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color w:val="000000"/>
          <w:lang w:eastAsia="uk-UA"/>
        </w:rPr>
        <w:t> </w:t>
      </w:r>
    </w:p>
    <w:p w14:paraId="0543C9E5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>Керівник</w:t>
      </w:r>
      <w:r w:rsidRPr="0089626F">
        <w:rPr>
          <w:rFonts w:eastAsia="Calibri"/>
          <w:color w:val="000000"/>
          <w:lang w:eastAsia="uk-UA"/>
        </w:rPr>
        <w:t xml:space="preserve"> _____________Директор________________    _____________________________              </w:t>
      </w:r>
      <w:r w:rsidR="00EE0525" w:rsidRPr="0089626F">
        <w:rPr>
          <w:rFonts w:eastAsia="Calibri"/>
          <w:color w:val="000000"/>
          <w:lang w:eastAsia="uk-UA"/>
        </w:rPr>
        <w:t xml:space="preserve">                Богдан ДЕПУТАТ</w:t>
      </w:r>
    </w:p>
    <w:p w14:paraId="14A4FFEE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 w:rsidRPr="0089626F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 (посада)                                                                          (підпис)     </w:t>
      </w:r>
    </w:p>
    <w:p w14:paraId="18FB079C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b/>
          <w:bCs/>
          <w:color w:val="000000"/>
          <w:lang w:eastAsia="uk-UA"/>
        </w:rPr>
      </w:pPr>
      <w:r w:rsidRPr="0089626F">
        <w:rPr>
          <w:rFonts w:eastAsia="Calibri"/>
          <w:color w:val="000000"/>
          <w:sz w:val="20"/>
          <w:szCs w:val="20"/>
          <w:lang w:eastAsia="uk-UA"/>
        </w:rPr>
        <w:br w:type="page"/>
      </w:r>
      <w:r w:rsidRPr="0089626F">
        <w:rPr>
          <w:rFonts w:eastAsia="Calibri"/>
          <w:b/>
          <w:bCs/>
          <w:color w:val="000000"/>
          <w:lang w:eastAsia="uk-UA"/>
        </w:rPr>
        <w:lastRenderedPageBreak/>
        <w:t>V. Інформація щодо отримання та повернення залучених коштів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9"/>
        <w:gridCol w:w="827"/>
        <w:gridCol w:w="1167"/>
        <w:gridCol w:w="1272"/>
        <w:gridCol w:w="667"/>
        <w:gridCol w:w="1261"/>
        <w:gridCol w:w="1365"/>
        <w:gridCol w:w="1107"/>
        <w:gridCol w:w="1261"/>
        <w:gridCol w:w="1258"/>
        <w:gridCol w:w="921"/>
        <w:gridCol w:w="1261"/>
        <w:gridCol w:w="1365"/>
      </w:tblGrid>
      <w:tr w:rsidR="001C0412" w:rsidRPr="0089626F" w14:paraId="08DEF7BB" w14:textId="77777777" w:rsidTr="00E67C4B">
        <w:trPr>
          <w:trHeight w:val="170"/>
        </w:trPr>
        <w:tc>
          <w:tcPr>
            <w:tcW w:w="20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15F9D5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Зобов’язання</w:t>
            </w:r>
          </w:p>
        </w:tc>
        <w:tc>
          <w:tcPr>
            <w:tcW w:w="32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C24499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Заборгованість за кредитами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 xml:space="preserve">на початок </w:t>
            </w:r>
            <w:r w:rsidR="007C2B09" w:rsidRPr="0089626F">
              <w:rPr>
                <w:rFonts w:eastAsia="Calibri"/>
                <w:b/>
                <w:color w:val="000000"/>
                <w:lang w:eastAsia="uk-UA"/>
              </w:rPr>
              <w:t>2025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t xml:space="preserve"> року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textDirection w:val="btLr"/>
            <w:vAlign w:val="center"/>
          </w:tcPr>
          <w:p w14:paraId="1727A27D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із залучення коштів</w:t>
            </w:r>
          </w:p>
        </w:tc>
        <w:tc>
          <w:tcPr>
            <w:tcW w:w="62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691424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План з повернення коштів</w:t>
            </w:r>
          </w:p>
        </w:tc>
        <w:tc>
          <w:tcPr>
            <w:tcW w:w="3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DA9098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Заборгованість за кредитами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 xml:space="preserve">на кінець </w:t>
            </w:r>
            <w:r w:rsidR="00173BE4" w:rsidRPr="0089626F">
              <w:rPr>
                <w:rFonts w:eastAsia="Calibri"/>
                <w:b/>
                <w:color w:val="000000"/>
                <w:lang w:eastAsia="uk-UA"/>
              </w:rPr>
              <w:t>2025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t xml:space="preserve"> року</w:t>
            </w:r>
          </w:p>
        </w:tc>
      </w:tr>
      <w:tr w:rsidR="001C0412" w:rsidRPr="0089626F" w14:paraId="394C5596" w14:textId="77777777" w:rsidTr="00E67C4B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26E43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CFC6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CC8D4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 тому числі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54D906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F169B2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сума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14B67E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відсотки, нараховані протягом року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04DD29D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відсотки сплачені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39ABD5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курсові різниці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(сума основного боргу)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(+/–)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25DF70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курсові різниці (відсотки)</w:t>
            </w:r>
            <w:r w:rsidRPr="0089626F">
              <w:rPr>
                <w:rFonts w:eastAsia="Calibri"/>
                <w:b/>
                <w:color w:val="000000"/>
                <w:lang w:eastAsia="uk-UA"/>
              </w:rPr>
              <w:br/>
              <w:t>(+/–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9DB04F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сього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25A326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у тому числі:</w:t>
            </w:r>
          </w:p>
        </w:tc>
      </w:tr>
      <w:tr w:rsidR="001C0412" w:rsidRPr="0089626F" w14:paraId="07D6F5D0" w14:textId="77777777" w:rsidTr="00E67C4B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C2FDD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44F8FD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10FB9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сума основного борг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90CF7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відсотки нарахован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73A228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0AC86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878246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9D78FE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377FA4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288879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087840" w14:textId="77777777" w:rsidR="001C0412" w:rsidRPr="0089626F" w:rsidRDefault="001C0412" w:rsidP="00E67C4B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DFA177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сума основного боргу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E63704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відсотки нараховані</w:t>
            </w:r>
          </w:p>
        </w:tc>
      </w:tr>
      <w:tr w:rsidR="001C0412" w:rsidRPr="0089626F" w14:paraId="29920179" w14:textId="77777777" w:rsidTr="00E67C4B">
        <w:trPr>
          <w:trHeight w:val="232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CA0F1D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56BD28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47848B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0589FC0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99776A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2B0E9FE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80DADFC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FD867EC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C17BE9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5F7C2C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CF84C4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C92D63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83021E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color w:val="000000"/>
                <w:lang w:eastAsia="uk-UA"/>
              </w:rPr>
              <w:t>13</w:t>
            </w:r>
          </w:p>
        </w:tc>
      </w:tr>
      <w:tr w:rsidR="001C0412" w:rsidRPr="0089626F" w14:paraId="666FC782" w14:textId="77777777" w:rsidTr="00E67C4B">
        <w:trPr>
          <w:trHeight w:val="66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4F5546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lang w:eastAsia="uk-UA"/>
              </w:rPr>
              <w:t>Довгострокові зобов’язання, усього, у тому числі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B8741DC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F6702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3A9E0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6CE56E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4E8B14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DE52CE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BF8AAC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DBB8C3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EFF45F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22B0338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7275EEC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C716D02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89626F" w14:paraId="0F790A66" w14:textId="77777777" w:rsidTr="00E67C4B">
        <w:trPr>
          <w:trHeight w:val="17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45A1A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F56DB22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22176E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8DC383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3647E5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14F1DC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363D2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2D4BD2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66AAC5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562272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185AB35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006037F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1C0E0B2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</w:tr>
      <w:tr w:rsidR="001C0412" w:rsidRPr="0089626F" w14:paraId="1AA2E2C1" w14:textId="77777777" w:rsidTr="00E67C4B">
        <w:trPr>
          <w:trHeight w:val="17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19096BD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lang w:eastAsia="uk-UA"/>
              </w:rPr>
              <w:t>Короткострокові зобов’язання, усього, у тому числі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2F3A688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48690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CF1FF2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AD6F55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8F6AB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FFDD36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7A4305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0DE97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656933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25A5A41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F454F12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0F74F1D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</w:tr>
      <w:tr w:rsidR="001C0412" w:rsidRPr="0089626F" w14:paraId="620BEF85" w14:textId="77777777" w:rsidTr="00E67C4B">
        <w:trPr>
          <w:trHeight w:val="17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5E1CA1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2120B13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93FBF8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DA37FF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4715CC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C02338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B7EF8E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11FF80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27C232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F5C6DF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7F4B4A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1C2E2CE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C83A989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</w:tr>
      <w:tr w:rsidR="001C0412" w:rsidRPr="0089626F" w14:paraId="53FE623F" w14:textId="77777777" w:rsidTr="00E67C4B">
        <w:trPr>
          <w:trHeight w:val="17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EF099CE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lang w:eastAsia="uk-UA"/>
              </w:rPr>
              <w:t>Інші фінансові зобов’язання, усього, у тому числі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F496187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D2F753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0B1DFC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2E3CDA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8558E7C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547E67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2613EA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7AD0A7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47879B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CE21137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7BB132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EDA33B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</w:tr>
      <w:tr w:rsidR="001C0412" w:rsidRPr="0089626F" w14:paraId="76B1F50B" w14:textId="77777777" w:rsidTr="00E67C4B">
        <w:trPr>
          <w:trHeight w:val="17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0BED44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9A3680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4299C73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B63BA59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BF0C89D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4D1888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BB31005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F7A57E7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38AE25A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21A81B1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DEE4BD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9DFC667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8CB34B7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lang w:eastAsia="uk-UA"/>
              </w:rPr>
            </w:pPr>
            <w:r w:rsidRPr="0089626F">
              <w:rPr>
                <w:rFonts w:eastAsia="Calibri"/>
                <w:color w:val="000000"/>
                <w:lang w:eastAsia="uk-UA"/>
              </w:rPr>
              <w:t>-</w:t>
            </w:r>
          </w:p>
        </w:tc>
      </w:tr>
    </w:tbl>
    <w:p w14:paraId="2412996A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color w:val="000000"/>
          <w:lang w:eastAsia="uk-UA"/>
        </w:rPr>
        <w:t> </w:t>
      </w:r>
    </w:p>
    <w:p w14:paraId="78943911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t>Керівник</w:t>
      </w:r>
      <w:r w:rsidRPr="0089626F">
        <w:rPr>
          <w:rFonts w:eastAsia="Calibri"/>
          <w:color w:val="000000"/>
          <w:lang w:eastAsia="uk-UA"/>
        </w:rPr>
        <w:t xml:space="preserve"> ______________Директор______________    _____________________________            </w:t>
      </w:r>
      <w:r w:rsidR="00EE0525" w:rsidRPr="0089626F">
        <w:rPr>
          <w:rFonts w:eastAsia="Calibri"/>
          <w:color w:val="000000"/>
          <w:lang w:eastAsia="uk-UA"/>
        </w:rPr>
        <w:t xml:space="preserve">                Богдан ДЕПУТАТ</w:t>
      </w:r>
    </w:p>
    <w:p w14:paraId="695E3EE7" w14:textId="77777777" w:rsidR="001C0412" w:rsidRPr="0089626F" w:rsidRDefault="001C0412" w:rsidP="00E67C4B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 w:rsidRPr="0089626F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 (посада)                                                                        (підпис)                 </w:t>
      </w:r>
    </w:p>
    <w:p w14:paraId="5FA01C53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b/>
          <w:bCs/>
          <w:color w:val="000000"/>
          <w:sz w:val="20"/>
          <w:szCs w:val="20"/>
          <w:lang w:eastAsia="uk-UA"/>
        </w:rPr>
      </w:pPr>
      <w:r w:rsidRPr="0089626F">
        <w:rPr>
          <w:rFonts w:eastAsia="Calibri"/>
          <w:b/>
          <w:bCs/>
          <w:color w:val="000000"/>
          <w:lang w:eastAsia="uk-UA"/>
        </w:rPr>
        <w:br w:type="page"/>
      </w:r>
      <w:r w:rsidRPr="0089626F">
        <w:rPr>
          <w:rFonts w:eastAsia="Calibri"/>
          <w:b/>
          <w:bCs/>
          <w:color w:val="000000"/>
          <w:sz w:val="20"/>
          <w:szCs w:val="20"/>
          <w:lang w:eastAsia="uk-UA"/>
        </w:rPr>
        <w:lastRenderedPageBreak/>
        <w:t xml:space="preserve">VІ. Джерела капітальних інвестицій                                                                                                                                                          </w:t>
      </w:r>
      <w:r w:rsidRPr="0089626F">
        <w:rPr>
          <w:rFonts w:eastAsia="Calibri"/>
          <w:i/>
          <w:iCs/>
          <w:color w:val="000000"/>
          <w:sz w:val="20"/>
          <w:szCs w:val="20"/>
          <w:lang w:eastAsia="uk-UA"/>
        </w:rPr>
        <w:t>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2529"/>
        <w:gridCol w:w="751"/>
        <w:gridCol w:w="351"/>
        <w:gridCol w:w="351"/>
        <w:gridCol w:w="370"/>
        <w:gridCol w:w="395"/>
        <w:gridCol w:w="974"/>
        <w:gridCol w:w="494"/>
        <w:gridCol w:w="494"/>
        <w:gridCol w:w="494"/>
        <w:gridCol w:w="494"/>
        <w:gridCol w:w="974"/>
        <w:gridCol w:w="392"/>
        <w:gridCol w:w="392"/>
        <w:gridCol w:w="395"/>
        <w:gridCol w:w="408"/>
        <w:gridCol w:w="978"/>
        <w:gridCol w:w="395"/>
        <w:gridCol w:w="395"/>
        <w:gridCol w:w="395"/>
        <w:gridCol w:w="408"/>
        <w:gridCol w:w="978"/>
        <w:gridCol w:w="395"/>
        <w:gridCol w:w="395"/>
        <w:gridCol w:w="395"/>
        <w:gridCol w:w="392"/>
      </w:tblGrid>
      <w:tr w:rsidR="00532BC9" w:rsidRPr="0089626F" w14:paraId="1A455FF4" w14:textId="77777777" w:rsidTr="00B747D4">
        <w:trPr>
          <w:trHeight w:val="170"/>
        </w:trPr>
        <w:tc>
          <w:tcPr>
            <w:tcW w:w="1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C6B986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6C1C79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70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312931E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Залучення кредитних коштів</w:t>
            </w:r>
          </w:p>
        </w:tc>
        <w:tc>
          <w:tcPr>
            <w:tcW w:w="93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AA2C6A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Бюджетне фінансування</w:t>
            </w:r>
          </w:p>
        </w:tc>
        <w:tc>
          <w:tcPr>
            <w:tcW w:w="81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1AAFB7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Власні кошти (розшифрувати)</w:t>
            </w:r>
          </w:p>
        </w:tc>
        <w:tc>
          <w:tcPr>
            <w:tcW w:w="813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77CAF3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нші джерела (розшифрувати)</w:t>
            </w:r>
          </w:p>
        </w:tc>
        <w:tc>
          <w:tcPr>
            <w:tcW w:w="80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55A74F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сього</w:t>
            </w:r>
          </w:p>
        </w:tc>
      </w:tr>
      <w:tr w:rsidR="00532BC9" w:rsidRPr="0089626F" w14:paraId="08EB0FEF" w14:textId="77777777" w:rsidTr="00B747D4">
        <w:trPr>
          <w:trHeight w:val="89"/>
        </w:trPr>
        <w:tc>
          <w:tcPr>
            <w:tcW w:w="1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EC6A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985C5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41B8E1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026ADF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6ECE3F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62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8F2C25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416593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86AB75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107EB8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7E2938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A4339F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013F6A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 тому числі за кварталами</w:t>
            </w:r>
          </w:p>
        </w:tc>
      </w:tr>
      <w:tr w:rsidR="00532BC9" w:rsidRPr="0089626F" w14:paraId="5FE0D4F8" w14:textId="77777777" w:rsidTr="00B747D4">
        <w:trPr>
          <w:trHeight w:val="80"/>
        </w:trPr>
        <w:tc>
          <w:tcPr>
            <w:tcW w:w="1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F096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A9B75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EBAAE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7094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AA6B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DB1C8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E2B45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2D887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D9C1E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0B85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D0AB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F10D4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683B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476B5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EE492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79B88E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AA19C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30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AC647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76D1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41045E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514B0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B87DA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30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B919E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724840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EE9957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2172A4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DBCD26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V</w:t>
            </w:r>
          </w:p>
        </w:tc>
      </w:tr>
      <w:tr w:rsidR="00532BC9" w:rsidRPr="0089626F" w14:paraId="2F386ABC" w14:textId="77777777" w:rsidTr="00B747D4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F57223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CC9201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AE16A2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4B2127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E7A3C5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2698D6E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66374CC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084AD0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CEE7CD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438571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072DBE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16B547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D93EC0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ED305D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092CFA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B354AB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680B49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29CB15E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04D129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7CE90C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A953169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8953A1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FE1B5D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109786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35DFBC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7922AF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D8700D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7</w:t>
            </w:r>
          </w:p>
        </w:tc>
      </w:tr>
      <w:tr w:rsidR="00532BC9" w:rsidRPr="0089626F" w14:paraId="1A52BF46" w14:textId="77777777" w:rsidTr="00B747D4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63895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F987651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капітальне будівниц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FFE59A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183F8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749FE2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CA8DFE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A2C62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97F40C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07A473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0A5D6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ACEA4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A4FE7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C3C092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BFA5F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94EB13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F0BB6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52625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9484F8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BDE93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A9F6D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6F97F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25638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67FD80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74C79C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1A5051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87E01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AC695C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14:paraId="73809387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b/>
          <w:bCs/>
          <w:color w:val="000000"/>
          <w:sz w:val="20"/>
          <w:szCs w:val="20"/>
          <w:lang w:eastAsia="uk-UA"/>
        </w:rPr>
      </w:pPr>
    </w:p>
    <w:p w14:paraId="26A89D9A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b/>
          <w:bCs/>
          <w:color w:val="000000"/>
          <w:sz w:val="20"/>
          <w:szCs w:val="20"/>
          <w:lang w:eastAsia="uk-UA"/>
        </w:rPr>
      </w:pPr>
    </w:p>
    <w:p w14:paraId="2DB2E4A7" w14:textId="77777777" w:rsidR="001C0412" w:rsidRPr="0089626F" w:rsidRDefault="001C0412" w:rsidP="00E67C4B">
      <w:pPr>
        <w:shd w:val="clear" w:color="auto" w:fill="FFFFFF"/>
        <w:suppressAutoHyphens w:val="0"/>
        <w:ind w:firstLine="283"/>
        <w:rPr>
          <w:rFonts w:eastAsia="Calibri"/>
          <w:b/>
          <w:bCs/>
          <w:color w:val="000000"/>
          <w:sz w:val="20"/>
          <w:szCs w:val="20"/>
          <w:lang w:eastAsia="uk-UA"/>
        </w:rPr>
      </w:pPr>
      <w:r w:rsidRPr="0089626F">
        <w:rPr>
          <w:rFonts w:eastAsia="Calibri"/>
          <w:b/>
          <w:bCs/>
          <w:color w:val="000000"/>
          <w:sz w:val="20"/>
          <w:szCs w:val="20"/>
          <w:lang w:eastAsia="uk-UA"/>
        </w:rPr>
        <w:t>VІІ. Капітальне будівництво (рядок 4010 таблиці IV)</w:t>
      </w:r>
    </w:p>
    <w:p w14:paraId="42FAADFD" w14:textId="77777777" w:rsidR="001C0412" w:rsidRPr="0089626F" w:rsidRDefault="001C0412" w:rsidP="00E67C4B">
      <w:pPr>
        <w:shd w:val="clear" w:color="auto" w:fill="FFFFFF"/>
        <w:suppressAutoHyphens w:val="0"/>
        <w:ind w:firstLine="284"/>
        <w:rPr>
          <w:rFonts w:eastAsia="Calibri"/>
          <w:i/>
          <w:iCs/>
          <w:color w:val="000000"/>
          <w:sz w:val="20"/>
          <w:szCs w:val="20"/>
          <w:lang w:eastAsia="uk-UA"/>
        </w:rPr>
      </w:pPr>
      <w:r w:rsidRPr="0089626F">
        <w:rPr>
          <w:rFonts w:eastAsia="Calibri"/>
          <w:i/>
          <w:iCs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1505"/>
        <w:gridCol w:w="1261"/>
        <w:gridCol w:w="1245"/>
        <w:gridCol w:w="1340"/>
        <w:gridCol w:w="1369"/>
        <w:gridCol w:w="1245"/>
        <w:gridCol w:w="1416"/>
        <w:gridCol w:w="757"/>
        <w:gridCol w:w="976"/>
        <w:gridCol w:w="1121"/>
        <w:gridCol w:w="1711"/>
        <w:gridCol w:w="1460"/>
      </w:tblGrid>
      <w:tr w:rsidR="001C0412" w:rsidRPr="0089626F" w14:paraId="7AB925C5" w14:textId="77777777" w:rsidTr="00E67C4B">
        <w:trPr>
          <w:trHeight w:val="170"/>
        </w:trPr>
        <w:tc>
          <w:tcPr>
            <w:tcW w:w="1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F19C27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7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004475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4F108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Рік початку і закінчення будівництва</w:t>
            </w:r>
          </w:p>
        </w:tc>
        <w:tc>
          <w:tcPr>
            <w:tcW w:w="39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38C9B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Загальна кошторисна вартість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9FCC8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Первісна</w:t>
            </w: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br/>
              <w:t>балансова вартість</w:t>
            </w: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br/>
              <w:t>введених потужностей на початок</w:t>
            </w: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br/>
              <w:t>планового року</w:t>
            </w:r>
          </w:p>
        </w:tc>
        <w:tc>
          <w:tcPr>
            <w:tcW w:w="4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74FB93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Незавершене будівництво на початок планового року</w:t>
            </w:r>
          </w:p>
        </w:tc>
        <w:tc>
          <w:tcPr>
            <w:tcW w:w="17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E435A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Плановий рік</w:t>
            </w:r>
          </w:p>
        </w:tc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EA4BD0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нформація щодо проектно-кошторисної документації (стан розроблення, затвердження, у разі затвердження зазначити суб’єкт управління, яким затверджено, та відповідний документ)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6B3AB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Документ, яким затверджений титул будови, із зазначенням суб’єкта управління, який його погодив</w:t>
            </w:r>
          </w:p>
        </w:tc>
      </w:tr>
      <w:tr w:rsidR="001C0412" w:rsidRPr="0089626F" w14:paraId="34ABA03A" w14:textId="77777777" w:rsidTr="00E67C4B">
        <w:trPr>
          <w:trHeight w:val="113"/>
        </w:trPr>
        <w:tc>
          <w:tcPr>
            <w:tcW w:w="1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AF0DA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69F7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C0113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0359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F4521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FF438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CF85B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освоєння капітальних вкладень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48886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A4CA1A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EA319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7E63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1C0412" w:rsidRPr="0089626F" w14:paraId="6E8A2315" w14:textId="77777777" w:rsidTr="00E67C4B">
        <w:trPr>
          <w:trHeight w:val="453"/>
        </w:trPr>
        <w:tc>
          <w:tcPr>
            <w:tcW w:w="1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EA01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C190F1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E2329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BA7CF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5870C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EBA82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9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9FF2C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30D49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589612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власні кош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821BF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кредитні кош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787EAB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інші джерела (зазначити джерело)</w:t>
            </w:r>
          </w:p>
        </w:tc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A0441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60AAED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1C0412" w:rsidRPr="0089626F" w14:paraId="2D1C8D18" w14:textId="77777777" w:rsidTr="00E67C4B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70C66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792FB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2883C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554721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96C04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5AAD2C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B23AD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890DDF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E5F8D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87CE88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90B185D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9B28346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62E5F4" w14:textId="77777777" w:rsidR="001C0412" w:rsidRPr="0089626F" w:rsidRDefault="001C0412" w:rsidP="00E67C4B">
            <w:pPr>
              <w:suppressAutoHyphens w:val="0"/>
              <w:ind w:left="28" w:right="28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1C0412" w:rsidRPr="0089626F" w14:paraId="4544385E" w14:textId="77777777" w:rsidTr="00E67C4B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5DA83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0A0472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59361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7C344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EE0BD8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D49209B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74AA8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BFF807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9B1AB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5C566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6AFC7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65302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FF56C3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  <w:tr w:rsidR="001C0412" w:rsidRPr="0089626F" w14:paraId="0D74F246" w14:textId="77777777" w:rsidTr="00E67C4B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333A33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4C9E60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64BFA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18A64F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B0F339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6FB95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25D3BC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38B5AE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9E9AA5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A9F7BE4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60AC6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C2A556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C4DBDBE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  <w:tr w:rsidR="001C0412" w:rsidRPr="0089626F" w14:paraId="7BE8B82D" w14:textId="77777777" w:rsidTr="00E67C4B">
        <w:trPr>
          <w:trHeight w:val="170"/>
        </w:trPr>
        <w:tc>
          <w:tcPr>
            <w:tcW w:w="10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7F2F82" w14:textId="77777777" w:rsidR="001C0412" w:rsidRPr="0089626F" w:rsidRDefault="001C0412" w:rsidP="00E67C4B">
            <w:pPr>
              <w:suppressAutoHyphens w:val="0"/>
              <w:ind w:left="28" w:right="28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4E8463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39B4F6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E029E3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B3F89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541D34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F1531E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0E9039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BFAAE2" w14:textId="77777777" w:rsidR="001C0412" w:rsidRPr="0089626F" w:rsidRDefault="001C0412" w:rsidP="00E67C4B">
            <w:pPr>
              <w:suppressAutoHyphens w:val="0"/>
              <w:ind w:left="28" w:right="28"/>
              <w:jc w:val="right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0B613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9D4EE7" w14:textId="77777777" w:rsidR="001C0412" w:rsidRPr="0089626F" w:rsidRDefault="001C0412" w:rsidP="00E67C4B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89626F"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</w:tbl>
    <w:p w14:paraId="29EE8265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sz w:val="20"/>
          <w:szCs w:val="20"/>
          <w:lang w:eastAsia="uk-UA"/>
        </w:rPr>
      </w:pPr>
      <w:r w:rsidRPr="0089626F">
        <w:rPr>
          <w:rFonts w:eastAsia="Calibri"/>
          <w:color w:val="000000"/>
          <w:sz w:val="20"/>
          <w:szCs w:val="20"/>
          <w:lang w:eastAsia="uk-UA"/>
        </w:rPr>
        <w:t> </w:t>
      </w:r>
    </w:p>
    <w:p w14:paraId="3E0D33D5" w14:textId="77777777" w:rsidR="001C0412" w:rsidRPr="0089626F" w:rsidRDefault="001C0412" w:rsidP="00E67C4B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sz w:val="20"/>
          <w:szCs w:val="20"/>
          <w:lang w:eastAsia="uk-UA"/>
        </w:rPr>
      </w:pPr>
      <w:r w:rsidRPr="0089626F">
        <w:rPr>
          <w:rFonts w:eastAsia="Calibri"/>
          <w:b/>
          <w:bCs/>
          <w:color w:val="000000"/>
          <w:sz w:val="20"/>
          <w:szCs w:val="20"/>
          <w:lang w:eastAsia="uk-UA"/>
        </w:rPr>
        <w:t>Керівник</w:t>
      </w:r>
      <w:r w:rsidRPr="0089626F">
        <w:rPr>
          <w:rFonts w:eastAsia="Calibri"/>
          <w:color w:val="000000"/>
          <w:sz w:val="20"/>
          <w:szCs w:val="20"/>
          <w:lang w:eastAsia="uk-UA"/>
        </w:rPr>
        <w:t xml:space="preserve"> _________________Директор_____________                             _____________________________                                                    </w:t>
      </w:r>
      <w:r w:rsidR="00EE0525" w:rsidRPr="0089626F">
        <w:rPr>
          <w:rFonts w:eastAsia="Calibri"/>
          <w:color w:val="000000"/>
          <w:sz w:val="20"/>
          <w:szCs w:val="20"/>
          <w:lang w:eastAsia="uk-UA"/>
        </w:rPr>
        <w:t xml:space="preserve">                Богдан ДЕПУТАТ</w:t>
      </w:r>
    </w:p>
    <w:p w14:paraId="1B8A55BD" w14:textId="77777777" w:rsidR="001C0412" w:rsidRPr="0089626F" w:rsidRDefault="001C0412" w:rsidP="00E67C4B">
      <w:pPr>
        <w:shd w:val="clear" w:color="auto" w:fill="FFFFFF"/>
        <w:suppressAutoHyphens w:val="0"/>
        <w:jc w:val="both"/>
        <w:rPr>
          <w:rFonts w:eastAsia="Calibri"/>
          <w:color w:val="000000"/>
          <w:sz w:val="20"/>
          <w:szCs w:val="20"/>
          <w:lang w:eastAsia="uk-UA"/>
        </w:rPr>
        <w:sectPr w:rsidR="001C0412" w:rsidRPr="0089626F" w:rsidSect="00322178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2507E198" w14:textId="77777777" w:rsidR="00757273" w:rsidRPr="0089626F" w:rsidRDefault="001C0412" w:rsidP="00E67C4B">
      <w:pPr>
        <w:shd w:val="clear" w:color="auto" w:fill="FFFFFF"/>
        <w:rPr>
          <w:rStyle w:val="st46"/>
          <w:b/>
          <w:i w:val="0"/>
          <w:iCs/>
          <w:sz w:val="28"/>
          <w:szCs w:val="28"/>
        </w:rPr>
      </w:pPr>
      <w:r w:rsidRPr="0089626F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  <w:r w:rsidRPr="0089626F">
        <w:rPr>
          <w:rFonts w:ascii="Calibri" w:eastAsia="Calibri" w:hAnsi="Calibri"/>
          <w:sz w:val="22"/>
          <w:szCs w:val="22"/>
          <w:lang w:eastAsia="en-US"/>
        </w:rPr>
        <w:tab/>
      </w:r>
      <w:r w:rsidRPr="0089626F">
        <w:rPr>
          <w:rFonts w:ascii="Calibri" w:eastAsia="Calibri" w:hAnsi="Calibri"/>
          <w:sz w:val="22"/>
          <w:szCs w:val="22"/>
          <w:lang w:eastAsia="en-US"/>
        </w:rPr>
        <w:tab/>
      </w:r>
      <w:r w:rsidRPr="0089626F">
        <w:rPr>
          <w:rFonts w:ascii="Calibri" w:eastAsia="Calibri" w:hAnsi="Calibri"/>
          <w:sz w:val="22"/>
          <w:szCs w:val="22"/>
          <w:lang w:eastAsia="en-US"/>
        </w:rPr>
        <w:tab/>
      </w:r>
      <w:r w:rsidR="00757273" w:rsidRPr="0089626F">
        <w:rPr>
          <w:rStyle w:val="st46"/>
          <w:b/>
          <w:iCs/>
          <w:sz w:val="28"/>
          <w:szCs w:val="28"/>
        </w:rPr>
        <w:t>Пояснювальна записка</w:t>
      </w:r>
    </w:p>
    <w:p w14:paraId="3A6644F5" w14:textId="77777777" w:rsidR="00757273" w:rsidRPr="0089626F" w:rsidRDefault="00757273" w:rsidP="00E67C4B">
      <w:pPr>
        <w:shd w:val="clear" w:color="auto" w:fill="FFFFFF"/>
        <w:jc w:val="center"/>
        <w:rPr>
          <w:rStyle w:val="st46"/>
          <w:b/>
          <w:i w:val="0"/>
          <w:iCs/>
          <w:sz w:val="28"/>
          <w:szCs w:val="28"/>
        </w:rPr>
      </w:pPr>
      <w:r w:rsidRPr="0089626F">
        <w:rPr>
          <w:rStyle w:val="st46"/>
          <w:b/>
          <w:iCs/>
          <w:sz w:val="28"/>
          <w:szCs w:val="28"/>
        </w:rPr>
        <w:t>проєкту  фінансового плану КП «Долина - Інвест» на 2026 рік</w:t>
      </w:r>
    </w:p>
    <w:p w14:paraId="00704273" w14:textId="77777777" w:rsidR="00757273" w:rsidRPr="0089626F" w:rsidRDefault="00757273" w:rsidP="00F13986">
      <w:pPr>
        <w:ind w:firstLine="426"/>
        <w:jc w:val="both"/>
        <w:rPr>
          <w:sz w:val="28"/>
          <w:szCs w:val="28"/>
        </w:rPr>
      </w:pPr>
      <w:r w:rsidRPr="0089626F">
        <w:rPr>
          <w:sz w:val="28"/>
          <w:szCs w:val="28"/>
        </w:rPr>
        <w:t>КП «Долина –Інвест» Долинської міської ради засновано у 2011 році Долинською міською радою. Метою підприємства є забезпечення економічного розвитку та підвищення конкурентоспроможності вільних територій міста: колишньої солеварні , нової промислової зони, міського парку та інших вільних земельних ділянок, створення на території міста індустріального парку, активізації інвестиційної діяльності, розвитку сучасної виробничої та ринкової інфраструктури та залучення з цією метою інвестицій, що сприятимуть розвитку міста, створення нових робочих місць, збільшення надходжень до міського бюджету та появі туристичних, рекреаційно-оздоровчих та інших продуктів на основі сформованого попиту.</w:t>
      </w:r>
    </w:p>
    <w:p w14:paraId="6DB1E847" w14:textId="77777777" w:rsidR="00757273" w:rsidRPr="0089626F" w:rsidRDefault="00757273" w:rsidP="00F13986">
      <w:pPr>
        <w:ind w:firstLine="426"/>
        <w:jc w:val="both"/>
        <w:rPr>
          <w:sz w:val="28"/>
          <w:szCs w:val="28"/>
        </w:rPr>
      </w:pPr>
      <w:r w:rsidRPr="0089626F">
        <w:rPr>
          <w:sz w:val="28"/>
          <w:szCs w:val="28"/>
        </w:rPr>
        <w:t xml:space="preserve">Підприємство є платником податків за загальною системою оподаткування. </w:t>
      </w:r>
    </w:p>
    <w:p w14:paraId="5D28D5F7" w14:textId="77777777" w:rsidR="00757273" w:rsidRPr="0089626F" w:rsidRDefault="00757273" w:rsidP="00F13986">
      <w:pPr>
        <w:pStyle w:val="docdata"/>
        <w:spacing w:before="0" w:beforeAutospacing="0" w:after="0" w:afterAutospacing="0"/>
        <w:ind w:firstLine="426"/>
        <w:jc w:val="both"/>
      </w:pPr>
      <w:r w:rsidRPr="0089626F">
        <w:rPr>
          <w:color w:val="000000"/>
          <w:sz w:val="28"/>
          <w:szCs w:val="28"/>
        </w:rPr>
        <w:t>Підприємство є одержувачем бюджетних коштів, та залучене до виконання бюджетних  програм, реалізації програм,  окремих заходів програм, які ухвалені Долинською міською радою відповідно до Бюджетного кодексу України.</w:t>
      </w:r>
      <w:r w:rsidRPr="0089626F">
        <w:t> </w:t>
      </w:r>
    </w:p>
    <w:p w14:paraId="02A558F3" w14:textId="77777777" w:rsidR="00757273" w:rsidRPr="0089626F" w:rsidRDefault="00757273" w:rsidP="00F13986">
      <w:pPr>
        <w:ind w:firstLine="426"/>
        <w:jc w:val="both"/>
        <w:rPr>
          <w:sz w:val="28"/>
          <w:szCs w:val="28"/>
        </w:rPr>
      </w:pPr>
      <w:r w:rsidRPr="0089626F">
        <w:rPr>
          <w:sz w:val="28"/>
          <w:szCs w:val="28"/>
        </w:rPr>
        <w:t>Середньооблікова кількість працівників - 2 чол., а штатна кількість одиниць – 4,0.</w:t>
      </w:r>
    </w:p>
    <w:p w14:paraId="1C520B31" w14:textId="77777777" w:rsidR="00757273" w:rsidRPr="0089626F" w:rsidRDefault="00757273" w:rsidP="00F13986">
      <w:pPr>
        <w:pStyle w:val="docdata"/>
        <w:spacing w:before="0" w:beforeAutospacing="0" w:after="0" w:afterAutospacing="0"/>
        <w:ind w:firstLine="426"/>
        <w:jc w:val="both"/>
      </w:pPr>
      <w:r w:rsidRPr="0089626F">
        <w:rPr>
          <w:color w:val="000000"/>
          <w:sz w:val="28"/>
          <w:szCs w:val="28"/>
        </w:rPr>
        <w:t>Для господарської діяльності та для виконання поставлених завдань згідно прийнятої програми діяльності на 2026 рік підприємство планує залучити</w:t>
      </w:r>
      <w:r w:rsidR="00F13986" w:rsidRPr="0089626F">
        <w:rPr>
          <w:color w:val="000000"/>
          <w:sz w:val="28"/>
          <w:szCs w:val="28"/>
        </w:rPr>
        <w:t xml:space="preserve"> </w:t>
      </w:r>
      <w:r w:rsidRPr="0089626F">
        <w:rPr>
          <w:color w:val="000000"/>
          <w:sz w:val="28"/>
          <w:szCs w:val="28"/>
        </w:rPr>
        <w:t xml:space="preserve"> працівників у ск</w:t>
      </w:r>
      <w:r w:rsidR="00F13986" w:rsidRPr="0089626F">
        <w:rPr>
          <w:color w:val="000000"/>
          <w:sz w:val="28"/>
          <w:szCs w:val="28"/>
        </w:rPr>
        <w:t>ладі</w:t>
      </w:r>
      <w:r w:rsidRPr="0089626F">
        <w:rPr>
          <w:color w:val="000000"/>
          <w:sz w:val="28"/>
          <w:szCs w:val="28"/>
        </w:rPr>
        <w:t xml:space="preserve"> 4 штатних одиниць, а саме: керівник - 1 шт.</w:t>
      </w:r>
      <w:r w:rsidR="00F13986" w:rsidRPr="0089626F">
        <w:rPr>
          <w:color w:val="000000"/>
          <w:sz w:val="28"/>
          <w:szCs w:val="28"/>
        </w:rPr>
        <w:t xml:space="preserve"> </w:t>
      </w:r>
      <w:r w:rsidRPr="0089626F">
        <w:rPr>
          <w:color w:val="000000"/>
          <w:sz w:val="28"/>
          <w:szCs w:val="28"/>
        </w:rPr>
        <w:t>од., адміністративно-упр</w:t>
      </w:r>
      <w:r w:rsidR="0036011E" w:rsidRPr="0089626F">
        <w:rPr>
          <w:color w:val="000000"/>
          <w:sz w:val="28"/>
          <w:szCs w:val="28"/>
        </w:rPr>
        <w:t>авлінський персонал – 3 шт. од</w:t>
      </w:r>
      <w:r w:rsidRPr="0089626F">
        <w:rPr>
          <w:color w:val="000000"/>
          <w:sz w:val="28"/>
          <w:szCs w:val="28"/>
        </w:rPr>
        <w:t xml:space="preserve">. </w:t>
      </w:r>
    </w:p>
    <w:p w14:paraId="12841107" w14:textId="77777777" w:rsidR="00757273" w:rsidRPr="0089626F" w:rsidRDefault="00757273" w:rsidP="00F13986">
      <w:pPr>
        <w:pStyle w:val="af1"/>
        <w:spacing w:before="0" w:beforeAutospacing="0" w:after="0" w:afterAutospacing="0"/>
        <w:ind w:firstLine="426"/>
      </w:pPr>
      <w:r w:rsidRPr="0089626F">
        <w:rPr>
          <w:color w:val="000000"/>
          <w:sz w:val="28"/>
          <w:szCs w:val="28"/>
        </w:rPr>
        <w:t>Витратну частину фінансового плану сформовано на підставі розрахунків</w:t>
      </w:r>
    </w:p>
    <w:p w14:paraId="6F8DE2D3" w14:textId="77777777" w:rsidR="00757273" w:rsidRPr="0089626F" w:rsidRDefault="00757273" w:rsidP="00F13986">
      <w:pPr>
        <w:pStyle w:val="af1"/>
        <w:spacing w:before="0" w:beforeAutospacing="0" w:after="0" w:afterAutospacing="0"/>
        <w:ind w:firstLine="426"/>
      </w:pPr>
      <w:r w:rsidRPr="0089626F">
        <w:rPr>
          <w:color w:val="000000"/>
          <w:sz w:val="28"/>
          <w:szCs w:val="28"/>
        </w:rPr>
        <w:t>фактичних витрат, що склалися у базовому періоді, з коригуванням на очікувані зміни норм та цін в 2026 році.</w:t>
      </w:r>
    </w:p>
    <w:p w14:paraId="3143BC14" w14:textId="77777777" w:rsidR="00757273" w:rsidRPr="0089626F" w:rsidRDefault="00757273" w:rsidP="00F13986">
      <w:pPr>
        <w:pStyle w:val="af1"/>
        <w:spacing w:before="0" w:beforeAutospacing="0" w:after="0" w:afterAutospacing="0"/>
        <w:ind w:firstLine="426"/>
        <w:jc w:val="both"/>
      </w:pPr>
      <w:r w:rsidRPr="0089626F">
        <w:rPr>
          <w:color w:val="000000"/>
          <w:sz w:val="28"/>
          <w:szCs w:val="28"/>
        </w:rPr>
        <w:t xml:space="preserve">Підприємство за рік планує отримати нульовий фінансовий результат, оскільки головним завданням підприємства є успішна, відповідно до планів, реалізація бюджетних програм та забезпечення жителів територіальної громади якісними послугами </w:t>
      </w:r>
    </w:p>
    <w:p w14:paraId="0E9315D3" w14:textId="77777777" w:rsidR="00757273" w:rsidRPr="0089626F" w:rsidRDefault="00757273" w:rsidP="00E67C4B">
      <w:pPr>
        <w:ind w:firstLine="567"/>
        <w:jc w:val="both"/>
        <w:rPr>
          <w:sz w:val="28"/>
          <w:szCs w:val="28"/>
        </w:rPr>
      </w:pPr>
      <w:r w:rsidRPr="0089626F">
        <w:rPr>
          <w:b/>
          <w:sz w:val="28"/>
          <w:szCs w:val="28"/>
        </w:rPr>
        <w:t>Планові витрати у 2026 році складуть</w:t>
      </w:r>
      <w:r w:rsidRPr="0089626F">
        <w:rPr>
          <w:sz w:val="28"/>
          <w:szCs w:val="28"/>
        </w:rPr>
        <w:t>:</w:t>
      </w:r>
    </w:p>
    <w:p w14:paraId="3BB8E8DD" w14:textId="77777777" w:rsidR="00757273" w:rsidRPr="0089626F" w:rsidRDefault="00757273" w:rsidP="00E67C4B">
      <w:pPr>
        <w:pStyle w:val="15"/>
        <w:ind w:left="567"/>
        <w:contextualSpacing/>
        <w:jc w:val="both"/>
        <w:rPr>
          <w:sz w:val="28"/>
          <w:szCs w:val="28"/>
          <w:lang w:val="uk-UA"/>
        </w:rPr>
      </w:pPr>
      <w:r w:rsidRPr="0089626F">
        <w:rPr>
          <w:sz w:val="28"/>
          <w:szCs w:val="28"/>
          <w:lang w:val="uk-UA"/>
        </w:rPr>
        <w:t>1. Заробітна плата 1085,0 тис. грн.</w:t>
      </w:r>
    </w:p>
    <w:p w14:paraId="3FCA3C61" w14:textId="77777777" w:rsidR="00757273" w:rsidRPr="0089626F" w:rsidRDefault="00757273" w:rsidP="00E67C4B">
      <w:pPr>
        <w:pStyle w:val="15"/>
        <w:ind w:left="567"/>
        <w:contextualSpacing/>
        <w:jc w:val="both"/>
        <w:rPr>
          <w:sz w:val="28"/>
          <w:szCs w:val="28"/>
          <w:lang w:val="uk-UA"/>
        </w:rPr>
      </w:pPr>
      <w:r w:rsidRPr="0089626F">
        <w:rPr>
          <w:sz w:val="28"/>
          <w:szCs w:val="28"/>
          <w:lang w:val="uk-UA"/>
        </w:rPr>
        <w:t>2. Відрахування на соціальні заходи 238,7 тис. грн</w:t>
      </w:r>
      <w:r w:rsidR="00A06AA2" w:rsidRPr="0089626F">
        <w:rPr>
          <w:sz w:val="28"/>
          <w:szCs w:val="28"/>
          <w:lang w:val="uk-UA"/>
        </w:rPr>
        <w:t xml:space="preserve">. </w:t>
      </w:r>
    </w:p>
    <w:p w14:paraId="4C7B23C3" w14:textId="77777777" w:rsidR="00757273" w:rsidRPr="0089626F" w:rsidRDefault="00757273" w:rsidP="00E67C4B">
      <w:pPr>
        <w:pStyle w:val="15"/>
        <w:ind w:left="0" w:firstLine="567"/>
        <w:contextualSpacing/>
        <w:jc w:val="both"/>
        <w:rPr>
          <w:sz w:val="28"/>
          <w:szCs w:val="28"/>
          <w:lang w:val="uk-UA"/>
        </w:rPr>
      </w:pPr>
      <w:r w:rsidRPr="0089626F">
        <w:rPr>
          <w:sz w:val="28"/>
          <w:szCs w:val="28"/>
          <w:lang w:val="uk-UA"/>
        </w:rPr>
        <w:t>3. Витрати на електроенергію заплановано –50,0 тис. грн.</w:t>
      </w:r>
      <w:r w:rsidR="00A06AA2" w:rsidRPr="0089626F">
        <w:rPr>
          <w:sz w:val="28"/>
          <w:szCs w:val="28"/>
          <w:lang w:val="uk-UA"/>
        </w:rPr>
        <w:t xml:space="preserve"> </w:t>
      </w:r>
      <w:r w:rsidRPr="0089626F">
        <w:rPr>
          <w:sz w:val="28"/>
          <w:szCs w:val="28"/>
          <w:lang w:val="uk-UA"/>
        </w:rPr>
        <w:t>.</w:t>
      </w:r>
    </w:p>
    <w:p w14:paraId="2B17D778" w14:textId="77777777" w:rsidR="00757273" w:rsidRPr="0089626F" w:rsidRDefault="00757273" w:rsidP="00E67C4B">
      <w:pPr>
        <w:pStyle w:val="15"/>
        <w:ind w:left="0" w:firstLine="567"/>
        <w:jc w:val="both"/>
        <w:rPr>
          <w:sz w:val="28"/>
          <w:szCs w:val="28"/>
          <w:lang w:val="uk-UA"/>
        </w:rPr>
      </w:pPr>
      <w:r w:rsidRPr="0089626F">
        <w:rPr>
          <w:sz w:val="28"/>
          <w:szCs w:val="28"/>
          <w:lang w:val="uk-UA"/>
        </w:rPr>
        <w:t>4. Інші витрати: послуги з охорони та о</w:t>
      </w:r>
      <w:r w:rsidR="00A06AA2" w:rsidRPr="0089626F">
        <w:rPr>
          <w:sz w:val="28"/>
          <w:szCs w:val="28"/>
          <w:lang w:val="uk-UA"/>
        </w:rPr>
        <w:t>б</w:t>
      </w:r>
      <w:r w:rsidRPr="0089626F">
        <w:rPr>
          <w:sz w:val="28"/>
          <w:szCs w:val="28"/>
          <w:lang w:val="uk-UA"/>
        </w:rPr>
        <w:t>слуговування сигналізації, інтернет, вода та водовідве</w:t>
      </w:r>
      <w:r w:rsidR="00A06AA2" w:rsidRPr="0089626F">
        <w:rPr>
          <w:sz w:val="28"/>
          <w:szCs w:val="28"/>
          <w:lang w:val="uk-UA"/>
        </w:rPr>
        <w:t>де</w:t>
      </w:r>
      <w:r w:rsidRPr="0089626F">
        <w:rPr>
          <w:sz w:val="28"/>
          <w:szCs w:val="28"/>
          <w:lang w:val="uk-UA"/>
        </w:rPr>
        <w:t>ння</w:t>
      </w:r>
      <w:r w:rsidR="00A06AA2" w:rsidRPr="0089626F">
        <w:rPr>
          <w:sz w:val="28"/>
          <w:szCs w:val="28"/>
          <w:lang w:val="uk-UA"/>
        </w:rPr>
        <w:t>,</w:t>
      </w:r>
      <w:r w:rsidRPr="0089626F">
        <w:rPr>
          <w:sz w:val="28"/>
          <w:szCs w:val="28"/>
          <w:lang w:val="uk-UA"/>
        </w:rPr>
        <w:t xml:space="preserve"> канцтовари та господарські товари, банківські послуги,</w:t>
      </w:r>
      <w:r w:rsidR="00F13986" w:rsidRPr="0089626F">
        <w:rPr>
          <w:sz w:val="28"/>
          <w:szCs w:val="28"/>
          <w:lang w:val="uk-UA"/>
        </w:rPr>
        <w:t xml:space="preserve"> </w:t>
      </w:r>
      <w:r w:rsidRPr="0089626F">
        <w:rPr>
          <w:sz w:val="28"/>
          <w:szCs w:val="28"/>
          <w:lang w:val="uk-UA"/>
        </w:rPr>
        <w:t>оплата послуг з підготовки проектних кошторисів, заявок, концепцій, тощо) -289,0 тис. грн.</w:t>
      </w:r>
    </w:p>
    <w:p w14:paraId="4CB1D216" w14:textId="77777777" w:rsidR="00757273" w:rsidRPr="0089626F" w:rsidRDefault="00757273" w:rsidP="00E67C4B">
      <w:pPr>
        <w:pStyle w:val="15"/>
        <w:ind w:left="0" w:firstLine="567"/>
        <w:jc w:val="both"/>
        <w:rPr>
          <w:b/>
          <w:sz w:val="28"/>
          <w:szCs w:val="28"/>
          <w:lang w:val="uk-UA"/>
        </w:rPr>
      </w:pPr>
      <w:r w:rsidRPr="0089626F">
        <w:rPr>
          <w:b/>
          <w:sz w:val="28"/>
          <w:szCs w:val="28"/>
          <w:lang w:val="uk-UA"/>
        </w:rPr>
        <w:t>Підприємством заплановано у 2026 році до нарахування податків та зборів до державного та місцевого бюджету:</w:t>
      </w:r>
    </w:p>
    <w:p w14:paraId="5CD5785F" w14:textId="77777777" w:rsidR="00757273" w:rsidRPr="0089626F" w:rsidRDefault="00757273" w:rsidP="00E67C4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9626F">
        <w:rPr>
          <w:rFonts w:ascii="Times New Roman" w:hAnsi="Times New Roman"/>
          <w:sz w:val="28"/>
          <w:szCs w:val="28"/>
          <w:lang w:val="uk-UA"/>
        </w:rPr>
        <w:t xml:space="preserve">- ЄСВ- </w:t>
      </w:r>
      <w:r w:rsidR="00A06AA2" w:rsidRPr="0089626F">
        <w:rPr>
          <w:rFonts w:ascii="Times New Roman" w:hAnsi="Times New Roman"/>
          <w:sz w:val="28"/>
          <w:szCs w:val="28"/>
          <w:lang w:val="uk-UA"/>
        </w:rPr>
        <w:t>238</w:t>
      </w:r>
      <w:r w:rsidRPr="0089626F">
        <w:rPr>
          <w:rFonts w:ascii="Times New Roman" w:hAnsi="Times New Roman"/>
          <w:sz w:val="28"/>
          <w:szCs w:val="28"/>
          <w:lang w:val="uk-UA"/>
        </w:rPr>
        <w:t>,7 тис. грн.</w:t>
      </w:r>
    </w:p>
    <w:p w14:paraId="0477C150" w14:textId="77777777" w:rsidR="00757273" w:rsidRPr="0089626F" w:rsidRDefault="00757273" w:rsidP="00E67C4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9626F">
        <w:rPr>
          <w:rFonts w:ascii="Times New Roman" w:hAnsi="Times New Roman"/>
          <w:sz w:val="28"/>
          <w:szCs w:val="28"/>
          <w:lang w:val="uk-UA"/>
        </w:rPr>
        <w:t xml:space="preserve">- військовий збір-  54,2 тис. грн; </w:t>
      </w:r>
    </w:p>
    <w:p w14:paraId="013FC3A7" w14:textId="77777777" w:rsidR="00757273" w:rsidRPr="0089626F" w:rsidRDefault="00757273" w:rsidP="00E67C4B">
      <w:pPr>
        <w:pStyle w:val="a9"/>
        <w:spacing w:after="0" w:line="240" w:lineRule="auto"/>
        <w:ind w:left="360"/>
        <w:jc w:val="both"/>
        <w:rPr>
          <w:rStyle w:val="st46"/>
          <w:rFonts w:ascii="Times New Roman" w:hAnsi="Times New Roman"/>
          <w:i w:val="0"/>
          <w:sz w:val="28"/>
          <w:szCs w:val="28"/>
          <w:lang w:val="uk-UA"/>
        </w:rPr>
      </w:pPr>
      <w:r w:rsidRPr="0089626F">
        <w:rPr>
          <w:rFonts w:ascii="Times New Roman" w:hAnsi="Times New Roman"/>
          <w:sz w:val="28"/>
          <w:szCs w:val="28"/>
          <w:lang w:val="uk-UA"/>
        </w:rPr>
        <w:t>- податок на доходи фізичних осіб -195,3 тис. грн;</w:t>
      </w:r>
    </w:p>
    <w:p w14:paraId="064189E1" w14:textId="77777777" w:rsidR="00F13986" w:rsidRPr="0089626F" w:rsidRDefault="00F13986" w:rsidP="00E67C4B">
      <w:pPr>
        <w:jc w:val="both"/>
        <w:rPr>
          <w:b/>
          <w:sz w:val="28"/>
          <w:szCs w:val="28"/>
        </w:rPr>
      </w:pPr>
    </w:p>
    <w:p w14:paraId="1B5336A9" w14:textId="77777777" w:rsidR="00F13986" w:rsidRPr="0089626F" w:rsidRDefault="00F13986" w:rsidP="00E67C4B">
      <w:pPr>
        <w:jc w:val="both"/>
        <w:rPr>
          <w:b/>
          <w:sz w:val="28"/>
          <w:szCs w:val="28"/>
        </w:rPr>
      </w:pPr>
    </w:p>
    <w:p w14:paraId="6264C006" w14:textId="77777777" w:rsidR="00C57538" w:rsidRPr="0089626F" w:rsidRDefault="00757273" w:rsidP="00F13986">
      <w:pPr>
        <w:jc w:val="both"/>
        <w:rPr>
          <w:sz w:val="28"/>
          <w:szCs w:val="28"/>
          <w:lang w:eastAsia="ru-RU"/>
        </w:rPr>
      </w:pPr>
      <w:r w:rsidRPr="0089626F">
        <w:rPr>
          <w:b/>
          <w:sz w:val="28"/>
          <w:szCs w:val="28"/>
        </w:rPr>
        <w:t>Директор</w:t>
      </w:r>
      <w:r w:rsidRPr="0089626F">
        <w:rPr>
          <w:sz w:val="28"/>
          <w:szCs w:val="28"/>
        </w:rPr>
        <w:t xml:space="preserve"> </w:t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sz w:val="28"/>
          <w:szCs w:val="28"/>
        </w:rPr>
        <w:tab/>
      </w:r>
      <w:r w:rsidRPr="0089626F">
        <w:rPr>
          <w:b/>
          <w:sz w:val="28"/>
          <w:szCs w:val="28"/>
        </w:rPr>
        <w:t>Богдан ДЕПУТАТ</w:t>
      </w:r>
    </w:p>
    <w:sectPr w:rsidR="00C57538" w:rsidRPr="0089626F" w:rsidSect="0032217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D490" w14:textId="77777777" w:rsidR="00464690" w:rsidRDefault="00464690">
      <w:r>
        <w:separator/>
      </w:r>
    </w:p>
  </w:endnote>
  <w:endnote w:type="continuationSeparator" w:id="0">
    <w:p w14:paraId="6FAF638F" w14:textId="77777777" w:rsidR="00464690" w:rsidRDefault="0046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4ED4" w14:textId="77777777" w:rsidR="004F539C" w:rsidRDefault="004F5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5CF6" w14:textId="77777777" w:rsidR="004F539C" w:rsidRPr="00A31A47" w:rsidRDefault="004F539C" w:rsidP="0032217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2FE0" w14:textId="77777777" w:rsidR="004F539C" w:rsidRDefault="004F53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3A3D" w14:textId="77777777" w:rsidR="00464690" w:rsidRDefault="00464690">
      <w:r>
        <w:separator/>
      </w:r>
    </w:p>
  </w:footnote>
  <w:footnote w:type="continuationSeparator" w:id="0">
    <w:p w14:paraId="6F72F06A" w14:textId="77777777" w:rsidR="00464690" w:rsidRDefault="0046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1383" w14:textId="77777777" w:rsidR="004F539C" w:rsidRDefault="004F53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6D53" w14:textId="62E0AD51" w:rsidR="004F539C" w:rsidRDefault="004F539C" w:rsidP="0032217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81D6A" w:rsidRPr="00A81D6A">
      <w:rPr>
        <w:noProof/>
        <w:lang w:val="uk-UA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398F" w14:textId="77777777" w:rsidR="004F539C" w:rsidRDefault="004F53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64CA1"/>
    <w:multiLevelType w:val="hybridMultilevel"/>
    <w:tmpl w:val="10A04574"/>
    <w:lvl w:ilvl="0" w:tplc="E1808FC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48AA"/>
    <w:multiLevelType w:val="hybridMultilevel"/>
    <w:tmpl w:val="FE3612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EC6DD1"/>
    <w:multiLevelType w:val="hybridMultilevel"/>
    <w:tmpl w:val="3D788EDE"/>
    <w:lvl w:ilvl="0" w:tplc="28FE10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7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23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4"/>
  </w:num>
  <w:num w:numId="10">
    <w:abstractNumId w:val="0"/>
  </w:num>
  <w:num w:numId="11">
    <w:abstractNumId w:val="11"/>
  </w:num>
  <w:num w:numId="12">
    <w:abstractNumId w:val="19"/>
  </w:num>
  <w:num w:numId="13">
    <w:abstractNumId w:val="15"/>
  </w:num>
  <w:num w:numId="14">
    <w:abstractNumId w:val="1"/>
  </w:num>
  <w:num w:numId="15">
    <w:abstractNumId w:val="25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9"/>
  </w:num>
  <w:num w:numId="21">
    <w:abstractNumId w:val="20"/>
  </w:num>
  <w:num w:numId="22">
    <w:abstractNumId w:val="21"/>
  </w:num>
  <w:num w:numId="23">
    <w:abstractNumId w:val="27"/>
  </w:num>
  <w:num w:numId="24">
    <w:abstractNumId w:val="13"/>
  </w:num>
  <w:num w:numId="25">
    <w:abstractNumId w:val="2"/>
  </w:num>
  <w:num w:numId="26">
    <w:abstractNumId w:val="22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E3"/>
    <w:rsid w:val="000361B3"/>
    <w:rsid w:val="000410BB"/>
    <w:rsid w:val="00057B8B"/>
    <w:rsid w:val="00071AEC"/>
    <w:rsid w:val="0008377B"/>
    <w:rsid w:val="00085860"/>
    <w:rsid w:val="000865BB"/>
    <w:rsid w:val="000A1FA2"/>
    <w:rsid w:val="000B0598"/>
    <w:rsid w:val="000B5B82"/>
    <w:rsid w:val="000C7B39"/>
    <w:rsid w:val="000F5502"/>
    <w:rsid w:val="001159D6"/>
    <w:rsid w:val="00136143"/>
    <w:rsid w:val="00142803"/>
    <w:rsid w:val="00153EE8"/>
    <w:rsid w:val="001544CF"/>
    <w:rsid w:val="00173BE4"/>
    <w:rsid w:val="001B1372"/>
    <w:rsid w:val="001B2EC0"/>
    <w:rsid w:val="001B37B5"/>
    <w:rsid w:val="001C0412"/>
    <w:rsid w:val="001D5B0E"/>
    <w:rsid w:val="001D7F1B"/>
    <w:rsid w:val="001E3792"/>
    <w:rsid w:val="001E3F77"/>
    <w:rsid w:val="0020230E"/>
    <w:rsid w:val="00223AA7"/>
    <w:rsid w:val="00227930"/>
    <w:rsid w:val="00250B27"/>
    <w:rsid w:val="0025594A"/>
    <w:rsid w:val="00256A23"/>
    <w:rsid w:val="00261986"/>
    <w:rsid w:val="002711D1"/>
    <w:rsid w:val="0027442D"/>
    <w:rsid w:val="00294E26"/>
    <w:rsid w:val="002E699E"/>
    <w:rsid w:val="00301F39"/>
    <w:rsid w:val="00312477"/>
    <w:rsid w:val="003203F2"/>
    <w:rsid w:val="00322178"/>
    <w:rsid w:val="00346ED9"/>
    <w:rsid w:val="00351F5E"/>
    <w:rsid w:val="0036011E"/>
    <w:rsid w:val="003609EC"/>
    <w:rsid w:val="00360B2E"/>
    <w:rsid w:val="00364D62"/>
    <w:rsid w:val="003B133F"/>
    <w:rsid w:val="003C3DA1"/>
    <w:rsid w:val="003C777C"/>
    <w:rsid w:val="003D1E06"/>
    <w:rsid w:val="003D3820"/>
    <w:rsid w:val="003E26A7"/>
    <w:rsid w:val="003F12AB"/>
    <w:rsid w:val="00402FA7"/>
    <w:rsid w:val="0040650E"/>
    <w:rsid w:val="004410AB"/>
    <w:rsid w:val="00441FD2"/>
    <w:rsid w:val="00464690"/>
    <w:rsid w:val="00490B4A"/>
    <w:rsid w:val="004C002F"/>
    <w:rsid w:val="004D6418"/>
    <w:rsid w:val="004F539C"/>
    <w:rsid w:val="004F61A1"/>
    <w:rsid w:val="004F688E"/>
    <w:rsid w:val="004F750F"/>
    <w:rsid w:val="0050072E"/>
    <w:rsid w:val="005071AB"/>
    <w:rsid w:val="00514658"/>
    <w:rsid w:val="00524DBB"/>
    <w:rsid w:val="00531EE9"/>
    <w:rsid w:val="00532BC9"/>
    <w:rsid w:val="005430DD"/>
    <w:rsid w:val="005640D2"/>
    <w:rsid w:val="005734FB"/>
    <w:rsid w:val="00577FC2"/>
    <w:rsid w:val="00586FEB"/>
    <w:rsid w:val="005A5A6F"/>
    <w:rsid w:val="005C68D7"/>
    <w:rsid w:val="005D3468"/>
    <w:rsid w:val="005E71FB"/>
    <w:rsid w:val="005F1707"/>
    <w:rsid w:val="005F49F3"/>
    <w:rsid w:val="00605767"/>
    <w:rsid w:val="00612183"/>
    <w:rsid w:val="00613579"/>
    <w:rsid w:val="00643B6E"/>
    <w:rsid w:val="00651EE9"/>
    <w:rsid w:val="0065374D"/>
    <w:rsid w:val="00654925"/>
    <w:rsid w:val="00670333"/>
    <w:rsid w:val="00671C7F"/>
    <w:rsid w:val="00674C11"/>
    <w:rsid w:val="0068417B"/>
    <w:rsid w:val="006A39C6"/>
    <w:rsid w:val="006B79F6"/>
    <w:rsid w:val="006C2D24"/>
    <w:rsid w:val="00703A2E"/>
    <w:rsid w:val="007052C4"/>
    <w:rsid w:val="007073D8"/>
    <w:rsid w:val="00724A7E"/>
    <w:rsid w:val="007270A9"/>
    <w:rsid w:val="00734868"/>
    <w:rsid w:val="007463D2"/>
    <w:rsid w:val="00757273"/>
    <w:rsid w:val="007925DA"/>
    <w:rsid w:val="007954B2"/>
    <w:rsid w:val="007971C0"/>
    <w:rsid w:val="007A2D35"/>
    <w:rsid w:val="007B5635"/>
    <w:rsid w:val="007C2B09"/>
    <w:rsid w:val="007C6151"/>
    <w:rsid w:val="007D2A43"/>
    <w:rsid w:val="007E25B2"/>
    <w:rsid w:val="007E4DAB"/>
    <w:rsid w:val="007E6E1F"/>
    <w:rsid w:val="007F5288"/>
    <w:rsid w:val="00813642"/>
    <w:rsid w:val="0082109A"/>
    <w:rsid w:val="00826EF4"/>
    <w:rsid w:val="0083130C"/>
    <w:rsid w:val="00834DD6"/>
    <w:rsid w:val="00836BA3"/>
    <w:rsid w:val="00836DB1"/>
    <w:rsid w:val="00853830"/>
    <w:rsid w:val="00876B0B"/>
    <w:rsid w:val="00895706"/>
    <w:rsid w:val="0089626F"/>
    <w:rsid w:val="008A6559"/>
    <w:rsid w:val="008C19EF"/>
    <w:rsid w:val="008D51C4"/>
    <w:rsid w:val="008E23E9"/>
    <w:rsid w:val="00907329"/>
    <w:rsid w:val="00914787"/>
    <w:rsid w:val="00922B72"/>
    <w:rsid w:val="00930F01"/>
    <w:rsid w:val="00937229"/>
    <w:rsid w:val="00941B2C"/>
    <w:rsid w:val="00942745"/>
    <w:rsid w:val="0095232F"/>
    <w:rsid w:val="00962E91"/>
    <w:rsid w:val="009959EF"/>
    <w:rsid w:val="009A1CE4"/>
    <w:rsid w:val="009B6F59"/>
    <w:rsid w:val="009B7147"/>
    <w:rsid w:val="009C6351"/>
    <w:rsid w:val="00A06AA2"/>
    <w:rsid w:val="00A31A47"/>
    <w:rsid w:val="00A47E8A"/>
    <w:rsid w:val="00A53385"/>
    <w:rsid w:val="00A61724"/>
    <w:rsid w:val="00A6702A"/>
    <w:rsid w:val="00A81D6A"/>
    <w:rsid w:val="00AB3618"/>
    <w:rsid w:val="00AC5E83"/>
    <w:rsid w:val="00AC615E"/>
    <w:rsid w:val="00B32C08"/>
    <w:rsid w:val="00B5282E"/>
    <w:rsid w:val="00B552CF"/>
    <w:rsid w:val="00B64DD3"/>
    <w:rsid w:val="00B7244F"/>
    <w:rsid w:val="00B747D4"/>
    <w:rsid w:val="00B764E3"/>
    <w:rsid w:val="00B77FDC"/>
    <w:rsid w:val="00B85554"/>
    <w:rsid w:val="00B916EE"/>
    <w:rsid w:val="00BA20DE"/>
    <w:rsid w:val="00BC0F18"/>
    <w:rsid w:val="00BC7F02"/>
    <w:rsid w:val="00BE24E1"/>
    <w:rsid w:val="00C004A6"/>
    <w:rsid w:val="00C14C18"/>
    <w:rsid w:val="00C17527"/>
    <w:rsid w:val="00C17C0C"/>
    <w:rsid w:val="00C41827"/>
    <w:rsid w:val="00C4382D"/>
    <w:rsid w:val="00C56E57"/>
    <w:rsid w:val="00C57538"/>
    <w:rsid w:val="00C71F34"/>
    <w:rsid w:val="00C809C3"/>
    <w:rsid w:val="00C86EB6"/>
    <w:rsid w:val="00C9485A"/>
    <w:rsid w:val="00CD545F"/>
    <w:rsid w:val="00CE3A84"/>
    <w:rsid w:val="00D3720B"/>
    <w:rsid w:val="00D57157"/>
    <w:rsid w:val="00D57ACC"/>
    <w:rsid w:val="00D613CC"/>
    <w:rsid w:val="00D6625D"/>
    <w:rsid w:val="00D677A9"/>
    <w:rsid w:val="00D80114"/>
    <w:rsid w:val="00D85EAF"/>
    <w:rsid w:val="00D95A1E"/>
    <w:rsid w:val="00DA04BC"/>
    <w:rsid w:val="00DA6D44"/>
    <w:rsid w:val="00DB65D8"/>
    <w:rsid w:val="00DC7AAA"/>
    <w:rsid w:val="00E07DA9"/>
    <w:rsid w:val="00E2116B"/>
    <w:rsid w:val="00E27AC1"/>
    <w:rsid w:val="00E34F38"/>
    <w:rsid w:val="00E35269"/>
    <w:rsid w:val="00E5611C"/>
    <w:rsid w:val="00E67C4B"/>
    <w:rsid w:val="00ED1262"/>
    <w:rsid w:val="00ED3305"/>
    <w:rsid w:val="00ED7FE9"/>
    <w:rsid w:val="00EE0525"/>
    <w:rsid w:val="00EF1E97"/>
    <w:rsid w:val="00F13986"/>
    <w:rsid w:val="00F3603B"/>
    <w:rsid w:val="00F41763"/>
    <w:rsid w:val="00F4773F"/>
    <w:rsid w:val="00F70045"/>
    <w:rsid w:val="00F8509B"/>
    <w:rsid w:val="00FA0074"/>
    <w:rsid w:val="00FA22F5"/>
    <w:rsid w:val="00FA32CF"/>
    <w:rsid w:val="00FA5938"/>
    <w:rsid w:val="00FA7D0F"/>
    <w:rsid w:val="00FB4D66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D554"/>
  <w15:docId w15:val="{9E420099-5CED-4C71-A6CE-D7C6C3B8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41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1C0412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C041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4E3"/>
    <w:pPr>
      <w:spacing w:after="120"/>
    </w:pPr>
    <w:rPr>
      <w:lang w:val="x-none"/>
    </w:rPr>
  </w:style>
  <w:style w:type="character" w:customStyle="1" w:styleId="a4">
    <w:name w:val="Основний текст Знак"/>
    <w:basedOn w:val="a0"/>
    <w:link w:val="a3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rsid w:val="00B764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basedOn w:val="a0"/>
    <w:link w:val="a5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page number"/>
    <w:basedOn w:val="a0"/>
    <w:rsid w:val="00B764E3"/>
  </w:style>
  <w:style w:type="paragraph" w:styleId="a8">
    <w:name w:val="No Spacing"/>
    <w:uiPriority w:val="1"/>
    <w:qFormat/>
    <w:rsid w:val="00B764E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76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764E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1C0412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C0412"/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1C041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1C0412"/>
  </w:style>
  <w:style w:type="paragraph" w:styleId="a9">
    <w:name w:val="List Paragraph"/>
    <w:basedOn w:val="a"/>
    <w:uiPriority w:val="99"/>
    <w:qFormat/>
    <w:rsid w:val="001C041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1C0412"/>
    <w:pPr>
      <w:suppressAutoHyphens w:val="0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b">
    <w:name w:val="Текст у виносці Знак"/>
    <w:basedOn w:val="a0"/>
    <w:link w:val="aa"/>
    <w:uiPriority w:val="99"/>
    <w:rsid w:val="001C04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C0412"/>
    <w:pPr>
      <w:tabs>
        <w:tab w:val="center" w:pos="4844"/>
        <w:tab w:val="right" w:pos="9689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1C0412"/>
    <w:rPr>
      <w:rFonts w:ascii="Calibri" w:eastAsia="Times New Roman" w:hAnsi="Calibri" w:cs="Times New Roman"/>
      <w:lang w:val="ru-RU" w:eastAsia="ru-RU"/>
    </w:rPr>
  </w:style>
  <w:style w:type="character" w:styleId="ae">
    <w:name w:val="Hyperlink"/>
    <w:uiPriority w:val="99"/>
    <w:unhideWhenUsed/>
    <w:rsid w:val="001C0412"/>
    <w:rPr>
      <w:color w:val="0000FF"/>
      <w:u w:val="single"/>
    </w:rPr>
  </w:style>
  <w:style w:type="character" w:styleId="af">
    <w:name w:val="FollowedHyperlink"/>
    <w:semiHidden/>
    <w:unhideWhenUsed/>
    <w:rsid w:val="001C0412"/>
    <w:rPr>
      <w:color w:val="800080"/>
      <w:u w:val="single"/>
    </w:rPr>
  </w:style>
  <w:style w:type="character" w:customStyle="1" w:styleId="rvts15">
    <w:name w:val="rvts15"/>
    <w:rsid w:val="001C0412"/>
  </w:style>
  <w:style w:type="numbering" w:customStyle="1" w:styleId="12">
    <w:name w:val="Немає списку1"/>
    <w:next w:val="a2"/>
    <w:uiPriority w:val="99"/>
    <w:semiHidden/>
    <w:unhideWhenUsed/>
    <w:rsid w:val="001C0412"/>
  </w:style>
  <w:style w:type="table" w:styleId="af0">
    <w:name w:val="Table Grid"/>
    <w:basedOn w:val="a1"/>
    <w:uiPriority w:val="59"/>
    <w:rsid w:val="001C041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має списку2"/>
    <w:next w:val="a2"/>
    <w:semiHidden/>
    <w:rsid w:val="001C0412"/>
  </w:style>
  <w:style w:type="paragraph" w:customStyle="1" w:styleId="msonormal0">
    <w:name w:val="msonormal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af1">
    <w:name w:val="Normal (Web)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20">
    <w:name w:val="a2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2">
    <w:name w:val="ch62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3">
    <w:name w:val="ch63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datazareestrovanoch6">
    <w:name w:val="datazareestrovanoch6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4">
    <w:name w:val="ch64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f1">
    <w:name w:val="aff1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">
    <w:name w:val="ch6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6">
    <w:name w:val="ch66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0">
    <w:name w:val="ch60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1">
    <w:name w:val="ch61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a">
    <w:name w:val="afa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8">
    <w:name w:val="ch68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styleId="af2">
    <w:name w:val="Strong"/>
    <w:uiPriority w:val="22"/>
    <w:qFormat/>
    <w:rsid w:val="001C0412"/>
    <w:rPr>
      <w:rFonts w:cs="Times New Roman"/>
      <w:b/>
      <w:bCs/>
    </w:rPr>
  </w:style>
  <w:style w:type="paragraph" w:customStyle="1" w:styleId="af3">
    <w:name w:val="a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strokech6">
    <w:name w:val="strokech6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tabl">
    <w:name w:val="tableshapkatabl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tabl">
    <w:name w:val="tabletabl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d">
    <w:name w:val="ch6d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bold">
    <w:name w:val="bold"/>
    <w:rsid w:val="001C0412"/>
    <w:rPr>
      <w:rFonts w:cs="Times New Roman"/>
    </w:rPr>
  </w:style>
  <w:style w:type="character" w:styleId="af4">
    <w:name w:val="Emphasis"/>
    <w:uiPriority w:val="20"/>
    <w:qFormat/>
    <w:rsid w:val="001C0412"/>
    <w:rPr>
      <w:rFonts w:cs="Times New Roman"/>
      <w:i/>
      <w:iCs/>
    </w:rPr>
  </w:style>
  <w:style w:type="paragraph" w:customStyle="1" w:styleId="ch69">
    <w:name w:val="ch69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1">
    <w:name w:val="tabl1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bigtabl">
    <w:name w:val="tableshapkabigtabl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bigtabl">
    <w:name w:val="tablebigtabl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f0">
    <w:name w:val="ch6f0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c">
    <w:name w:val="ch6c"/>
    <w:basedOn w:val="a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1C0412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1C0412"/>
    <w:pPr>
      <w:pBdr>
        <w:top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numbering" w:customStyle="1" w:styleId="31">
    <w:name w:val="Немає списку3"/>
    <w:next w:val="a2"/>
    <w:uiPriority w:val="99"/>
    <w:semiHidden/>
    <w:rsid w:val="001C0412"/>
  </w:style>
  <w:style w:type="paragraph" w:customStyle="1" w:styleId="rvps2">
    <w:name w:val="rvps2"/>
    <w:basedOn w:val="a"/>
    <w:rsid w:val="001C0412"/>
    <w:pPr>
      <w:suppressAutoHyphens w:val="0"/>
      <w:spacing w:after="150"/>
      <w:ind w:firstLine="450"/>
      <w:jc w:val="both"/>
    </w:pPr>
    <w:rPr>
      <w:lang w:val="ru-RU" w:eastAsia="ru-RU"/>
    </w:rPr>
  </w:style>
  <w:style w:type="paragraph" w:customStyle="1" w:styleId="rvps12">
    <w:name w:val="rvps12"/>
    <w:basedOn w:val="a"/>
    <w:rsid w:val="001C0412"/>
    <w:pPr>
      <w:suppressAutoHyphens w:val="0"/>
      <w:spacing w:before="150" w:after="150"/>
      <w:jc w:val="center"/>
    </w:pPr>
    <w:rPr>
      <w:lang w:val="ru-RU" w:eastAsia="ru-RU"/>
    </w:rPr>
  </w:style>
  <w:style w:type="table" w:customStyle="1" w:styleId="13">
    <w:name w:val="Сітка таблиці1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10">
    <w:name w:val="Без интервала11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1C0412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5">
    <w:name w:val="annotation reference"/>
    <w:rsid w:val="001C0412"/>
    <w:rPr>
      <w:sz w:val="16"/>
      <w:szCs w:val="16"/>
    </w:rPr>
  </w:style>
  <w:style w:type="paragraph" w:styleId="af6">
    <w:name w:val="annotation text"/>
    <w:basedOn w:val="a"/>
    <w:link w:val="af7"/>
    <w:rsid w:val="001C0412"/>
    <w:pPr>
      <w:suppressAutoHyphens w:val="0"/>
    </w:pPr>
    <w:rPr>
      <w:sz w:val="20"/>
      <w:szCs w:val="20"/>
      <w:lang w:val="ru-RU" w:eastAsia="ru-RU"/>
    </w:rPr>
  </w:style>
  <w:style w:type="character" w:customStyle="1" w:styleId="af7">
    <w:name w:val="Текст примітки Знак"/>
    <w:basedOn w:val="a0"/>
    <w:link w:val="af6"/>
    <w:rsid w:val="001C04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rsid w:val="001C0412"/>
    <w:rPr>
      <w:b/>
      <w:bCs/>
    </w:rPr>
  </w:style>
  <w:style w:type="character" w:customStyle="1" w:styleId="af9">
    <w:name w:val="Тема примітки Знак"/>
    <w:basedOn w:val="af7"/>
    <w:link w:val="af8"/>
    <w:rsid w:val="001C04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4">
    <w:name w:val="Немає списку4"/>
    <w:next w:val="a2"/>
    <w:uiPriority w:val="99"/>
    <w:semiHidden/>
    <w:rsid w:val="001C0412"/>
  </w:style>
  <w:style w:type="table" w:customStyle="1" w:styleId="22">
    <w:name w:val="Сітка таблиці2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757273"/>
    <w:pPr>
      <w:suppressAutoHyphens w:val="0"/>
      <w:ind w:left="720"/>
    </w:pPr>
    <w:rPr>
      <w:lang w:val="ru-RU" w:eastAsia="ru-RU"/>
    </w:rPr>
  </w:style>
  <w:style w:type="character" w:customStyle="1" w:styleId="st46">
    <w:name w:val="st46"/>
    <w:uiPriority w:val="99"/>
    <w:rsid w:val="00757273"/>
    <w:rPr>
      <w:i/>
      <w:color w:val="000000"/>
    </w:rPr>
  </w:style>
  <w:style w:type="character" w:customStyle="1" w:styleId="copy-file-field">
    <w:name w:val="copy-file-field"/>
    <w:basedOn w:val="a0"/>
    <w:rsid w:val="0029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D106-3688-48C8-8DEC-7B6F8F4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7739</Words>
  <Characters>10112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08T12:17:00Z</cp:lastPrinted>
  <dcterms:created xsi:type="dcterms:W3CDTF">2025-10-22T12:53:00Z</dcterms:created>
  <dcterms:modified xsi:type="dcterms:W3CDTF">2025-10-22T12:53:00Z</dcterms:modified>
</cp:coreProperties>
</file>